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F97" w:rsidRPr="00782ABE" w:rsidRDefault="009E5F97" w:rsidP="009E5F97">
      <w:pPr>
        <w:pStyle w:val="Titre"/>
        <w:pBdr>
          <w:bottom w:val="single" w:sz="12" w:space="0" w:color="auto"/>
        </w:pBdr>
        <w:rPr>
          <w:smallCaps/>
          <w:bdr w:val="none" w:sz="0" w:space="0" w:color="auto"/>
        </w:rPr>
      </w:pPr>
      <w:r w:rsidRPr="00782ABE">
        <w:rPr>
          <w:bdr w:val="none" w:sz="0" w:space="0" w:color="auto"/>
        </w:rPr>
        <w:t xml:space="preserve">Concours d’entrée en </w:t>
      </w:r>
      <w:r w:rsidRPr="00782ABE">
        <w:rPr>
          <w:smallCaps/>
          <w:bdr w:val="none" w:sz="0" w:space="0" w:color="auto"/>
        </w:rPr>
        <w:t xml:space="preserve">LICENCE 2 </w:t>
      </w:r>
      <w:r w:rsidRPr="00782ABE">
        <w:rPr>
          <w:bdr w:val="none" w:sz="0" w:space="0" w:color="auto"/>
        </w:rPr>
        <w:t>et</w:t>
      </w:r>
      <w:r w:rsidRPr="00782ABE">
        <w:rPr>
          <w:smallCaps/>
          <w:bdr w:val="none" w:sz="0" w:space="0" w:color="auto"/>
        </w:rPr>
        <w:t xml:space="preserve"> LICENCE 3</w:t>
      </w:r>
    </w:p>
    <w:p w:rsidR="009E5F97" w:rsidRPr="00782ABE" w:rsidRDefault="009E5F97" w:rsidP="009E5F97">
      <w:pPr>
        <w:pStyle w:val="Titre"/>
        <w:pBdr>
          <w:bottom w:val="single" w:sz="12" w:space="0" w:color="auto"/>
        </w:pBdr>
        <w:rPr>
          <w:sz w:val="20"/>
          <w:szCs w:val="20"/>
          <w:bdr w:val="none" w:sz="0" w:space="0" w:color="auto"/>
        </w:rPr>
      </w:pPr>
    </w:p>
    <w:p w:rsidR="009E5F97" w:rsidRPr="00782ABE" w:rsidRDefault="009E5F97" w:rsidP="009E5F97">
      <w:pPr>
        <w:pStyle w:val="Titre"/>
        <w:rPr>
          <w:sz w:val="20"/>
          <w:szCs w:val="20"/>
          <w:bdr w:val="none" w:sz="0" w:space="0" w:color="auto"/>
        </w:rPr>
      </w:pPr>
    </w:p>
    <w:p w:rsidR="009E5F97" w:rsidRPr="00782ABE" w:rsidRDefault="009E5F97" w:rsidP="009E5F97">
      <w:pPr>
        <w:pStyle w:val="Titre"/>
        <w:rPr>
          <w:bdr w:val="none" w:sz="0" w:space="0" w:color="auto"/>
        </w:rPr>
      </w:pPr>
      <w:r w:rsidRPr="00782ABE">
        <w:rPr>
          <w:bdr w:val="none" w:sz="0" w:space="0" w:color="auto"/>
        </w:rPr>
        <w:t xml:space="preserve">QCM de culture générale </w:t>
      </w:r>
      <w:r w:rsidR="00F708C2" w:rsidRPr="00782ABE">
        <w:rPr>
          <w:bdr w:val="none" w:sz="0" w:space="0" w:color="auto"/>
        </w:rPr>
        <w:t>–</w:t>
      </w:r>
      <w:r w:rsidRPr="00782ABE">
        <w:rPr>
          <w:bdr w:val="none" w:sz="0" w:space="0" w:color="auto"/>
        </w:rPr>
        <w:t xml:space="preserve"> </w:t>
      </w:r>
      <w:r w:rsidR="009211CC">
        <w:rPr>
          <w:bdr w:val="none" w:sz="0" w:space="0" w:color="auto"/>
        </w:rPr>
        <w:t>25</w:t>
      </w:r>
      <w:r w:rsidR="00736AAB" w:rsidRPr="00782ABE">
        <w:rPr>
          <w:bdr w:val="none" w:sz="0" w:space="0" w:color="auto"/>
        </w:rPr>
        <w:t xml:space="preserve"> </w:t>
      </w:r>
      <w:r w:rsidR="00042DC6">
        <w:rPr>
          <w:bdr w:val="none" w:sz="0" w:space="0" w:color="auto"/>
        </w:rPr>
        <w:t>Juin</w:t>
      </w:r>
      <w:r w:rsidR="00736AAB" w:rsidRPr="00782ABE">
        <w:rPr>
          <w:bdr w:val="none" w:sz="0" w:space="0" w:color="auto"/>
        </w:rPr>
        <w:t xml:space="preserve"> 201</w:t>
      </w:r>
      <w:r w:rsidR="009211CC">
        <w:rPr>
          <w:bdr w:val="none" w:sz="0" w:space="0" w:color="auto"/>
        </w:rPr>
        <w:t>9</w:t>
      </w:r>
    </w:p>
    <w:p w:rsidR="009E5F97" w:rsidRPr="00782ABE" w:rsidRDefault="009E5F97" w:rsidP="009E5F97">
      <w:pPr>
        <w:pStyle w:val="Titre"/>
        <w:pBdr>
          <w:bottom w:val="single" w:sz="12" w:space="1" w:color="auto"/>
        </w:pBdr>
        <w:rPr>
          <w:sz w:val="20"/>
          <w:szCs w:val="20"/>
          <w:bdr w:val="none" w:sz="0" w:space="0" w:color="auto"/>
        </w:rPr>
      </w:pPr>
    </w:p>
    <w:p w:rsidR="009E5F97" w:rsidRPr="00782ABE" w:rsidRDefault="009E5F97" w:rsidP="009E5F97">
      <w:pPr>
        <w:pStyle w:val="Titre"/>
        <w:rPr>
          <w:sz w:val="28"/>
          <w:szCs w:val="28"/>
          <w:bdr w:val="none" w:sz="0" w:space="0" w:color="auto"/>
        </w:rPr>
      </w:pPr>
    </w:p>
    <w:p w:rsidR="009E5F97" w:rsidRPr="00782ABE" w:rsidRDefault="009E5F97" w:rsidP="009E5F97">
      <w:pPr>
        <w:pStyle w:val="Titre"/>
        <w:rPr>
          <w:sz w:val="28"/>
          <w:szCs w:val="28"/>
          <w:bdr w:val="none" w:sz="0" w:space="0" w:color="auto"/>
        </w:rPr>
      </w:pPr>
      <w:r w:rsidRPr="00782ABE">
        <w:rPr>
          <w:sz w:val="28"/>
          <w:szCs w:val="28"/>
          <w:bdr w:val="none" w:sz="0" w:space="0" w:color="auto"/>
        </w:rPr>
        <w:t>Durée de l’épreuve : 2</w:t>
      </w:r>
      <w:r w:rsidR="001C6FF7">
        <w:rPr>
          <w:sz w:val="28"/>
          <w:szCs w:val="28"/>
          <w:bdr w:val="none" w:sz="0" w:space="0" w:color="auto"/>
        </w:rPr>
        <w:t>5</w:t>
      </w:r>
      <w:r w:rsidRPr="00782ABE">
        <w:rPr>
          <w:sz w:val="28"/>
          <w:szCs w:val="28"/>
          <w:bdr w:val="none" w:sz="0" w:space="0" w:color="auto"/>
        </w:rPr>
        <w:t xml:space="preserve"> minutes</w:t>
      </w:r>
    </w:p>
    <w:p w:rsidR="009E5F97" w:rsidRPr="00782ABE" w:rsidRDefault="009E5F97" w:rsidP="009E5F97">
      <w:pPr>
        <w:pStyle w:val="Titre"/>
        <w:rPr>
          <w:sz w:val="20"/>
          <w:szCs w:val="20"/>
          <w:bdr w:val="none" w:sz="0" w:space="0" w:color="auto"/>
        </w:rPr>
      </w:pPr>
    </w:p>
    <w:tbl>
      <w:tblPr>
        <w:tblStyle w:val="Grilledutableau"/>
        <w:tblW w:w="0" w:type="auto"/>
        <w:tblInd w:w="1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3"/>
      </w:tblGrid>
      <w:tr w:rsidR="007B21DF" w:rsidTr="004532FE">
        <w:tc>
          <w:tcPr>
            <w:tcW w:w="5953" w:type="dxa"/>
          </w:tcPr>
          <w:p w:rsidR="007B21DF" w:rsidRDefault="007B21DF" w:rsidP="00020E8F">
            <w:pPr>
              <w:tabs>
                <w:tab w:val="left" w:leader="dot" w:pos="4678"/>
              </w:tabs>
              <w:spacing w:before="100" w:beforeAutospacing="1" w:after="100" w:afterAutospacing="1"/>
              <w:jc w:val="both"/>
            </w:pPr>
            <w:r>
              <w:t>Nom : ……………………………………………………………………………………….</w:t>
            </w:r>
          </w:p>
          <w:p w:rsidR="007B21DF" w:rsidRDefault="007B21DF" w:rsidP="00020E8F">
            <w:pPr>
              <w:tabs>
                <w:tab w:val="left" w:leader="dot" w:pos="4678"/>
              </w:tabs>
              <w:spacing w:before="100" w:beforeAutospacing="1" w:after="100" w:afterAutospacing="1"/>
              <w:jc w:val="both"/>
            </w:pPr>
          </w:p>
        </w:tc>
      </w:tr>
      <w:tr w:rsidR="007B21DF" w:rsidTr="004532FE">
        <w:tc>
          <w:tcPr>
            <w:tcW w:w="5953" w:type="dxa"/>
          </w:tcPr>
          <w:p w:rsidR="007B21DF" w:rsidRDefault="007B21DF" w:rsidP="00020E8F">
            <w:pPr>
              <w:tabs>
                <w:tab w:val="left" w:leader="dot" w:pos="4678"/>
              </w:tabs>
              <w:spacing w:before="100" w:beforeAutospacing="1" w:after="100" w:afterAutospacing="1"/>
              <w:jc w:val="both"/>
            </w:pPr>
            <w:r>
              <w:t>Prénom : ……………………………………………………………………………………</w:t>
            </w:r>
          </w:p>
          <w:p w:rsidR="007B21DF" w:rsidRDefault="007B21DF" w:rsidP="00020E8F">
            <w:pPr>
              <w:tabs>
                <w:tab w:val="left" w:leader="dot" w:pos="4678"/>
              </w:tabs>
              <w:spacing w:before="100" w:beforeAutospacing="1" w:after="100" w:afterAutospacing="1"/>
              <w:jc w:val="both"/>
            </w:pPr>
          </w:p>
        </w:tc>
      </w:tr>
      <w:tr w:rsidR="007B21DF" w:rsidTr="004532FE">
        <w:tc>
          <w:tcPr>
            <w:tcW w:w="5953" w:type="dxa"/>
          </w:tcPr>
          <w:p w:rsidR="007B21DF" w:rsidRDefault="007B21DF" w:rsidP="00020E8F">
            <w:pPr>
              <w:tabs>
                <w:tab w:val="left" w:leader="dot" w:pos="4678"/>
              </w:tabs>
              <w:jc w:val="both"/>
            </w:pPr>
            <w:r>
              <w:t>Section : Gestion   /   Economie-Finance   /   CFA</w:t>
            </w:r>
          </w:p>
          <w:p w:rsidR="007B21DF" w:rsidRPr="00AC56A7" w:rsidRDefault="007B21DF" w:rsidP="00020E8F">
            <w:pPr>
              <w:tabs>
                <w:tab w:val="left" w:leader="dot" w:pos="4678"/>
              </w:tabs>
              <w:jc w:val="both"/>
              <w:rPr>
                <w:b/>
                <w:i/>
              </w:rPr>
            </w:pPr>
            <w:r w:rsidRPr="00AC56A7">
              <w:rPr>
                <w:b/>
                <w:i/>
              </w:rPr>
              <w:t>(Entourer la section souhaitée)</w:t>
            </w:r>
          </w:p>
        </w:tc>
      </w:tr>
    </w:tbl>
    <w:p w:rsidR="007B21DF" w:rsidRDefault="007B21DF" w:rsidP="007B21DF">
      <w:pPr>
        <w:tabs>
          <w:tab w:val="left" w:leader="dot" w:pos="4678"/>
        </w:tabs>
        <w:spacing w:before="100" w:beforeAutospacing="1" w:after="100" w:afterAutospacing="1" w:line="240" w:lineRule="auto"/>
        <w:jc w:val="center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  <w:gridCol w:w="2970"/>
      </w:tblGrid>
      <w:tr w:rsidR="007B21DF" w:rsidTr="004532FE">
        <w:tc>
          <w:tcPr>
            <w:tcW w:w="6658" w:type="dxa"/>
          </w:tcPr>
          <w:p w:rsidR="007B21DF" w:rsidRDefault="00AF6CA4" w:rsidP="00AF6CA4">
            <w:pPr>
              <w:tabs>
                <w:tab w:val="left" w:leader="dot" w:pos="4678"/>
              </w:tabs>
              <w:spacing w:before="100" w:beforeAutospacing="1" w:after="100" w:afterAutospacing="1"/>
            </w:pPr>
            <w:r>
              <w:t>La b</w:t>
            </w:r>
            <w:r w:rsidR="007B21DF" w:rsidRPr="00551642">
              <w:t>onne r</w:t>
            </w:r>
            <w:r w:rsidR="007B21DF">
              <w:t xml:space="preserve">éponse ou </w:t>
            </w:r>
            <w:r>
              <w:t xml:space="preserve">les </w:t>
            </w:r>
            <w:r w:rsidR="007B21DF">
              <w:t xml:space="preserve">bonnes réponses : </w:t>
            </w:r>
          </w:p>
        </w:tc>
        <w:tc>
          <w:tcPr>
            <w:tcW w:w="2970" w:type="dxa"/>
          </w:tcPr>
          <w:p w:rsidR="007B21DF" w:rsidRDefault="007B21DF" w:rsidP="00020E8F">
            <w:pPr>
              <w:tabs>
                <w:tab w:val="left" w:leader="dot" w:pos="4678"/>
              </w:tabs>
              <w:spacing w:before="100" w:beforeAutospacing="1" w:after="100" w:afterAutospacing="1"/>
            </w:pPr>
            <w:r w:rsidRPr="00551642">
              <w:t>1 point</w:t>
            </w:r>
          </w:p>
        </w:tc>
      </w:tr>
      <w:tr w:rsidR="007B21DF" w:rsidTr="004532FE">
        <w:tc>
          <w:tcPr>
            <w:tcW w:w="6658" w:type="dxa"/>
          </w:tcPr>
          <w:p w:rsidR="007B21DF" w:rsidRDefault="007B21DF" w:rsidP="0056407F">
            <w:pPr>
              <w:tabs>
                <w:tab w:val="left" w:leader="dot" w:pos="4678"/>
              </w:tabs>
              <w:spacing w:before="100" w:beforeAutospacing="1" w:after="100" w:afterAutospacing="1"/>
            </w:pPr>
            <w:r w:rsidRPr="00551642">
              <w:t>Mauvaise</w:t>
            </w:r>
            <w:r w:rsidR="00441409">
              <w:t>(s)</w:t>
            </w:r>
            <w:r w:rsidRPr="00551642">
              <w:t xml:space="preserve"> réponse</w:t>
            </w:r>
            <w:r w:rsidR="00441409">
              <w:t>(s)</w:t>
            </w:r>
            <w:r w:rsidRPr="00551642">
              <w:t>, absence de ré</w:t>
            </w:r>
            <w:r>
              <w:t>ponse</w:t>
            </w:r>
            <w:r w:rsidR="0056407F">
              <w:t>(</w:t>
            </w:r>
            <w:r>
              <w:t>s</w:t>
            </w:r>
            <w:r w:rsidR="0056407F">
              <w:t>)</w:t>
            </w:r>
            <w:r>
              <w:t xml:space="preserve"> ou réponse incomplète : </w:t>
            </w:r>
          </w:p>
        </w:tc>
        <w:tc>
          <w:tcPr>
            <w:tcW w:w="2970" w:type="dxa"/>
          </w:tcPr>
          <w:p w:rsidR="007B21DF" w:rsidRDefault="007B21DF" w:rsidP="00020E8F">
            <w:pPr>
              <w:tabs>
                <w:tab w:val="left" w:leader="dot" w:pos="4678"/>
              </w:tabs>
              <w:spacing w:before="100" w:beforeAutospacing="1" w:after="100" w:afterAutospacing="1"/>
            </w:pPr>
            <w:r w:rsidRPr="00551642">
              <w:t>0 point</w:t>
            </w:r>
          </w:p>
        </w:tc>
      </w:tr>
      <w:tr w:rsidR="007B21DF" w:rsidTr="004532FE">
        <w:tc>
          <w:tcPr>
            <w:tcW w:w="9628" w:type="dxa"/>
            <w:gridSpan w:val="2"/>
          </w:tcPr>
          <w:p w:rsidR="007B21DF" w:rsidRDefault="007B21DF" w:rsidP="00020E8F">
            <w:pPr>
              <w:tabs>
                <w:tab w:val="left" w:leader="dot" w:pos="4678"/>
              </w:tabs>
              <w:spacing w:before="100" w:beforeAutospacing="1" w:after="100" w:afterAutospacing="1"/>
              <w:jc w:val="center"/>
            </w:pPr>
          </w:p>
        </w:tc>
      </w:tr>
      <w:tr w:rsidR="007B21DF" w:rsidTr="004532FE">
        <w:tc>
          <w:tcPr>
            <w:tcW w:w="9628" w:type="dxa"/>
            <w:gridSpan w:val="2"/>
          </w:tcPr>
          <w:p w:rsidR="007B21DF" w:rsidRDefault="007B21DF" w:rsidP="00020E8F">
            <w:pPr>
              <w:tabs>
                <w:tab w:val="left" w:leader="dot" w:pos="4678"/>
              </w:tabs>
            </w:pPr>
            <w:r>
              <w:t>V</w:t>
            </w:r>
            <w:r w:rsidRPr="00782ABE">
              <w:t>ous cocherez votre réponse dans la grille ci-dessous.</w:t>
            </w:r>
          </w:p>
        </w:tc>
      </w:tr>
    </w:tbl>
    <w:p w:rsidR="009A16BB" w:rsidRDefault="009A16BB" w:rsidP="009A16BB">
      <w:pPr>
        <w:jc w:val="center"/>
      </w:pPr>
    </w:p>
    <w:p w:rsidR="007B21DF" w:rsidRPr="00782ABE" w:rsidRDefault="007B21DF" w:rsidP="009A16BB">
      <w:pPr>
        <w:jc w:val="center"/>
        <w:sectPr w:rsidR="007B21DF" w:rsidRPr="00782ABE" w:rsidSect="00577DE7">
          <w:footerReference w:type="default" r:id="rId8"/>
          <w:pgSz w:w="11906" w:h="16838"/>
          <w:pgMar w:top="851" w:right="1134" w:bottom="1418" w:left="1134" w:header="709" w:footer="709" w:gutter="0"/>
          <w:cols w:space="708"/>
          <w:docGrid w:linePitch="360"/>
        </w:sectPr>
      </w:pPr>
    </w:p>
    <w:tbl>
      <w:tblPr>
        <w:tblW w:w="18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3"/>
        <w:gridCol w:w="349"/>
        <w:gridCol w:w="350"/>
        <w:gridCol w:w="350"/>
        <w:gridCol w:w="350"/>
      </w:tblGrid>
      <w:tr w:rsidR="000633F8" w:rsidRPr="00782ABE" w:rsidTr="006A7EF0">
        <w:trPr>
          <w:trHeight w:hRule="exact" w:val="340"/>
          <w:jc w:val="center"/>
        </w:trPr>
        <w:tc>
          <w:tcPr>
            <w:tcW w:w="443" w:type="dxa"/>
            <w:vAlign w:val="center"/>
          </w:tcPr>
          <w:p w:rsidR="000633F8" w:rsidRPr="004532FE" w:rsidRDefault="000633F8" w:rsidP="000D32B3">
            <w:pPr>
              <w:jc w:val="center"/>
              <w:rPr>
                <w:b/>
              </w:rPr>
            </w:pPr>
            <w:r w:rsidRPr="004532FE">
              <w:rPr>
                <w:b/>
              </w:rPr>
              <w:t>Q</w:t>
            </w:r>
          </w:p>
        </w:tc>
        <w:tc>
          <w:tcPr>
            <w:tcW w:w="349" w:type="dxa"/>
            <w:vAlign w:val="center"/>
          </w:tcPr>
          <w:p w:rsidR="000633F8" w:rsidRPr="004532FE" w:rsidRDefault="000633F8" w:rsidP="000D32B3">
            <w:pPr>
              <w:jc w:val="center"/>
              <w:rPr>
                <w:b/>
              </w:rPr>
            </w:pPr>
            <w:r w:rsidRPr="004532FE">
              <w:rPr>
                <w:b/>
              </w:rPr>
              <w:t>a</w:t>
            </w:r>
          </w:p>
        </w:tc>
        <w:tc>
          <w:tcPr>
            <w:tcW w:w="350" w:type="dxa"/>
            <w:vAlign w:val="center"/>
          </w:tcPr>
          <w:p w:rsidR="000633F8" w:rsidRPr="004532FE" w:rsidRDefault="000633F8" w:rsidP="000D32B3">
            <w:pPr>
              <w:jc w:val="center"/>
              <w:rPr>
                <w:b/>
              </w:rPr>
            </w:pPr>
            <w:r w:rsidRPr="004532FE">
              <w:rPr>
                <w:b/>
              </w:rPr>
              <w:t>b</w:t>
            </w:r>
          </w:p>
        </w:tc>
        <w:tc>
          <w:tcPr>
            <w:tcW w:w="350" w:type="dxa"/>
            <w:vAlign w:val="center"/>
          </w:tcPr>
          <w:p w:rsidR="000633F8" w:rsidRPr="004532FE" w:rsidRDefault="000633F8" w:rsidP="000D32B3">
            <w:pPr>
              <w:jc w:val="center"/>
              <w:rPr>
                <w:b/>
              </w:rPr>
            </w:pPr>
            <w:r w:rsidRPr="004532FE">
              <w:rPr>
                <w:b/>
              </w:rPr>
              <w:t>c</w:t>
            </w:r>
          </w:p>
        </w:tc>
        <w:tc>
          <w:tcPr>
            <w:tcW w:w="350" w:type="dxa"/>
            <w:vAlign w:val="center"/>
          </w:tcPr>
          <w:p w:rsidR="000633F8" w:rsidRPr="004532FE" w:rsidRDefault="000633F8" w:rsidP="000D32B3">
            <w:pPr>
              <w:jc w:val="center"/>
              <w:rPr>
                <w:b/>
              </w:rPr>
            </w:pPr>
            <w:r w:rsidRPr="004532FE">
              <w:rPr>
                <w:b/>
              </w:rPr>
              <w:t>d</w:t>
            </w:r>
          </w:p>
        </w:tc>
      </w:tr>
      <w:tr w:rsidR="000633F8" w:rsidRPr="0044583D" w:rsidTr="006A7EF0">
        <w:trPr>
          <w:trHeight w:hRule="exact" w:val="340"/>
          <w:jc w:val="center"/>
        </w:trPr>
        <w:tc>
          <w:tcPr>
            <w:tcW w:w="443" w:type="dxa"/>
            <w:vAlign w:val="center"/>
          </w:tcPr>
          <w:p w:rsidR="000633F8" w:rsidRPr="004532FE" w:rsidRDefault="000633F8" w:rsidP="000D32B3">
            <w:pPr>
              <w:jc w:val="center"/>
              <w:rPr>
                <w:b/>
              </w:rPr>
            </w:pPr>
            <w:r w:rsidRPr="004532FE">
              <w:rPr>
                <w:b/>
              </w:rPr>
              <w:t>1</w:t>
            </w:r>
          </w:p>
        </w:tc>
        <w:tc>
          <w:tcPr>
            <w:tcW w:w="349" w:type="dxa"/>
            <w:vAlign w:val="center"/>
          </w:tcPr>
          <w:p w:rsidR="000633F8" w:rsidRPr="0044583D" w:rsidRDefault="000633F8" w:rsidP="000D32B3">
            <w:pPr>
              <w:jc w:val="center"/>
              <w:rPr>
                <w:b/>
                <w:sz w:val="32"/>
                <w:szCs w:val="32"/>
              </w:rPr>
            </w:pPr>
            <w:r w:rsidRPr="0044583D">
              <w:rPr>
                <w:b/>
                <w:sz w:val="32"/>
                <w:szCs w:val="32"/>
              </w:rPr>
              <w:t>X</w:t>
            </w:r>
          </w:p>
        </w:tc>
        <w:tc>
          <w:tcPr>
            <w:tcW w:w="350" w:type="dxa"/>
            <w:vAlign w:val="center"/>
          </w:tcPr>
          <w:p w:rsidR="000633F8" w:rsidRPr="0044583D" w:rsidRDefault="000633F8" w:rsidP="000D32B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0" w:type="dxa"/>
            <w:vAlign w:val="center"/>
          </w:tcPr>
          <w:p w:rsidR="000633F8" w:rsidRPr="0044583D" w:rsidRDefault="000633F8" w:rsidP="000D32B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0" w:type="dxa"/>
            <w:vAlign w:val="center"/>
          </w:tcPr>
          <w:p w:rsidR="000633F8" w:rsidRPr="0044583D" w:rsidRDefault="000633F8" w:rsidP="000D32B3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633F8" w:rsidRPr="0044583D" w:rsidTr="006A7EF0">
        <w:trPr>
          <w:trHeight w:hRule="exact" w:val="340"/>
          <w:jc w:val="center"/>
        </w:trPr>
        <w:tc>
          <w:tcPr>
            <w:tcW w:w="443" w:type="dxa"/>
            <w:vAlign w:val="center"/>
          </w:tcPr>
          <w:p w:rsidR="000633F8" w:rsidRPr="004532FE" w:rsidRDefault="000633F8" w:rsidP="000D32B3">
            <w:pPr>
              <w:jc w:val="center"/>
              <w:rPr>
                <w:b/>
              </w:rPr>
            </w:pPr>
            <w:r w:rsidRPr="004532FE">
              <w:rPr>
                <w:b/>
              </w:rPr>
              <w:t>2</w:t>
            </w:r>
          </w:p>
        </w:tc>
        <w:tc>
          <w:tcPr>
            <w:tcW w:w="349" w:type="dxa"/>
            <w:vAlign w:val="center"/>
          </w:tcPr>
          <w:p w:rsidR="000633F8" w:rsidRPr="0044583D" w:rsidRDefault="000633F8" w:rsidP="000D32B3">
            <w:pPr>
              <w:jc w:val="center"/>
              <w:rPr>
                <w:b/>
                <w:sz w:val="32"/>
                <w:szCs w:val="32"/>
              </w:rPr>
            </w:pPr>
            <w:r w:rsidRPr="0044583D">
              <w:rPr>
                <w:b/>
                <w:sz w:val="32"/>
                <w:szCs w:val="32"/>
              </w:rPr>
              <w:t>X</w:t>
            </w:r>
          </w:p>
        </w:tc>
        <w:tc>
          <w:tcPr>
            <w:tcW w:w="350" w:type="dxa"/>
            <w:vAlign w:val="center"/>
          </w:tcPr>
          <w:p w:rsidR="000633F8" w:rsidRPr="0044583D" w:rsidRDefault="000633F8" w:rsidP="000D32B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0" w:type="dxa"/>
            <w:vAlign w:val="center"/>
          </w:tcPr>
          <w:p w:rsidR="000633F8" w:rsidRPr="0044583D" w:rsidRDefault="000633F8" w:rsidP="000D32B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0" w:type="dxa"/>
            <w:vAlign w:val="center"/>
          </w:tcPr>
          <w:p w:rsidR="000633F8" w:rsidRPr="0044583D" w:rsidRDefault="000633F8" w:rsidP="000D32B3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633F8" w:rsidRPr="0044583D" w:rsidTr="006A7EF0">
        <w:trPr>
          <w:trHeight w:hRule="exact" w:val="340"/>
          <w:jc w:val="center"/>
        </w:trPr>
        <w:tc>
          <w:tcPr>
            <w:tcW w:w="443" w:type="dxa"/>
            <w:vAlign w:val="center"/>
          </w:tcPr>
          <w:p w:rsidR="000633F8" w:rsidRPr="004532FE" w:rsidRDefault="000633F8" w:rsidP="000D32B3">
            <w:pPr>
              <w:jc w:val="center"/>
              <w:rPr>
                <w:b/>
              </w:rPr>
            </w:pPr>
            <w:r w:rsidRPr="004532FE">
              <w:rPr>
                <w:b/>
              </w:rPr>
              <w:t>3</w:t>
            </w:r>
          </w:p>
        </w:tc>
        <w:tc>
          <w:tcPr>
            <w:tcW w:w="349" w:type="dxa"/>
            <w:vAlign w:val="center"/>
          </w:tcPr>
          <w:p w:rsidR="000633F8" w:rsidRPr="0044583D" w:rsidRDefault="000633F8" w:rsidP="000D32B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0" w:type="dxa"/>
            <w:vAlign w:val="center"/>
          </w:tcPr>
          <w:p w:rsidR="000633F8" w:rsidRPr="0044583D" w:rsidRDefault="000633F8" w:rsidP="000D32B3">
            <w:pPr>
              <w:jc w:val="center"/>
              <w:rPr>
                <w:b/>
                <w:sz w:val="32"/>
                <w:szCs w:val="32"/>
              </w:rPr>
            </w:pPr>
            <w:r w:rsidRPr="0044583D">
              <w:rPr>
                <w:b/>
                <w:sz w:val="32"/>
                <w:szCs w:val="32"/>
              </w:rPr>
              <w:t>X</w:t>
            </w:r>
          </w:p>
        </w:tc>
        <w:tc>
          <w:tcPr>
            <w:tcW w:w="350" w:type="dxa"/>
            <w:vAlign w:val="center"/>
          </w:tcPr>
          <w:p w:rsidR="000633F8" w:rsidRPr="0044583D" w:rsidRDefault="000633F8" w:rsidP="000D32B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0" w:type="dxa"/>
            <w:vAlign w:val="center"/>
          </w:tcPr>
          <w:p w:rsidR="000633F8" w:rsidRPr="0044583D" w:rsidRDefault="000633F8" w:rsidP="000D32B3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633F8" w:rsidRPr="0044583D" w:rsidTr="006A7EF0">
        <w:trPr>
          <w:trHeight w:hRule="exact" w:val="340"/>
          <w:jc w:val="center"/>
        </w:trPr>
        <w:tc>
          <w:tcPr>
            <w:tcW w:w="443" w:type="dxa"/>
            <w:vAlign w:val="center"/>
          </w:tcPr>
          <w:p w:rsidR="000633F8" w:rsidRPr="004532FE" w:rsidRDefault="000633F8" w:rsidP="000D32B3">
            <w:pPr>
              <w:jc w:val="center"/>
              <w:rPr>
                <w:b/>
              </w:rPr>
            </w:pPr>
            <w:r w:rsidRPr="004532FE">
              <w:rPr>
                <w:b/>
              </w:rPr>
              <w:t>4</w:t>
            </w:r>
          </w:p>
        </w:tc>
        <w:tc>
          <w:tcPr>
            <w:tcW w:w="349" w:type="dxa"/>
            <w:vAlign w:val="center"/>
          </w:tcPr>
          <w:p w:rsidR="000633F8" w:rsidRPr="0044583D" w:rsidRDefault="000633F8" w:rsidP="000D32B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0" w:type="dxa"/>
            <w:vAlign w:val="center"/>
          </w:tcPr>
          <w:p w:rsidR="000633F8" w:rsidRPr="0044583D" w:rsidRDefault="000633F8" w:rsidP="000D32B3">
            <w:pPr>
              <w:jc w:val="center"/>
              <w:rPr>
                <w:b/>
                <w:sz w:val="32"/>
                <w:szCs w:val="32"/>
              </w:rPr>
            </w:pPr>
            <w:r w:rsidRPr="0044583D">
              <w:rPr>
                <w:b/>
                <w:sz w:val="32"/>
                <w:szCs w:val="32"/>
              </w:rPr>
              <w:t>X</w:t>
            </w:r>
          </w:p>
        </w:tc>
        <w:tc>
          <w:tcPr>
            <w:tcW w:w="350" w:type="dxa"/>
            <w:vAlign w:val="center"/>
          </w:tcPr>
          <w:p w:rsidR="000633F8" w:rsidRPr="0044583D" w:rsidRDefault="000633F8" w:rsidP="000D32B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0" w:type="dxa"/>
            <w:vAlign w:val="center"/>
          </w:tcPr>
          <w:p w:rsidR="000633F8" w:rsidRPr="0044583D" w:rsidRDefault="000633F8" w:rsidP="000D32B3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633F8" w:rsidRPr="0044583D" w:rsidTr="006A7EF0">
        <w:trPr>
          <w:trHeight w:hRule="exact" w:val="340"/>
          <w:jc w:val="center"/>
        </w:trPr>
        <w:tc>
          <w:tcPr>
            <w:tcW w:w="443" w:type="dxa"/>
            <w:vAlign w:val="center"/>
          </w:tcPr>
          <w:p w:rsidR="000633F8" w:rsidRPr="004532FE" w:rsidRDefault="000633F8" w:rsidP="000D32B3">
            <w:pPr>
              <w:jc w:val="center"/>
              <w:rPr>
                <w:b/>
              </w:rPr>
            </w:pPr>
            <w:r w:rsidRPr="004532FE">
              <w:rPr>
                <w:b/>
              </w:rPr>
              <w:t>5</w:t>
            </w:r>
          </w:p>
        </w:tc>
        <w:tc>
          <w:tcPr>
            <w:tcW w:w="349" w:type="dxa"/>
            <w:vAlign w:val="center"/>
          </w:tcPr>
          <w:p w:rsidR="000633F8" w:rsidRPr="0044583D" w:rsidRDefault="000633F8" w:rsidP="000D32B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0" w:type="dxa"/>
            <w:vAlign w:val="center"/>
          </w:tcPr>
          <w:p w:rsidR="000633F8" w:rsidRPr="0044583D" w:rsidRDefault="000633F8" w:rsidP="000D32B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0" w:type="dxa"/>
            <w:vAlign w:val="center"/>
          </w:tcPr>
          <w:p w:rsidR="000633F8" w:rsidRPr="0044583D" w:rsidRDefault="000633F8" w:rsidP="000D32B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0" w:type="dxa"/>
            <w:vAlign w:val="center"/>
          </w:tcPr>
          <w:p w:rsidR="000633F8" w:rsidRPr="0044583D" w:rsidRDefault="000633F8" w:rsidP="000D32B3">
            <w:pPr>
              <w:jc w:val="center"/>
              <w:rPr>
                <w:b/>
                <w:sz w:val="32"/>
                <w:szCs w:val="32"/>
              </w:rPr>
            </w:pPr>
            <w:r w:rsidRPr="0044583D">
              <w:rPr>
                <w:b/>
                <w:sz w:val="32"/>
                <w:szCs w:val="32"/>
              </w:rPr>
              <w:t>X</w:t>
            </w:r>
          </w:p>
        </w:tc>
      </w:tr>
      <w:tr w:rsidR="000633F8" w:rsidRPr="0044583D" w:rsidTr="006A7EF0">
        <w:trPr>
          <w:trHeight w:hRule="exact" w:val="340"/>
          <w:jc w:val="center"/>
        </w:trPr>
        <w:tc>
          <w:tcPr>
            <w:tcW w:w="443" w:type="dxa"/>
            <w:vAlign w:val="center"/>
          </w:tcPr>
          <w:p w:rsidR="000633F8" w:rsidRPr="004532FE" w:rsidRDefault="000633F8" w:rsidP="000D32B3">
            <w:pPr>
              <w:jc w:val="center"/>
              <w:rPr>
                <w:b/>
              </w:rPr>
            </w:pPr>
            <w:r w:rsidRPr="004532FE">
              <w:rPr>
                <w:b/>
              </w:rPr>
              <w:t>6</w:t>
            </w:r>
          </w:p>
        </w:tc>
        <w:tc>
          <w:tcPr>
            <w:tcW w:w="349" w:type="dxa"/>
            <w:vAlign w:val="center"/>
          </w:tcPr>
          <w:p w:rsidR="000633F8" w:rsidRPr="0044583D" w:rsidRDefault="000633F8" w:rsidP="000D32B3">
            <w:pPr>
              <w:jc w:val="center"/>
              <w:rPr>
                <w:b/>
                <w:sz w:val="32"/>
                <w:szCs w:val="32"/>
              </w:rPr>
            </w:pPr>
            <w:r w:rsidRPr="0044583D">
              <w:rPr>
                <w:b/>
                <w:sz w:val="32"/>
                <w:szCs w:val="32"/>
              </w:rPr>
              <w:t>X</w:t>
            </w:r>
          </w:p>
        </w:tc>
        <w:tc>
          <w:tcPr>
            <w:tcW w:w="350" w:type="dxa"/>
            <w:vAlign w:val="center"/>
          </w:tcPr>
          <w:p w:rsidR="000633F8" w:rsidRPr="0044583D" w:rsidRDefault="000633F8" w:rsidP="000D32B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0" w:type="dxa"/>
            <w:vAlign w:val="center"/>
          </w:tcPr>
          <w:p w:rsidR="000633F8" w:rsidRPr="0044583D" w:rsidRDefault="000633F8" w:rsidP="000D32B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0" w:type="dxa"/>
            <w:vAlign w:val="center"/>
          </w:tcPr>
          <w:p w:rsidR="000633F8" w:rsidRPr="0044583D" w:rsidRDefault="000633F8" w:rsidP="000D32B3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633F8" w:rsidRPr="0044583D" w:rsidTr="006A7EF0">
        <w:trPr>
          <w:trHeight w:hRule="exact" w:val="340"/>
          <w:jc w:val="center"/>
        </w:trPr>
        <w:tc>
          <w:tcPr>
            <w:tcW w:w="443" w:type="dxa"/>
            <w:vAlign w:val="center"/>
          </w:tcPr>
          <w:p w:rsidR="000633F8" w:rsidRPr="004532FE" w:rsidRDefault="000633F8" w:rsidP="000D32B3">
            <w:pPr>
              <w:jc w:val="center"/>
              <w:rPr>
                <w:b/>
              </w:rPr>
            </w:pPr>
            <w:r w:rsidRPr="004532FE">
              <w:rPr>
                <w:b/>
              </w:rPr>
              <w:t>7</w:t>
            </w:r>
          </w:p>
        </w:tc>
        <w:tc>
          <w:tcPr>
            <w:tcW w:w="349" w:type="dxa"/>
            <w:vAlign w:val="center"/>
          </w:tcPr>
          <w:p w:rsidR="000633F8" w:rsidRPr="0044583D" w:rsidRDefault="000633F8" w:rsidP="000D32B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0" w:type="dxa"/>
            <w:vAlign w:val="center"/>
          </w:tcPr>
          <w:p w:rsidR="000633F8" w:rsidRPr="0044583D" w:rsidRDefault="000633F8" w:rsidP="000D32B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0" w:type="dxa"/>
            <w:vAlign w:val="center"/>
          </w:tcPr>
          <w:p w:rsidR="000633F8" w:rsidRPr="0044583D" w:rsidRDefault="000633F8" w:rsidP="000D32B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0" w:type="dxa"/>
            <w:vAlign w:val="center"/>
          </w:tcPr>
          <w:p w:rsidR="000633F8" w:rsidRPr="0044583D" w:rsidRDefault="000633F8" w:rsidP="000D32B3">
            <w:pPr>
              <w:jc w:val="center"/>
              <w:rPr>
                <w:b/>
                <w:sz w:val="32"/>
                <w:szCs w:val="32"/>
              </w:rPr>
            </w:pPr>
            <w:r w:rsidRPr="0044583D">
              <w:rPr>
                <w:b/>
                <w:sz w:val="32"/>
                <w:szCs w:val="32"/>
              </w:rPr>
              <w:t>X</w:t>
            </w:r>
          </w:p>
        </w:tc>
      </w:tr>
      <w:tr w:rsidR="000633F8" w:rsidRPr="0044583D" w:rsidTr="006A7EF0">
        <w:trPr>
          <w:trHeight w:hRule="exact" w:val="340"/>
          <w:jc w:val="center"/>
        </w:trPr>
        <w:tc>
          <w:tcPr>
            <w:tcW w:w="443" w:type="dxa"/>
            <w:vAlign w:val="center"/>
          </w:tcPr>
          <w:p w:rsidR="000633F8" w:rsidRPr="004532FE" w:rsidRDefault="000633F8" w:rsidP="000D32B3">
            <w:pPr>
              <w:jc w:val="center"/>
              <w:rPr>
                <w:b/>
              </w:rPr>
            </w:pPr>
            <w:r w:rsidRPr="004532FE">
              <w:rPr>
                <w:b/>
              </w:rPr>
              <w:t>8</w:t>
            </w:r>
          </w:p>
        </w:tc>
        <w:tc>
          <w:tcPr>
            <w:tcW w:w="349" w:type="dxa"/>
            <w:vAlign w:val="center"/>
          </w:tcPr>
          <w:p w:rsidR="000633F8" w:rsidRPr="0044583D" w:rsidRDefault="000633F8" w:rsidP="000D32B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0" w:type="dxa"/>
            <w:vAlign w:val="center"/>
          </w:tcPr>
          <w:p w:rsidR="000633F8" w:rsidRPr="0044583D" w:rsidRDefault="000633F8" w:rsidP="000D32B3">
            <w:pPr>
              <w:jc w:val="center"/>
              <w:rPr>
                <w:b/>
                <w:sz w:val="32"/>
                <w:szCs w:val="32"/>
              </w:rPr>
            </w:pPr>
            <w:r w:rsidRPr="0044583D">
              <w:rPr>
                <w:b/>
                <w:sz w:val="32"/>
                <w:szCs w:val="32"/>
              </w:rPr>
              <w:t>X</w:t>
            </w:r>
          </w:p>
        </w:tc>
        <w:tc>
          <w:tcPr>
            <w:tcW w:w="350" w:type="dxa"/>
            <w:vAlign w:val="center"/>
          </w:tcPr>
          <w:p w:rsidR="000633F8" w:rsidRPr="0044583D" w:rsidRDefault="000633F8" w:rsidP="000D32B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0" w:type="dxa"/>
            <w:vAlign w:val="center"/>
          </w:tcPr>
          <w:p w:rsidR="000633F8" w:rsidRPr="0044583D" w:rsidRDefault="000633F8" w:rsidP="000D32B3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633F8" w:rsidRPr="0044583D" w:rsidTr="006A7EF0">
        <w:trPr>
          <w:trHeight w:hRule="exact" w:val="340"/>
          <w:jc w:val="center"/>
        </w:trPr>
        <w:tc>
          <w:tcPr>
            <w:tcW w:w="443" w:type="dxa"/>
            <w:vAlign w:val="center"/>
          </w:tcPr>
          <w:p w:rsidR="000633F8" w:rsidRPr="004532FE" w:rsidRDefault="000633F8" w:rsidP="000D32B3">
            <w:pPr>
              <w:jc w:val="center"/>
              <w:rPr>
                <w:b/>
              </w:rPr>
            </w:pPr>
            <w:r w:rsidRPr="004532FE">
              <w:rPr>
                <w:b/>
              </w:rPr>
              <w:t>9</w:t>
            </w:r>
          </w:p>
        </w:tc>
        <w:tc>
          <w:tcPr>
            <w:tcW w:w="349" w:type="dxa"/>
            <w:vAlign w:val="center"/>
          </w:tcPr>
          <w:p w:rsidR="000633F8" w:rsidRPr="0044583D" w:rsidRDefault="000633F8" w:rsidP="000D32B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0" w:type="dxa"/>
            <w:vAlign w:val="center"/>
          </w:tcPr>
          <w:p w:rsidR="000633F8" w:rsidRPr="0044583D" w:rsidRDefault="000633F8" w:rsidP="000D32B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0" w:type="dxa"/>
            <w:vAlign w:val="center"/>
          </w:tcPr>
          <w:p w:rsidR="000633F8" w:rsidRPr="0044583D" w:rsidRDefault="000633F8" w:rsidP="000D32B3">
            <w:pPr>
              <w:jc w:val="center"/>
              <w:rPr>
                <w:b/>
                <w:sz w:val="32"/>
                <w:szCs w:val="32"/>
              </w:rPr>
            </w:pPr>
            <w:r w:rsidRPr="0044583D">
              <w:rPr>
                <w:b/>
                <w:sz w:val="32"/>
                <w:szCs w:val="32"/>
              </w:rPr>
              <w:t>X</w:t>
            </w:r>
          </w:p>
        </w:tc>
        <w:tc>
          <w:tcPr>
            <w:tcW w:w="350" w:type="dxa"/>
            <w:vAlign w:val="center"/>
          </w:tcPr>
          <w:p w:rsidR="000633F8" w:rsidRPr="0044583D" w:rsidRDefault="000633F8" w:rsidP="000D32B3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633F8" w:rsidRPr="0044583D" w:rsidTr="006A7EF0">
        <w:trPr>
          <w:trHeight w:hRule="exact" w:val="340"/>
          <w:jc w:val="center"/>
        </w:trPr>
        <w:tc>
          <w:tcPr>
            <w:tcW w:w="443" w:type="dxa"/>
            <w:tcBorders>
              <w:bottom w:val="single" w:sz="4" w:space="0" w:color="auto"/>
            </w:tcBorders>
            <w:vAlign w:val="center"/>
          </w:tcPr>
          <w:p w:rsidR="000633F8" w:rsidRPr="004532FE" w:rsidRDefault="000633F8" w:rsidP="00E87D3B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Pr="004532FE">
              <w:rPr>
                <w:b/>
              </w:rPr>
              <w:t>0</w:t>
            </w:r>
          </w:p>
        </w:tc>
        <w:tc>
          <w:tcPr>
            <w:tcW w:w="349" w:type="dxa"/>
            <w:tcBorders>
              <w:bottom w:val="single" w:sz="4" w:space="0" w:color="auto"/>
            </w:tcBorders>
            <w:vAlign w:val="center"/>
          </w:tcPr>
          <w:p w:rsidR="000633F8" w:rsidRPr="0044583D" w:rsidRDefault="000633F8" w:rsidP="000D32B3">
            <w:pPr>
              <w:jc w:val="center"/>
              <w:rPr>
                <w:b/>
                <w:sz w:val="32"/>
                <w:szCs w:val="32"/>
              </w:rPr>
            </w:pPr>
            <w:r w:rsidRPr="0044583D">
              <w:rPr>
                <w:b/>
                <w:sz w:val="32"/>
                <w:szCs w:val="32"/>
              </w:rPr>
              <w:t>X</w:t>
            </w:r>
          </w:p>
        </w:tc>
        <w:tc>
          <w:tcPr>
            <w:tcW w:w="350" w:type="dxa"/>
            <w:tcBorders>
              <w:bottom w:val="single" w:sz="4" w:space="0" w:color="auto"/>
            </w:tcBorders>
            <w:vAlign w:val="center"/>
          </w:tcPr>
          <w:p w:rsidR="000633F8" w:rsidRPr="0044583D" w:rsidRDefault="000633F8" w:rsidP="000D32B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vAlign w:val="center"/>
          </w:tcPr>
          <w:p w:rsidR="000633F8" w:rsidRPr="0044583D" w:rsidRDefault="000633F8" w:rsidP="000D32B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vAlign w:val="center"/>
          </w:tcPr>
          <w:p w:rsidR="000633F8" w:rsidRPr="0044583D" w:rsidRDefault="000633F8" w:rsidP="000D32B3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6A7EF0" w:rsidRPr="0044583D" w:rsidTr="006A7EF0">
        <w:trPr>
          <w:trHeight w:hRule="exact" w:val="340"/>
          <w:jc w:val="center"/>
        </w:trPr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A7EF0" w:rsidRDefault="006A7EF0" w:rsidP="00E87D3B">
            <w:pPr>
              <w:jc w:val="center"/>
              <w:rPr>
                <w:b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A7EF0" w:rsidRPr="0044583D" w:rsidRDefault="006A7EF0" w:rsidP="000D32B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A7EF0" w:rsidRPr="0044583D" w:rsidRDefault="006A7EF0" w:rsidP="000D32B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A7EF0" w:rsidRPr="0044583D" w:rsidRDefault="006A7EF0" w:rsidP="000D32B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A7EF0" w:rsidRPr="0044583D" w:rsidRDefault="006A7EF0" w:rsidP="000D32B3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633F8" w:rsidRPr="0044583D" w:rsidTr="006A7EF0">
        <w:trPr>
          <w:trHeight w:hRule="exact" w:val="340"/>
          <w:jc w:val="center"/>
        </w:trPr>
        <w:tc>
          <w:tcPr>
            <w:tcW w:w="443" w:type="dxa"/>
            <w:tcBorders>
              <w:top w:val="single" w:sz="4" w:space="0" w:color="auto"/>
            </w:tcBorders>
          </w:tcPr>
          <w:p w:rsidR="000633F8" w:rsidRPr="006A7EF0" w:rsidRDefault="000633F8" w:rsidP="001C6FF7">
            <w:pPr>
              <w:rPr>
                <w:b/>
              </w:rPr>
            </w:pPr>
            <w:r w:rsidRPr="006A7EF0">
              <w:rPr>
                <w:b/>
              </w:rPr>
              <w:t>Q</w:t>
            </w:r>
          </w:p>
        </w:tc>
        <w:tc>
          <w:tcPr>
            <w:tcW w:w="349" w:type="dxa"/>
            <w:tcBorders>
              <w:top w:val="single" w:sz="4" w:space="0" w:color="auto"/>
            </w:tcBorders>
          </w:tcPr>
          <w:p w:rsidR="000633F8" w:rsidRPr="0044583D" w:rsidRDefault="000633F8" w:rsidP="001C6FF7">
            <w:pPr>
              <w:rPr>
                <w:b/>
              </w:rPr>
            </w:pPr>
            <w:r w:rsidRPr="0044583D">
              <w:rPr>
                <w:b/>
              </w:rPr>
              <w:t>a</w:t>
            </w:r>
          </w:p>
        </w:tc>
        <w:tc>
          <w:tcPr>
            <w:tcW w:w="350" w:type="dxa"/>
            <w:tcBorders>
              <w:top w:val="single" w:sz="4" w:space="0" w:color="auto"/>
            </w:tcBorders>
          </w:tcPr>
          <w:p w:rsidR="000633F8" w:rsidRPr="0044583D" w:rsidRDefault="000633F8" w:rsidP="001C6FF7">
            <w:pPr>
              <w:rPr>
                <w:b/>
              </w:rPr>
            </w:pPr>
            <w:r w:rsidRPr="0044583D">
              <w:rPr>
                <w:b/>
              </w:rPr>
              <w:t>b</w:t>
            </w:r>
          </w:p>
        </w:tc>
        <w:tc>
          <w:tcPr>
            <w:tcW w:w="350" w:type="dxa"/>
            <w:tcBorders>
              <w:top w:val="single" w:sz="4" w:space="0" w:color="auto"/>
            </w:tcBorders>
          </w:tcPr>
          <w:p w:rsidR="000633F8" w:rsidRPr="0044583D" w:rsidRDefault="000633F8" w:rsidP="001C6FF7">
            <w:pPr>
              <w:rPr>
                <w:b/>
              </w:rPr>
            </w:pPr>
            <w:r w:rsidRPr="0044583D">
              <w:rPr>
                <w:b/>
              </w:rPr>
              <w:t>c</w:t>
            </w:r>
          </w:p>
        </w:tc>
        <w:tc>
          <w:tcPr>
            <w:tcW w:w="350" w:type="dxa"/>
            <w:tcBorders>
              <w:top w:val="single" w:sz="4" w:space="0" w:color="auto"/>
            </w:tcBorders>
          </w:tcPr>
          <w:p w:rsidR="000633F8" w:rsidRPr="0044583D" w:rsidRDefault="000633F8" w:rsidP="001C6FF7">
            <w:pPr>
              <w:rPr>
                <w:b/>
              </w:rPr>
            </w:pPr>
            <w:r w:rsidRPr="0044583D">
              <w:rPr>
                <w:b/>
              </w:rPr>
              <w:t>d</w:t>
            </w:r>
          </w:p>
        </w:tc>
      </w:tr>
      <w:tr w:rsidR="000633F8" w:rsidRPr="0044583D" w:rsidTr="006A7EF0">
        <w:trPr>
          <w:trHeight w:hRule="exact" w:val="340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F8" w:rsidRPr="004532FE" w:rsidRDefault="000633F8" w:rsidP="000D32B3">
            <w:pPr>
              <w:jc w:val="center"/>
              <w:rPr>
                <w:b/>
              </w:rPr>
            </w:pPr>
            <w:r w:rsidRPr="004532FE">
              <w:rPr>
                <w:b/>
              </w:rPr>
              <w:t>1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F8" w:rsidRPr="0044583D" w:rsidRDefault="000633F8" w:rsidP="000D32B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F8" w:rsidRPr="0044583D" w:rsidRDefault="000633F8" w:rsidP="000D32B3">
            <w:pPr>
              <w:jc w:val="center"/>
              <w:rPr>
                <w:b/>
                <w:sz w:val="32"/>
                <w:szCs w:val="32"/>
              </w:rPr>
            </w:pPr>
            <w:r w:rsidRPr="0044583D">
              <w:rPr>
                <w:b/>
                <w:sz w:val="32"/>
                <w:szCs w:val="32"/>
              </w:rPr>
              <w:t>XW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F8" w:rsidRPr="0044583D" w:rsidRDefault="000633F8" w:rsidP="000D32B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F8" w:rsidRPr="0044583D" w:rsidRDefault="000633F8" w:rsidP="000D32B3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633F8" w:rsidRPr="0044583D" w:rsidTr="006A7EF0">
        <w:trPr>
          <w:trHeight w:hRule="exact" w:val="340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F8" w:rsidRPr="004532FE" w:rsidRDefault="000633F8" w:rsidP="000D32B3">
            <w:pPr>
              <w:jc w:val="center"/>
              <w:rPr>
                <w:b/>
              </w:rPr>
            </w:pPr>
            <w:r w:rsidRPr="004532FE">
              <w:rPr>
                <w:b/>
              </w:rPr>
              <w:t>1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F8" w:rsidRPr="0044583D" w:rsidRDefault="000633F8" w:rsidP="000D32B3">
            <w:pPr>
              <w:jc w:val="center"/>
              <w:rPr>
                <w:b/>
                <w:sz w:val="32"/>
                <w:szCs w:val="32"/>
              </w:rPr>
            </w:pPr>
            <w:r w:rsidRPr="0044583D">
              <w:rPr>
                <w:b/>
                <w:sz w:val="32"/>
                <w:szCs w:val="32"/>
              </w:rPr>
              <w:t>X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F8" w:rsidRPr="0044583D" w:rsidRDefault="000633F8" w:rsidP="000D32B3">
            <w:pPr>
              <w:jc w:val="center"/>
              <w:rPr>
                <w:b/>
                <w:sz w:val="32"/>
                <w:szCs w:val="32"/>
              </w:rPr>
            </w:pPr>
            <w:r w:rsidRPr="0044583D">
              <w:rPr>
                <w:b/>
                <w:sz w:val="32"/>
                <w:szCs w:val="32"/>
              </w:rPr>
              <w:t>X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F8" w:rsidRPr="0044583D" w:rsidRDefault="000633F8" w:rsidP="000D32B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F8" w:rsidRPr="0044583D" w:rsidRDefault="000633F8" w:rsidP="000D32B3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633F8" w:rsidRPr="0044583D" w:rsidTr="006A7EF0">
        <w:trPr>
          <w:trHeight w:hRule="exact" w:val="340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F8" w:rsidRPr="004532FE" w:rsidRDefault="000633F8" w:rsidP="000D32B3">
            <w:pPr>
              <w:jc w:val="center"/>
              <w:rPr>
                <w:b/>
              </w:rPr>
            </w:pPr>
            <w:r w:rsidRPr="004532FE">
              <w:rPr>
                <w:b/>
              </w:rPr>
              <w:t>1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F8" w:rsidRPr="0044583D" w:rsidRDefault="000633F8" w:rsidP="000D32B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F8" w:rsidRPr="0044583D" w:rsidRDefault="000633F8" w:rsidP="000D32B3">
            <w:pPr>
              <w:jc w:val="center"/>
              <w:rPr>
                <w:b/>
                <w:sz w:val="32"/>
                <w:szCs w:val="32"/>
              </w:rPr>
            </w:pPr>
            <w:r w:rsidRPr="0044583D">
              <w:rPr>
                <w:b/>
                <w:sz w:val="32"/>
                <w:szCs w:val="32"/>
              </w:rPr>
              <w:t>X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F8" w:rsidRPr="0044583D" w:rsidRDefault="000633F8" w:rsidP="000D32B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F8" w:rsidRPr="0044583D" w:rsidRDefault="000633F8" w:rsidP="000D32B3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633F8" w:rsidRPr="0044583D" w:rsidTr="006A7EF0">
        <w:trPr>
          <w:trHeight w:hRule="exact" w:val="340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F8" w:rsidRPr="004532FE" w:rsidRDefault="000633F8" w:rsidP="000D32B3">
            <w:pPr>
              <w:jc w:val="center"/>
              <w:rPr>
                <w:b/>
              </w:rPr>
            </w:pPr>
            <w:r w:rsidRPr="004532FE">
              <w:rPr>
                <w:b/>
              </w:rPr>
              <w:t>1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F8" w:rsidRPr="0044583D" w:rsidRDefault="000633F8" w:rsidP="000D32B3">
            <w:pPr>
              <w:jc w:val="center"/>
              <w:rPr>
                <w:b/>
                <w:sz w:val="32"/>
                <w:szCs w:val="32"/>
              </w:rPr>
            </w:pPr>
            <w:r w:rsidRPr="0044583D">
              <w:rPr>
                <w:b/>
                <w:sz w:val="32"/>
                <w:szCs w:val="32"/>
              </w:rPr>
              <w:t>X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F8" w:rsidRPr="0044583D" w:rsidRDefault="000633F8" w:rsidP="000D32B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F8" w:rsidRPr="0044583D" w:rsidRDefault="000633F8" w:rsidP="000D32B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F8" w:rsidRPr="0044583D" w:rsidRDefault="000633F8" w:rsidP="000D32B3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633F8" w:rsidRPr="0044583D" w:rsidTr="006A7EF0">
        <w:trPr>
          <w:trHeight w:hRule="exact" w:val="340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F8" w:rsidRPr="004532FE" w:rsidRDefault="000633F8" w:rsidP="000D32B3">
            <w:pPr>
              <w:jc w:val="center"/>
              <w:rPr>
                <w:b/>
              </w:rPr>
            </w:pPr>
            <w:r w:rsidRPr="004532FE">
              <w:rPr>
                <w:b/>
              </w:rPr>
              <w:t>1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F8" w:rsidRPr="0044583D" w:rsidRDefault="000633F8" w:rsidP="000D32B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F8" w:rsidRPr="0044583D" w:rsidRDefault="000633F8" w:rsidP="000D32B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F8" w:rsidRPr="0044583D" w:rsidRDefault="000633F8" w:rsidP="000D32B3">
            <w:pPr>
              <w:jc w:val="center"/>
              <w:rPr>
                <w:b/>
                <w:sz w:val="32"/>
                <w:szCs w:val="32"/>
              </w:rPr>
            </w:pPr>
            <w:r w:rsidRPr="0044583D">
              <w:rPr>
                <w:b/>
                <w:sz w:val="32"/>
                <w:szCs w:val="32"/>
              </w:rPr>
              <w:t>X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F8" w:rsidRPr="0044583D" w:rsidRDefault="000633F8" w:rsidP="000D32B3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633F8" w:rsidRPr="0044583D" w:rsidTr="006A7EF0">
        <w:trPr>
          <w:trHeight w:hRule="exact" w:val="340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F8" w:rsidRPr="004532FE" w:rsidRDefault="000633F8" w:rsidP="000D32B3">
            <w:pPr>
              <w:jc w:val="center"/>
              <w:rPr>
                <w:b/>
              </w:rPr>
            </w:pPr>
            <w:r w:rsidRPr="004532FE">
              <w:rPr>
                <w:b/>
              </w:rPr>
              <w:t>1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F8" w:rsidRPr="0044583D" w:rsidRDefault="000633F8" w:rsidP="000D32B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F8" w:rsidRPr="0044583D" w:rsidRDefault="000633F8" w:rsidP="000D32B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F8" w:rsidRPr="0044583D" w:rsidRDefault="000633F8" w:rsidP="000D32B3">
            <w:pPr>
              <w:jc w:val="center"/>
              <w:rPr>
                <w:b/>
                <w:sz w:val="32"/>
                <w:szCs w:val="32"/>
              </w:rPr>
            </w:pPr>
            <w:r w:rsidRPr="0044583D">
              <w:rPr>
                <w:b/>
                <w:sz w:val="32"/>
                <w:szCs w:val="32"/>
              </w:rPr>
              <w:t>X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F8" w:rsidRPr="0044583D" w:rsidRDefault="000633F8" w:rsidP="000D32B3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633F8" w:rsidRPr="0044583D" w:rsidTr="006A7EF0">
        <w:trPr>
          <w:trHeight w:hRule="exact" w:val="340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F8" w:rsidRPr="004532FE" w:rsidRDefault="000633F8" w:rsidP="00294695">
            <w:pPr>
              <w:jc w:val="center"/>
              <w:rPr>
                <w:b/>
              </w:rPr>
            </w:pPr>
            <w:r w:rsidRPr="004532FE">
              <w:rPr>
                <w:b/>
              </w:rPr>
              <w:t>1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F8" w:rsidRPr="0044583D" w:rsidRDefault="000633F8" w:rsidP="0029469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F8" w:rsidRPr="0044583D" w:rsidRDefault="000633F8" w:rsidP="00294695">
            <w:pPr>
              <w:jc w:val="center"/>
              <w:rPr>
                <w:b/>
                <w:sz w:val="32"/>
                <w:szCs w:val="32"/>
              </w:rPr>
            </w:pPr>
            <w:r w:rsidRPr="0044583D">
              <w:rPr>
                <w:b/>
                <w:sz w:val="32"/>
                <w:szCs w:val="32"/>
              </w:rPr>
              <w:t>X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F8" w:rsidRPr="0044583D" w:rsidRDefault="000633F8" w:rsidP="0029469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F8" w:rsidRPr="0044583D" w:rsidRDefault="000633F8" w:rsidP="00294695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633F8" w:rsidRPr="0044583D" w:rsidTr="006A7EF0">
        <w:trPr>
          <w:trHeight w:hRule="exact" w:val="340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F8" w:rsidRPr="004532FE" w:rsidRDefault="000633F8" w:rsidP="000D32B3">
            <w:pPr>
              <w:jc w:val="center"/>
              <w:rPr>
                <w:b/>
              </w:rPr>
            </w:pPr>
            <w:r w:rsidRPr="004532FE">
              <w:rPr>
                <w:b/>
              </w:rPr>
              <w:t>1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F8" w:rsidRPr="0044583D" w:rsidRDefault="000633F8" w:rsidP="000D32B3">
            <w:pPr>
              <w:jc w:val="center"/>
              <w:rPr>
                <w:b/>
                <w:sz w:val="32"/>
                <w:szCs w:val="32"/>
              </w:rPr>
            </w:pPr>
            <w:r w:rsidRPr="0044583D">
              <w:rPr>
                <w:b/>
                <w:sz w:val="32"/>
                <w:szCs w:val="32"/>
              </w:rPr>
              <w:t>X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F8" w:rsidRPr="0044583D" w:rsidRDefault="000633F8" w:rsidP="000D32B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F8" w:rsidRPr="0044583D" w:rsidRDefault="000633F8" w:rsidP="000D32B3">
            <w:pPr>
              <w:jc w:val="center"/>
              <w:rPr>
                <w:b/>
                <w:sz w:val="32"/>
                <w:szCs w:val="32"/>
              </w:rPr>
            </w:pPr>
            <w:r w:rsidRPr="0044583D">
              <w:rPr>
                <w:b/>
                <w:sz w:val="32"/>
                <w:szCs w:val="32"/>
              </w:rPr>
              <w:t>X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F8" w:rsidRPr="0044583D" w:rsidRDefault="000633F8" w:rsidP="000D32B3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633F8" w:rsidRPr="0044583D" w:rsidTr="006A7EF0">
        <w:trPr>
          <w:trHeight w:hRule="exact" w:val="340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F8" w:rsidRPr="004532FE" w:rsidRDefault="000633F8" w:rsidP="00294695">
            <w:pPr>
              <w:jc w:val="center"/>
              <w:rPr>
                <w:b/>
              </w:rPr>
            </w:pPr>
            <w:r w:rsidRPr="004532FE">
              <w:rPr>
                <w:b/>
              </w:rPr>
              <w:t>1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F8" w:rsidRPr="0044583D" w:rsidRDefault="000633F8" w:rsidP="00294695">
            <w:pPr>
              <w:jc w:val="center"/>
              <w:rPr>
                <w:b/>
                <w:sz w:val="32"/>
                <w:szCs w:val="32"/>
              </w:rPr>
            </w:pPr>
            <w:r w:rsidRPr="0044583D">
              <w:rPr>
                <w:b/>
                <w:sz w:val="32"/>
                <w:szCs w:val="32"/>
              </w:rPr>
              <w:t>X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F8" w:rsidRPr="0044583D" w:rsidRDefault="000633F8" w:rsidP="00294695">
            <w:pPr>
              <w:jc w:val="center"/>
              <w:rPr>
                <w:b/>
                <w:sz w:val="32"/>
                <w:szCs w:val="32"/>
              </w:rPr>
            </w:pPr>
            <w:r w:rsidRPr="0044583D">
              <w:rPr>
                <w:b/>
                <w:sz w:val="32"/>
                <w:szCs w:val="32"/>
              </w:rPr>
              <w:t>X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F8" w:rsidRPr="0044583D" w:rsidRDefault="000633F8" w:rsidP="0029469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F8" w:rsidRPr="0044583D" w:rsidRDefault="000633F8" w:rsidP="00294695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633F8" w:rsidRPr="0044583D" w:rsidTr="006A7EF0">
        <w:trPr>
          <w:trHeight w:hRule="exact" w:val="340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F8" w:rsidRPr="004532FE" w:rsidRDefault="000633F8" w:rsidP="00294695">
            <w:pPr>
              <w:jc w:val="center"/>
              <w:rPr>
                <w:b/>
              </w:rPr>
            </w:pPr>
            <w:r w:rsidRPr="004532FE">
              <w:rPr>
                <w:b/>
              </w:rPr>
              <w:t>2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F8" w:rsidRPr="0044583D" w:rsidRDefault="000633F8" w:rsidP="0029469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F8" w:rsidRPr="0044583D" w:rsidRDefault="000633F8" w:rsidP="0029469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F8" w:rsidRPr="0044583D" w:rsidRDefault="000633F8" w:rsidP="0029469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F8" w:rsidRPr="0044583D" w:rsidRDefault="000633F8" w:rsidP="00294695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44583D">
              <w:rPr>
                <w:b/>
                <w:sz w:val="32"/>
                <w:szCs w:val="32"/>
              </w:rPr>
              <w:t>Xw</w:t>
            </w:r>
            <w:proofErr w:type="spellEnd"/>
          </w:p>
        </w:tc>
      </w:tr>
      <w:tr w:rsidR="006A7EF0" w:rsidRPr="0044583D" w:rsidTr="006A7EF0">
        <w:trPr>
          <w:trHeight w:hRule="exact" w:val="340"/>
          <w:jc w:val="center"/>
        </w:trPr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A7EF0" w:rsidRPr="004532FE" w:rsidRDefault="006A7EF0" w:rsidP="00294695">
            <w:pPr>
              <w:jc w:val="center"/>
              <w:rPr>
                <w:b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A7EF0" w:rsidRPr="0044583D" w:rsidRDefault="006A7EF0" w:rsidP="0029469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A7EF0" w:rsidRPr="0044583D" w:rsidRDefault="006A7EF0" w:rsidP="0029469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A7EF0" w:rsidRPr="0044583D" w:rsidRDefault="006A7EF0" w:rsidP="0029469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A7EF0" w:rsidRPr="0044583D" w:rsidRDefault="006A7EF0" w:rsidP="00294695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633F8" w:rsidRPr="0044583D" w:rsidTr="006A7EF0">
        <w:trPr>
          <w:trHeight w:hRule="exact" w:val="340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F8" w:rsidRPr="0038513F" w:rsidRDefault="006A7EF0" w:rsidP="00294695">
            <w:pPr>
              <w:jc w:val="center"/>
            </w:pPr>
            <w:r>
              <w:rPr>
                <w:b/>
              </w:rPr>
              <w:t>Q</w:t>
            </w:r>
            <w:r w:rsidR="000633F8" w:rsidRPr="000633F8">
              <w:rPr>
                <w:b/>
                <w:sz w:val="32"/>
                <w:szCs w:val="32"/>
              </w:rPr>
              <w:tab/>
            </w:r>
            <w:r w:rsidR="000633F8" w:rsidRPr="000633F8">
              <w:rPr>
                <w:b/>
                <w:sz w:val="32"/>
                <w:szCs w:val="32"/>
              </w:rPr>
              <w:tab/>
            </w:r>
            <w:r w:rsidR="000633F8" w:rsidRPr="000633F8">
              <w:rPr>
                <w:b/>
                <w:sz w:val="32"/>
                <w:szCs w:val="32"/>
              </w:rPr>
              <w:tab/>
            </w:r>
            <w:proofErr w:type="spellStart"/>
            <w:r w:rsidR="000633F8" w:rsidRPr="004532FE">
              <w:rPr>
                <w:b/>
              </w:rPr>
              <w:t>Q</w:t>
            </w:r>
            <w:proofErr w:type="spellEnd"/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F8" w:rsidRPr="0044583D" w:rsidRDefault="000633F8" w:rsidP="00294695">
            <w:pPr>
              <w:jc w:val="center"/>
            </w:pPr>
            <w:r w:rsidRPr="0044583D">
              <w:rPr>
                <w:b/>
              </w:rPr>
              <w:t>a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F8" w:rsidRPr="0044583D" w:rsidRDefault="000633F8" w:rsidP="00294695">
            <w:pPr>
              <w:jc w:val="center"/>
            </w:pPr>
            <w:r w:rsidRPr="0044583D">
              <w:rPr>
                <w:b/>
              </w:rPr>
              <w:t>b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F8" w:rsidRPr="0044583D" w:rsidRDefault="000633F8" w:rsidP="00294695">
            <w:pPr>
              <w:jc w:val="center"/>
            </w:pPr>
            <w:r w:rsidRPr="0044583D">
              <w:rPr>
                <w:b/>
              </w:rPr>
              <w:t>c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F8" w:rsidRPr="0044583D" w:rsidRDefault="000633F8" w:rsidP="00294695">
            <w:pPr>
              <w:jc w:val="center"/>
            </w:pPr>
            <w:r w:rsidRPr="0044583D">
              <w:rPr>
                <w:b/>
              </w:rPr>
              <w:t>d</w:t>
            </w:r>
          </w:p>
        </w:tc>
      </w:tr>
      <w:tr w:rsidR="000633F8" w:rsidRPr="0044583D" w:rsidTr="006A7EF0">
        <w:trPr>
          <w:trHeight w:hRule="exact" w:val="340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F8" w:rsidRPr="004532FE" w:rsidRDefault="000633F8" w:rsidP="00294695">
            <w:pPr>
              <w:jc w:val="center"/>
              <w:rPr>
                <w:b/>
              </w:rPr>
            </w:pPr>
            <w:r w:rsidRPr="004532FE">
              <w:rPr>
                <w:b/>
              </w:rPr>
              <w:t>2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F8" w:rsidRPr="0044583D" w:rsidRDefault="000633F8" w:rsidP="00294695">
            <w:pPr>
              <w:jc w:val="center"/>
              <w:rPr>
                <w:b/>
              </w:rPr>
            </w:pPr>
            <w:r w:rsidRPr="0044583D">
              <w:rPr>
                <w:b/>
                <w:sz w:val="32"/>
                <w:szCs w:val="32"/>
              </w:rPr>
              <w:t>X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F8" w:rsidRPr="0044583D" w:rsidRDefault="000633F8" w:rsidP="00294695">
            <w:pPr>
              <w:jc w:val="center"/>
              <w:rPr>
                <w:b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F8" w:rsidRPr="0044583D" w:rsidRDefault="000633F8" w:rsidP="00294695">
            <w:pPr>
              <w:jc w:val="center"/>
              <w:rPr>
                <w:b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F8" w:rsidRPr="0044583D" w:rsidRDefault="000633F8" w:rsidP="00294695">
            <w:pPr>
              <w:jc w:val="center"/>
              <w:rPr>
                <w:b/>
              </w:rPr>
            </w:pPr>
          </w:p>
        </w:tc>
      </w:tr>
      <w:tr w:rsidR="000633F8" w:rsidRPr="0044583D" w:rsidTr="006A7EF0">
        <w:trPr>
          <w:trHeight w:hRule="exact" w:val="340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F8" w:rsidRPr="004532FE" w:rsidRDefault="000633F8" w:rsidP="00294695">
            <w:pPr>
              <w:jc w:val="center"/>
              <w:rPr>
                <w:b/>
              </w:rPr>
            </w:pPr>
            <w:r w:rsidRPr="004532FE">
              <w:rPr>
                <w:b/>
              </w:rPr>
              <w:t>2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F8" w:rsidRPr="0044583D" w:rsidRDefault="000633F8" w:rsidP="0029469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F8" w:rsidRPr="0044583D" w:rsidRDefault="000633F8" w:rsidP="00294695">
            <w:pPr>
              <w:jc w:val="center"/>
              <w:rPr>
                <w:b/>
                <w:sz w:val="32"/>
                <w:szCs w:val="32"/>
              </w:rPr>
            </w:pPr>
            <w:r w:rsidRPr="0044583D">
              <w:rPr>
                <w:b/>
                <w:sz w:val="32"/>
                <w:szCs w:val="32"/>
              </w:rPr>
              <w:t>X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F8" w:rsidRPr="0044583D" w:rsidRDefault="000633F8" w:rsidP="0029469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F8" w:rsidRPr="0044583D" w:rsidRDefault="000633F8" w:rsidP="00294695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633F8" w:rsidRPr="0044583D" w:rsidTr="006A7EF0">
        <w:trPr>
          <w:trHeight w:hRule="exact" w:val="340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F8" w:rsidRPr="004532FE" w:rsidRDefault="000633F8" w:rsidP="00294695">
            <w:pPr>
              <w:jc w:val="center"/>
              <w:rPr>
                <w:b/>
              </w:rPr>
            </w:pPr>
            <w:r w:rsidRPr="00E87D3B">
              <w:rPr>
                <w:b/>
              </w:rPr>
              <w:t>2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F8" w:rsidRPr="0044583D" w:rsidRDefault="000633F8" w:rsidP="0029469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F8" w:rsidRPr="0044583D" w:rsidRDefault="000633F8" w:rsidP="0029469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F8" w:rsidRPr="0044583D" w:rsidRDefault="000633F8" w:rsidP="00294695">
            <w:pPr>
              <w:jc w:val="center"/>
              <w:rPr>
                <w:b/>
                <w:sz w:val="32"/>
                <w:szCs w:val="32"/>
              </w:rPr>
            </w:pPr>
            <w:r w:rsidRPr="0044583D">
              <w:rPr>
                <w:b/>
                <w:sz w:val="32"/>
                <w:szCs w:val="32"/>
              </w:rPr>
              <w:t>X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F8" w:rsidRPr="0044583D" w:rsidRDefault="000633F8" w:rsidP="00294695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633F8" w:rsidRPr="0044583D" w:rsidTr="006A7EF0">
        <w:trPr>
          <w:trHeight w:hRule="exact" w:val="340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F8" w:rsidRPr="00E87D3B" w:rsidRDefault="000633F8" w:rsidP="00294695">
            <w:pPr>
              <w:jc w:val="center"/>
              <w:rPr>
                <w:b/>
              </w:rPr>
            </w:pPr>
            <w:r w:rsidRPr="00E87D3B">
              <w:rPr>
                <w:b/>
              </w:rPr>
              <w:t>2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F8" w:rsidRPr="0044583D" w:rsidRDefault="000633F8" w:rsidP="00294695">
            <w:pPr>
              <w:jc w:val="center"/>
              <w:rPr>
                <w:b/>
                <w:sz w:val="32"/>
                <w:szCs w:val="32"/>
              </w:rPr>
            </w:pPr>
            <w:r w:rsidRPr="0044583D">
              <w:rPr>
                <w:b/>
                <w:sz w:val="32"/>
                <w:szCs w:val="32"/>
              </w:rPr>
              <w:t>X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F8" w:rsidRPr="0044583D" w:rsidRDefault="000633F8" w:rsidP="0029469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F8" w:rsidRPr="0044583D" w:rsidRDefault="000633F8" w:rsidP="0029469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F8" w:rsidRPr="0044583D" w:rsidRDefault="000633F8" w:rsidP="00294695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633F8" w:rsidRPr="0044583D" w:rsidTr="006A7EF0">
        <w:trPr>
          <w:trHeight w:hRule="exact" w:val="340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F8" w:rsidRPr="00E87D3B" w:rsidRDefault="000633F8" w:rsidP="00294695">
            <w:pPr>
              <w:jc w:val="center"/>
              <w:rPr>
                <w:b/>
              </w:rPr>
            </w:pPr>
            <w:r w:rsidRPr="00E87D3B">
              <w:rPr>
                <w:b/>
              </w:rPr>
              <w:t>2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F8" w:rsidRPr="0044583D" w:rsidRDefault="000633F8" w:rsidP="00EF489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F8" w:rsidRPr="0044583D" w:rsidRDefault="000633F8" w:rsidP="00294695">
            <w:pPr>
              <w:jc w:val="center"/>
              <w:rPr>
                <w:b/>
                <w:sz w:val="32"/>
                <w:szCs w:val="32"/>
              </w:rPr>
            </w:pPr>
            <w:r w:rsidRPr="0044583D">
              <w:rPr>
                <w:b/>
                <w:sz w:val="32"/>
                <w:szCs w:val="32"/>
              </w:rPr>
              <w:t>X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F8" w:rsidRPr="0044583D" w:rsidRDefault="000633F8" w:rsidP="0029469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F8" w:rsidRPr="0044583D" w:rsidRDefault="000633F8" w:rsidP="00294695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633F8" w:rsidRPr="0044583D" w:rsidTr="006A7EF0">
        <w:trPr>
          <w:trHeight w:hRule="exact" w:val="340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F8" w:rsidRPr="00E87D3B" w:rsidRDefault="000633F8" w:rsidP="00294695">
            <w:pPr>
              <w:jc w:val="center"/>
              <w:rPr>
                <w:b/>
              </w:rPr>
            </w:pPr>
            <w:r w:rsidRPr="00E87D3B">
              <w:rPr>
                <w:b/>
              </w:rPr>
              <w:t>2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F8" w:rsidRPr="0044583D" w:rsidRDefault="000633F8" w:rsidP="0029469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F8" w:rsidRPr="0044583D" w:rsidRDefault="000633F8" w:rsidP="00294695">
            <w:pPr>
              <w:jc w:val="center"/>
              <w:rPr>
                <w:b/>
                <w:sz w:val="32"/>
                <w:szCs w:val="32"/>
              </w:rPr>
            </w:pPr>
            <w:r w:rsidRPr="0044583D">
              <w:rPr>
                <w:b/>
                <w:sz w:val="32"/>
                <w:szCs w:val="32"/>
              </w:rPr>
              <w:t>X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F8" w:rsidRPr="0044583D" w:rsidRDefault="000633F8" w:rsidP="0029469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F8" w:rsidRPr="0044583D" w:rsidRDefault="000633F8" w:rsidP="00294695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633F8" w:rsidRPr="0044583D" w:rsidTr="006A7EF0">
        <w:trPr>
          <w:trHeight w:hRule="exact" w:val="340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F8" w:rsidRPr="00E87D3B" w:rsidRDefault="000633F8" w:rsidP="00294695">
            <w:pPr>
              <w:jc w:val="center"/>
              <w:rPr>
                <w:b/>
              </w:rPr>
            </w:pPr>
            <w:r w:rsidRPr="00E87D3B">
              <w:rPr>
                <w:b/>
              </w:rPr>
              <w:t>2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F8" w:rsidRPr="0044583D" w:rsidRDefault="000633F8" w:rsidP="0029469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F8" w:rsidRPr="0044583D" w:rsidRDefault="000633F8" w:rsidP="00294695">
            <w:pPr>
              <w:jc w:val="center"/>
              <w:rPr>
                <w:b/>
                <w:sz w:val="32"/>
                <w:szCs w:val="32"/>
              </w:rPr>
            </w:pPr>
            <w:r w:rsidRPr="0044583D">
              <w:rPr>
                <w:b/>
                <w:sz w:val="32"/>
                <w:szCs w:val="32"/>
              </w:rPr>
              <w:t>X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F8" w:rsidRPr="0044583D" w:rsidRDefault="000633F8" w:rsidP="0029469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F8" w:rsidRPr="0044583D" w:rsidRDefault="000633F8" w:rsidP="00294695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633F8" w:rsidRPr="0044583D" w:rsidTr="006A7EF0">
        <w:trPr>
          <w:trHeight w:hRule="exact" w:val="340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F8" w:rsidRPr="00E87D3B" w:rsidRDefault="000633F8" w:rsidP="00294695">
            <w:pPr>
              <w:jc w:val="center"/>
              <w:rPr>
                <w:b/>
              </w:rPr>
            </w:pPr>
            <w:r w:rsidRPr="00E87D3B">
              <w:rPr>
                <w:b/>
              </w:rPr>
              <w:t>2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F8" w:rsidRPr="0044583D" w:rsidRDefault="000633F8" w:rsidP="00294695">
            <w:pPr>
              <w:jc w:val="center"/>
              <w:rPr>
                <w:b/>
                <w:sz w:val="32"/>
                <w:szCs w:val="32"/>
              </w:rPr>
            </w:pPr>
            <w:r w:rsidRPr="0044583D">
              <w:rPr>
                <w:b/>
                <w:sz w:val="32"/>
                <w:szCs w:val="32"/>
              </w:rPr>
              <w:t>X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F8" w:rsidRPr="0044583D" w:rsidRDefault="000633F8" w:rsidP="0029469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F8" w:rsidRPr="0044583D" w:rsidRDefault="000633F8" w:rsidP="0029469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F8" w:rsidRPr="0044583D" w:rsidRDefault="000633F8" w:rsidP="00294695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633F8" w:rsidRPr="0044583D" w:rsidTr="006A7EF0">
        <w:trPr>
          <w:trHeight w:hRule="exact" w:val="340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F8" w:rsidRPr="00E87D3B" w:rsidRDefault="000633F8" w:rsidP="00294695">
            <w:pPr>
              <w:jc w:val="center"/>
              <w:rPr>
                <w:b/>
              </w:rPr>
            </w:pPr>
            <w:r w:rsidRPr="00E87D3B">
              <w:rPr>
                <w:b/>
              </w:rPr>
              <w:t>2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F8" w:rsidRPr="0044583D" w:rsidRDefault="000633F8" w:rsidP="0029469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F8" w:rsidRPr="0044583D" w:rsidRDefault="000633F8" w:rsidP="0029469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F8" w:rsidRPr="0044583D" w:rsidRDefault="000633F8" w:rsidP="00294695">
            <w:pPr>
              <w:jc w:val="center"/>
              <w:rPr>
                <w:b/>
                <w:sz w:val="32"/>
                <w:szCs w:val="32"/>
              </w:rPr>
            </w:pPr>
            <w:r w:rsidRPr="0044583D">
              <w:rPr>
                <w:b/>
                <w:sz w:val="32"/>
                <w:szCs w:val="32"/>
              </w:rPr>
              <w:t>X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F8" w:rsidRPr="0044583D" w:rsidRDefault="000633F8" w:rsidP="00294695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633F8" w:rsidRPr="0044583D" w:rsidTr="006A7EF0">
        <w:trPr>
          <w:trHeight w:hRule="exact" w:val="340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F8" w:rsidRPr="00E87D3B" w:rsidRDefault="000633F8" w:rsidP="00294695">
            <w:pPr>
              <w:jc w:val="center"/>
              <w:rPr>
                <w:b/>
              </w:rPr>
            </w:pPr>
            <w:r w:rsidRPr="00E87D3B">
              <w:rPr>
                <w:b/>
              </w:rPr>
              <w:t>3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F8" w:rsidRPr="0044583D" w:rsidRDefault="000633F8" w:rsidP="0029469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F8" w:rsidRPr="0044583D" w:rsidRDefault="000633F8" w:rsidP="0029469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F8" w:rsidRPr="0044583D" w:rsidRDefault="000633F8" w:rsidP="00294695">
            <w:pPr>
              <w:jc w:val="center"/>
              <w:rPr>
                <w:b/>
                <w:sz w:val="32"/>
                <w:szCs w:val="32"/>
              </w:rPr>
            </w:pPr>
            <w:r w:rsidRPr="0044583D">
              <w:rPr>
                <w:b/>
                <w:sz w:val="32"/>
                <w:szCs w:val="32"/>
              </w:rPr>
              <w:t>X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F8" w:rsidRPr="0044583D" w:rsidRDefault="000633F8" w:rsidP="00294695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6A7EF0" w:rsidRPr="0044583D" w:rsidTr="006A7EF0">
        <w:trPr>
          <w:trHeight w:hRule="exact" w:val="340"/>
          <w:jc w:val="center"/>
        </w:trPr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A7EF0" w:rsidRPr="00E87D3B" w:rsidRDefault="006A7EF0" w:rsidP="00294695">
            <w:pPr>
              <w:jc w:val="center"/>
              <w:rPr>
                <w:b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A7EF0" w:rsidRPr="0044583D" w:rsidRDefault="006A7EF0" w:rsidP="0029469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A7EF0" w:rsidRPr="0044583D" w:rsidRDefault="006A7EF0" w:rsidP="0029469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A7EF0" w:rsidRPr="0044583D" w:rsidRDefault="006A7EF0" w:rsidP="0029469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A7EF0" w:rsidRPr="0044583D" w:rsidRDefault="006A7EF0" w:rsidP="00294695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633F8" w:rsidRPr="0044583D" w:rsidTr="006A7EF0">
        <w:trPr>
          <w:trHeight w:hRule="exact" w:val="340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F8" w:rsidRPr="006A7EF0" w:rsidRDefault="006A7EF0" w:rsidP="000633F8">
            <w:pPr>
              <w:rPr>
                <w:b/>
              </w:rPr>
            </w:pPr>
            <w:r w:rsidRPr="006A7EF0">
              <w:rPr>
                <w:b/>
              </w:rPr>
              <w:t>Q</w:t>
            </w:r>
            <w:r w:rsidR="000633F8" w:rsidRPr="006A7EF0">
              <w:rPr>
                <w:b/>
                <w:sz w:val="32"/>
                <w:szCs w:val="32"/>
              </w:rPr>
              <w:tab/>
            </w:r>
            <w:r w:rsidR="000633F8" w:rsidRPr="006A7EF0">
              <w:rPr>
                <w:b/>
                <w:sz w:val="32"/>
                <w:szCs w:val="32"/>
              </w:rPr>
              <w:tab/>
            </w:r>
            <w:r w:rsidR="000633F8" w:rsidRPr="006A7EF0">
              <w:rPr>
                <w:b/>
                <w:sz w:val="32"/>
                <w:szCs w:val="32"/>
              </w:rPr>
              <w:tab/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F8" w:rsidRPr="0044583D" w:rsidRDefault="000633F8" w:rsidP="00F63331">
            <w:pPr>
              <w:rPr>
                <w:b/>
              </w:rPr>
            </w:pPr>
            <w:r w:rsidRPr="0044583D">
              <w:rPr>
                <w:b/>
              </w:rPr>
              <w:t>a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F8" w:rsidRPr="0044583D" w:rsidRDefault="000633F8" w:rsidP="00F63331">
            <w:pPr>
              <w:rPr>
                <w:b/>
              </w:rPr>
            </w:pPr>
            <w:r w:rsidRPr="0044583D">
              <w:rPr>
                <w:b/>
              </w:rPr>
              <w:t>b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F8" w:rsidRPr="0044583D" w:rsidRDefault="000633F8" w:rsidP="00F63331">
            <w:pPr>
              <w:rPr>
                <w:b/>
              </w:rPr>
            </w:pPr>
            <w:r w:rsidRPr="0044583D">
              <w:rPr>
                <w:b/>
              </w:rPr>
              <w:t>c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F8" w:rsidRPr="0044583D" w:rsidRDefault="000633F8" w:rsidP="00F63331">
            <w:pPr>
              <w:rPr>
                <w:b/>
              </w:rPr>
            </w:pPr>
            <w:r w:rsidRPr="0044583D">
              <w:rPr>
                <w:b/>
              </w:rPr>
              <w:t>d</w:t>
            </w:r>
          </w:p>
        </w:tc>
      </w:tr>
      <w:tr w:rsidR="000633F8" w:rsidRPr="0044583D" w:rsidTr="006A7EF0">
        <w:trPr>
          <w:trHeight w:hRule="exact" w:val="340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F8" w:rsidRPr="00E87D3B" w:rsidRDefault="000633F8" w:rsidP="00294695">
            <w:pPr>
              <w:jc w:val="center"/>
              <w:rPr>
                <w:b/>
              </w:rPr>
            </w:pPr>
            <w:r w:rsidRPr="00E87D3B">
              <w:rPr>
                <w:b/>
              </w:rPr>
              <w:t>3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F8" w:rsidRPr="0044583D" w:rsidRDefault="000633F8" w:rsidP="0029469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F8" w:rsidRPr="0044583D" w:rsidRDefault="000633F8" w:rsidP="0029469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F8" w:rsidRPr="0044583D" w:rsidRDefault="000633F8" w:rsidP="00294695">
            <w:pPr>
              <w:jc w:val="center"/>
              <w:rPr>
                <w:b/>
                <w:sz w:val="32"/>
                <w:szCs w:val="32"/>
              </w:rPr>
            </w:pPr>
            <w:r w:rsidRPr="0044583D">
              <w:rPr>
                <w:b/>
                <w:sz w:val="32"/>
                <w:szCs w:val="32"/>
              </w:rPr>
              <w:t>X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F8" w:rsidRPr="0044583D" w:rsidRDefault="000633F8" w:rsidP="00294695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633F8" w:rsidRPr="0044583D" w:rsidTr="006A7EF0">
        <w:trPr>
          <w:trHeight w:hRule="exact" w:val="340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F8" w:rsidRPr="00E87D3B" w:rsidRDefault="000633F8" w:rsidP="00294695">
            <w:pPr>
              <w:jc w:val="center"/>
              <w:rPr>
                <w:b/>
              </w:rPr>
            </w:pPr>
            <w:r w:rsidRPr="00E87D3B">
              <w:rPr>
                <w:b/>
              </w:rPr>
              <w:t>3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F8" w:rsidRPr="0044583D" w:rsidRDefault="000633F8" w:rsidP="0029469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F8" w:rsidRPr="0044583D" w:rsidRDefault="000633F8" w:rsidP="00294695">
            <w:pPr>
              <w:jc w:val="center"/>
              <w:rPr>
                <w:b/>
                <w:sz w:val="32"/>
                <w:szCs w:val="32"/>
              </w:rPr>
            </w:pPr>
            <w:r w:rsidRPr="0044583D">
              <w:rPr>
                <w:b/>
                <w:sz w:val="32"/>
                <w:szCs w:val="32"/>
              </w:rPr>
              <w:t>X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F8" w:rsidRPr="0044583D" w:rsidRDefault="000633F8" w:rsidP="0029469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F8" w:rsidRPr="0044583D" w:rsidRDefault="000633F8" w:rsidP="00294695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633F8" w:rsidRPr="0044583D" w:rsidTr="006A7EF0">
        <w:trPr>
          <w:trHeight w:hRule="exact" w:val="340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F8" w:rsidRPr="00E87D3B" w:rsidRDefault="000633F8" w:rsidP="00294695">
            <w:pPr>
              <w:jc w:val="center"/>
              <w:rPr>
                <w:b/>
              </w:rPr>
            </w:pPr>
            <w:r w:rsidRPr="00E87D3B">
              <w:rPr>
                <w:b/>
              </w:rPr>
              <w:t>3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F8" w:rsidRPr="0044583D" w:rsidRDefault="000633F8" w:rsidP="0029469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F8" w:rsidRPr="0044583D" w:rsidRDefault="000633F8" w:rsidP="0029469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F8" w:rsidRPr="0044583D" w:rsidRDefault="000633F8" w:rsidP="00294695">
            <w:pPr>
              <w:jc w:val="center"/>
              <w:rPr>
                <w:b/>
                <w:sz w:val="32"/>
                <w:szCs w:val="32"/>
              </w:rPr>
            </w:pPr>
            <w:r w:rsidRPr="0044583D">
              <w:rPr>
                <w:b/>
                <w:sz w:val="32"/>
                <w:szCs w:val="32"/>
              </w:rPr>
              <w:t>X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F8" w:rsidRPr="0044583D" w:rsidRDefault="000633F8" w:rsidP="00294695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633F8" w:rsidRPr="0044583D" w:rsidTr="006A7EF0">
        <w:trPr>
          <w:trHeight w:hRule="exact" w:val="340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F8" w:rsidRPr="00E87D3B" w:rsidRDefault="000633F8" w:rsidP="00294695">
            <w:pPr>
              <w:jc w:val="center"/>
              <w:rPr>
                <w:b/>
              </w:rPr>
            </w:pPr>
            <w:r w:rsidRPr="00E87D3B">
              <w:rPr>
                <w:b/>
              </w:rPr>
              <w:t>3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F8" w:rsidRPr="0044583D" w:rsidRDefault="000633F8" w:rsidP="0029469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F8" w:rsidRPr="0044583D" w:rsidRDefault="000633F8" w:rsidP="0029469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F8" w:rsidRPr="0044583D" w:rsidRDefault="000633F8" w:rsidP="00294695">
            <w:pPr>
              <w:jc w:val="center"/>
              <w:rPr>
                <w:b/>
                <w:sz w:val="32"/>
                <w:szCs w:val="32"/>
              </w:rPr>
            </w:pPr>
            <w:r w:rsidRPr="0044583D">
              <w:rPr>
                <w:b/>
                <w:sz w:val="32"/>
                <w:szCs w:val="32"/>
              </w:rPr>
              <w:t>X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F8" w:rsidRPr="0044583D" w:rsidRDefault="000633F8" w:rsidP="00294695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633F8" w:rsidRPr="0044583D" w:rsidTr="006A7EF0">
        <w:trPr>
          <w:trHeight w:hRule="exact" w:val="340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F8" w:rsidRPr="00E87D3B" w:rsidRDefault="000633F8" w:rsidP="00294695">
            <w:pPr>
              <w:jc w:val="center"/>
              <w:rPr>
                <w:b/>
              </w:rPr>
            </w:pPr>
            <w:r w:rsidRPr="00E87D3B">
              <w:rPr>
                <w:b/>
              </w:rPr>
              <w:t>3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F8" w:rsidRPr="0044583D" w:rsidRDefault="000633F8" w:rsidP="0029469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F8" w:rsidRPr="0044583D" w:rsidRDefault="000633F8" w:rsidP="0029469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F8" w:rsidRPr="0044583D" w:rsidRDefault="000633F8" w:rsidP="00294695">
            <w:pPr>
              <w:jc w:val="center"/>
              <w:rPr>
                <w:b/>
                <w:sz w:val="32"/>
                <w:szCs w:val="32"/>
              </w:rPr>
            </w:pPr>
            <w:r w:rsidRPr="0044583D">
              <w:rPr>
                <w:b/>
                <w:sz w:val="32"/>
                <w:szCs w:val="32"/>
              </w:rPr>
              <w:t>X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F8" w:rsidRPr="0044583D" w:rsidRDefault="000633F8" w:rsidP="00294695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633F8" w:rsidRPr="0044583D" w:rsidTr="006A7EF0">
        <w:trPr>
          <w:trHeight w:hRule="exact" w:val="340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F8" w:rsidRPr="00E87D3B" w:rsidRDefault="000633F8" w:rsidP="00294695">
            <w:pPr>
              <w:jc w:val="center"/>
              <w:rPr>
                <w:b/>
              </w:rPr>
            </w:pPr>
            <w:r w:rsidRPr="00E87D3B">
              <w:rPr>
                <w:b/>
              </w:rPr>
              <w:t>3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F8" w:rsidRPr="0044583D" w:rsidRDefault="000633F8" w:rsidP="0029469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F8" w:rsidRPr="0044583D" w:rsidRDefault="000633F8" w:rsidP="0029469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F8" w:rsidRPr="0044583D" w:rsidRDefault="000633F8" w:rsidP="0029469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F8" w:rsidRPr="0044583D" w:rsidRDefault="000633F8" w:rsidP="00294695">
            <w:pPr>
              <w:jc w:val="center"/>
              <w:rPr>
                <w:b/>
                <w:sz w:val="32"/>
                <w:szCs w:val="32"/>
              </w:rPr>
            </w:pPr>
            <w:r w:rsidRPr="0044583D">
              <w:rPr>
                <w:b/>
                <w:sz w:val="32"/>
                <w:szCs w:val="32"/>
              </w:rPr>
              <w:t>X</w:t>
            </w:r>
          </w:p>
        </w:tc>
      </w:tr>
      <w:tr w:rsidR="000633F8" w:rsidRPr="0044583D" w:rsidTr="006A7EF0">
        <w:trPr>
          <w:trHeight w:hRule="exact" w:val="340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F8" w:rsidRPr="00E87D3B" w:rsidRDefault="000633F8" w:rsidP="00294695">
            <w:pPr>
              <w:jc w:val="center"/>
              <w:rPr>
                <w:b/>
              </w:rPr>
            </w:pPr>
            <w:r w:rsidRPr="00E87D3B">
              <w:rPr>
                <w:b/>
              </w:rPr>
              <w:t>3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F8" w:rsidRPr="0044583D" w:rsidRDefault="000633F8" w:rsidP="0029469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F8" w:rsidRPr="0044583D" w:rsidRDefault="000633F8" w:rsidP="00294695">
            <w:pPr>
              <w:jc w:val="center"/>
              <w:rPr>
                <w:b/>
                <w:sz w:val="32"/>
                <w:szCs w:val="32"/>
              </w:rPr>
            </w:pPr>
            <w:r w:rsidRPr="0044583D">
              <w:rPr>
                <w:b/>
                <w:sz w:val="32"/>
                <w:szCs w:val="32"/>
              </w:rPr>
              <w:t>X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F8" w:rsidRPr="0044583D" w:rsidRDefault="000633F8" w:rsidP="0029469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F8" w:rsidRPr="0044583D" w:rsidRDefault="000633F8" w:rsidP="00294695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633F8" w:rsidRPr="0044583D" w:rsidTr="006A7EF0">
        <w:trPr>
          <w:trHeight w:hRule="exact" w:val="340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F8" w:rsidRPr="00E87D3B" w:rsidRDefault="000633F8" w:rsidP="00294695">
            <w:pPr>
              <w:jc w:val="center"/>
              <w:rPr>
                <w:b/>
              </w:rPr>
            </w:pPr>
            <w:r w:rsidRPr="00E87D3B">
              <w:rPr>
                <w:b/>
              </w:rPr>
              <w:t>3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F8" w:rsidRPr="0044583D" w:rsidRDefault="000633F8" w:rsidP="0029469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F8" w:rsidRPr="0044583D" w:rsidRDefault="000633F8" w:rsidP="0029469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F8" w:rsidRPr="0044583D" w:rsidRDefault="000633F8" w:rsidP="00294695">
            <w:pPr>
              <w:jc w:val="center"/>
              <w:rPr>
                <w:b/>
                <w:sz w:val="32"/>
                <w:szCs w:val="32"/>
              </w:rPr>
            </w:pPr>
            <w:r w:rsidRPr="0044583D">
              <w:rPr>
                <w:b/>
                <w:sz w:val="32"/>
                <w:szCs w:val="32"/>
              </w:rPr>
              <w:t>X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F8" w:rsidRPr="0044583D" w:rsidRDefault="000633F8" w:rsidP="00294695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633F8" w:rsidRPr="0044583D" w:rsidTr="006A7EF0">
        <w:trPr>
          <w:trHeight w:hRule="exact" w:val="340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F8" w:rsidRPr="00E87D3B" w:rsidRDefault="000633F8" w:rsidP="00294695">
            <w:pPr>
              <w:jc w:val="center"/>
              <w:rPr>
                <w:b/>
              </w:rPr>
            </w:pPr>
            <w:r w:rsidRPr="00E87D3B">
              <w:rPr>
                <w:b/>
              </w:rPr>
              <w:t>3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F8" w:rsidRPr="0044583D" w:rsidRDefault="000633F8" w:rsidP="0029469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F8" w:rsidRPr="0044583D" w:rsidRDefault="000633F8" w:rsidP="0029469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F8" w:rsidRPr="0044583D" w:rsidRDefault="000633F8" w:rsidP="0029469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F8" w:rsidRPr="0044583D" w:rsidRDefault="000633F8" w:rsidP="00294695">
            <w:pPr>
              <w:jc w:val="center"/>
              <w:rPr>
                <w:b/>
                <w:sz w:val="32"/>
                <w:szCs w:val="32"/>
              </w:rPr>
            </w:pPr>
            <w:r w:rsidRPr="0044583D">
              <w:rPr>
                <w:b/>
                <w:sz w:val="32"/>
                <w:szCs w:val="32"/>
              </w:rPr>
              <w:t>X</w:t>
            </w:r>
          </w:p>
        </w:tc>
      </w:tr>
      <w:tr w:rsidR="000633F8" w:rsidRPr="0044583D" w:rsidTr="006A7EF0">
        <w:trPr>
          <w:trHeight w:hRule="exact" w:val="340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F8" w:rsidRPr="00E87D3B" w:rsidRDefault="000633F8" w:rsidP="00294695">
            <w:pPr>
              <w:jc w:val="center"/>
              <w:rPr>
                <w:b/>
              </w:rPr>
            </w:pPr>
            <w:r w:rsidRPr="00E87D3B">
              <w:rPr>
                <w:b/>
              </w:rPr>
              <w:t>4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F8" w:rsidRPr="0044583D" w:rsidRDefault="000633F8" w:rsidP="00294695">
            <w:pPr>
              <w:jc w:val="center"/>
              <w:rPr>
                <w:b/>
                <w:sz w:val="32"/>
                <w:szCs w:val="32"/>
              </w:rPr>
            </w:pPr>
            <w:r w:rsidRPr="0044583D">
              <w:rPr>
                <w:b/>
                <w:sz w:val="32"/>
                <w:szCs w:val="32"/>
              </w:rPr>
              <w:t>XWX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F8" w:rsidRPr="0044583D" w:rsidRDefault="000633F8" w:rsidP="0029469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F8" w:rsidRPr="0044583D" w:rsidRDefault="000633F8" w:rsidP="0029469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F8" w:rsidRPr="0044583D" w:rsidRDefault="000633F8" w:rsidP="00294695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0633F8" w:rsidRDefault="000633F8" w:rsidP="009E5F97">
      <w:pPr>
        <w:tabs>
          <w:tab w:val="left" w:leader="dot" w:pos="4678"/>
        </w:tabs>
        <w:jc w:val="center"/>
      </w:pPr>
    </w:p>
    <w:p w:rsidR="006A7EF0" w:rsidRDefault="006A7EF0" w:rsidP="009E5F97">
      <w:pPr>
        <w:tabs>
          <w:tab w:val="left" w:leader="dot" w:pos="4678"/>
        </w:tabs>
        <w:jc w:val="center"/>
        <w:sectPr w:rsidR="006A7EF0" w:rsidSect="006A7EF0">
          <w:type w:val="continuous"/>
          <w:pgSz w:w="11906" w:h="16838"/>
          <w:pgMar w:top="851" w:right="1417" w:bottom="1417" w:left="1417" w:header="708" w:footer="708" w:gutter="0"/>
          <w:cols w:num="4" w:space="709"/>
          <w:docGrid w:linePitch="360"/>
        </w:sectPr>
      </w:pPr>
    </w:p>
    <w:p w:rsidR="000633F8" w:rsidRDefault="000633F8">
      <w:r>
        <w:br w:type="page"/>
      </w:r>
    </w:p>
    <w:p w:rsidR="000633F8" w:rsidRDefault="000633F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211CC" w:rsidRPr="0044583D" w:rsidTr="009367C3">
        <w:tc>
          <w:tcPr>
            <w:tcW w:w="4531" w:type="dxa"/>
          </w:tcPr>
          <w:p w:rsidR="00EC4EC3" w:rsidRPr="0044583D" w:rsidRDefault="00EC4EC3" w:rsidP="00D27794">
            <w:pPr>
              <w:pStyle w:val="Paragraphedeliste"/>
              <w:numPr>
                <w:ilvl w:val="0"/>
                <w:numId w:val="1"/>
              </w:numPr>
              <w:spacing w:after="160" w:line="259" w:lineRule="auto"/>
              <w:ind w:left="0" w:firstLine="313"/>
              <w:contextualSpacing/>
              <w:jc w:val="both"/>
              <w:rPr>
                <w:b/>
                <w:color w:val="000000" w:themeColor="text1"/>
              </w:rPr>
            </w:pPr>
            <w:r w:rsidRPr="0044583D">
              <w:rPr>
                <w:b/>
                <w:color w:val="000000" w:themeColor="text1"/>
              </w:rPr>
              <w:t>Le produit net devient l’objet de la science économique partir de</w:t>
            </w:r>
          </w:p>
          <w:p w:rsidR="00EC4EC3" w:rsidRPr="0044583D" w:rsidRDefault="00EC4EC3" w:rsidP="00507F6A">
            <w:pPr>
              <w:pStyle w:val="Paragraphedeliste"/>
              <w:numPr>
                <w:ilvl w:val="0"/>
                <w:numId w:val="2"/>
              </w:numPr>
              <w:spacing w:after="160" w:line="259" w:lineRule="auto"/>
              <w:ind w:left="596" w:hanging="283"/>
              <w:contextualSpacing/>
              <w:jc w:val="both"/>
              <w:rPr>
                <w:color w:val="000000" w:themeColor="text1"/>
              </w:rPr>
            </w:pPr>
            <w:r w:rsidRPr="0044583D">
              <w:rPr>
                <w:color w:val="000000" w:themeColor="text1"/>
              </w:rPr>
              <w:t>La physiocratie</w:t>
            </w:r>
          </w:p>
          <w:p w:rsidR="00EC4EC3" w:rsidRPr="0044583D" w:rsidRDefault="00EC4EC3" w:rsidP="00507F6A">
            <w:pPr>
              <w:pStyle w:val="Paragraphedeliste"/>
              <w:numPr>
                <w:ilvl w:val="0"/>
                <w:numId w:val="2"/>
              </w:numPr>
              <w:spacing w:after="160" w:line="259" w:lineRule="auto"/>
              <w:ind w:left="596" w:hanging="283"/>
              <w:contextualSpacing/>
              <w:jc w:val="both"/>
              <w:rPr>
                <w:color w:val="000000" w:themeColor="text1"/>
              </w:rPr>
            </w:pPr>
            <w:proofErr w:type="spellStart"/>
            <w:r w:rsidRPr="0044583D">
              <w:rPr>
                <w:color w:val="000000" w:themeColor="text1"/>
              </w:rPr>
              <w:t>Monchrétien</w:t>
            </w:r>
            <w:proofErr w:type="spellEnd"/>
          </w:p>
          <w:p w:rsidR="00EC4EC3" w:rsidRPr="0044583D" w:rsidRDefault="00EC4EC3" w:rsidP="00507F6A">
            <w:pPr>
              <w:pStyle w:val="Paragraphedeliste"/>
              <w:numPr>
                <w:ilvl w:val="0"/>
                <w:numId w:val="2"/>
              </w:numPr>
              <w:spacing w:after="160" w:line="259" w:lineRule="auto"/>
              <w:ind w:left="596" w:hanging="283"/>
              <w:contextualSpacing/>
              <w:jc w:val="both"/>
              <w:rPr>
                <w:color w:val="000000" w:themeColor="text1"/>
              </w:rPr>
            </w:pPr>
            <w:r w:rsidRPr="0044583D">
              <w:rPr>
                <w:color w:val="000000" w:themeColor="text1"/>
              </w:rPr>
              <w:t>L’Ecole classique</w:t>
            </w:r>
          </w:p>
          <w:p w:rsidR="00EC4EC3" w:rsidRPr="0044583D" w:rsidRDefault="00EC4EC3" w:rsidP="00507F6A">
            <w:pPr>
              <w:pStyle w:val="Paragraphedeliste"/>
              <w:numPr>
                <w:ilvl w:val="0"/>
                <w:numId w:val="2"/>
              </w:numPr>
              <w:spacing w:after="160" w:line="259" w:lineRule="auto"/>
              <w:ind w:left="596" w:hanging="283"/>
              <w:contextualSpacing/>
              <w:jc w:val="both"/>
              <w:rPr>
                <w:color w:val="000000" w:themeColor="text1"/>
              </w:rPr>
            </w:pPr>
            <w:r w:rsidRPr="0044583D">
              <w:rPr>
                <w:color w:val="000000" w:themeColor="text1"/>
              </w:rPr>
              <w:t>Marx</w:t>
            </w:r>
          </w:p>
          <w:p w:rsidR="009211CC" w:rsidRPr="0044583D" w:rsidRDefault="009211CC"/>
          <w:p w:rsidR="00364626" w:rsidRPr="0044583D" w:rsidRDefault="00364626"/>
          <w:p w:rsidR="00364626" w:rsidRPr="0044583D" w:rsidRDefault="00364626"/>
        </w:tc>
        <w:tc>
          <w:tcPr>
            <w:tcW w:w="4531" w:type="dxa"/>
          </w:tcPr>
          <w:p w:rsidR="00EC4EC3" w:rsidRPr="0044583D" w:rsidRDefault="009C68E7" w:rsidP="00D27794">
            <w:pPr>
              <w:pStyle w:val="Paragraphedeliste"/>
              <w:numPr>
                <w:ilvl w:val="0"/>
                <w:numId w:val="1"/>
              </w:numPr>
              <w:spacing w:after="160" w:line="259" w:lineRule="auto"/>
              <w:ind w:left="0" w:firstLine="313"/>
              <w:contextualSpacing/>
              <w:jc w:val="both"/>
              <w:rPr>
                <w:b/>
                <w:color w:val="000000" w:themeColor="text1"/>
              </w:rPr>
            </w:pPr>
            <w:r w:rsidRPr="0044583D">
              <w:rPr>
                <w:b/>
                <w:color w:val="000000" w:themeColor="text1"/>
              </w:rPr>
              <w:t>Qui a parlé pour la première fois, en France, d</w:t>
            </w:r>
            <w:proofErr w:type="gramStart"/>
            <w:r w:rsidRPr="0044583D">
              <w:rPr>
                <w:b/>
                <w:color w:val="000000" w:themeColor="text1"/>
              </w:rPr>
              <w:t>’«</w:t>
            </w:r>
            <w:proofErr w:type="gramEnd"/>
            <w:r w:rsidRPr="0044583D">
              <w:rPr>
                <w:b/>
                <w:color w:val="000000" w:themeColor="text1"/>
              </w:rPr>
              <w:t> économie politique » ?</w:t>
            </w:r>
            <w:r w:rsidR="00EC4EC3" w:rsidRPr="0044583D">
              <w:rPr>
                <w:b/>
                <w:color w:val="000000" w:themeColor="text1"/>
              </w:rPr>
              <w:t xml:space="preserve"> </w:t>
            </w:r>
          </w:p>
          <w:p w:rsidR="009C68E7" w:rsidRPr="0044583D" w:rsidRDefault="009C68E7" w:rsidP="00507F6A">
            <w:pPr>
              <w:pStyle w:val="Paragraphedeliste"/>
              <w:numPr>
                <w:ilvl w:val="0"/>
                <w:numId w:val="3"/>
              </w:numPr>
              <w:spacing w:after="160" w:line="259" w:lineRule="auto"/>
              <w:ind w:left="601" w:hanging="283"/>
              <w:contextualSpacing/>
              <w:jc w:val="both"/>
              <w:rPr>
                <w:color w:val="000000" w:themeColor="text1"/>
              </w:rPr>
            </w:pPr>
            <w:r w:rsidRPr="0044583D">
              <w:rPr>
                <w:color w:val="000000" w:themeColor="text1"/>
              </w:rPr>
              <w:t>Antoine de Montchrestien</w:t>
            </w:r>
          </w:p>
          <w:p w:rsidR="009C68E7" w:rsidRPr="0044583D" w:rsidRDefault="009C68E7" w:rsidP="00507F6A">
            <w:pPr>
              <w:pStyle w:val="Paragraphedeliste"/>
              <w:numPr>
                <w:ilvl w:val="0"/>
                <w:numId w:val="3"/>
              </w:numPr>
              <w:spacing w:after="160" w:line="259" w:lineRule="auto"/>
              <w:ind w:left="601" w:hanging="283"/>
              <w:contextualSpacing/>
              <w:jc w:val="both"/>
              <w:rPr>
                <w:color w:val="000000" w:themeColor="text1"/>
              </w:rPr>
            </w:pPr>
            <w:r w:rsidRPr="0044583D">
              <w:rPr>
                <w:color w:val="000000" w:themeColor="text1"/>
              </w:rPr>
              <w:t>Jean Bodin</w:t>
            </w:r>
          </w:p>
          <w:p w:rsidR="009C68E7" w:rsidRPr="0044583D" w:rsidRDefault="009C68E7" w:rsidP="00507F6A">
            <w:pPr>
              <w:pStyle w:val="Paragraphedeliste"/>
              <w:numPr>
                <w:ilvl w:val="0"/>
                <w:numId w:val="3"/>
              </w:numPr>
              <w:spacing w:after="160" w:line="259" w:lineRule="auto"/>
              <w:ind w:left="601" w:hanging="283"/>
              <w:contextualSpacing/>
              <w:jc w:val="both"/>
              <w:rPr>
                <w:color w:val="000000" w:themeColor="text1"/>
              </w:rPr>
            </w:pPr>
            <w:r w:rsidRPr="0044583D">
              <w:rPr>
                <w:color w:val="000000" w:themeColor="text1"/>
              </w:rPr>
              <w:t>Colbert</w:t>
            </w:r>
          </w:p>
          <w:p w:rsidR="009C68E7" w:rsidRPr="0044583D" w:rsidRDefault="009C68E7" w:rsidP="00507F6A">
            <w:pPr>
              <w:pStyle w:val="Paragraphedeliste"/>
              <w:numPr>
                <w:ilvl w:val="0"/>
                <w:numId w:val="3"/>
              </w:numPr>
              <w:spacing w:after="160" w:line="259" w:lineRule="auto"/>
              <w:ind w:left="601" w:hanging="283"/>
              <w:contextualSpacing/>
              <w:jc w:val="both"/>
              <w:rPr>
                <w:color w:val="000000" w:themeColor="text1"/>
              </w:rPr>
            </w:pPr>
            <w:r w:rsidRPr="0044583D">
              <w:rPr>
                <w:color w:val="000000" w:themeColor="text1"/>
              </w:rPr>
              <w:t>Karl Marx</w:t>
            </w:r>
          </w:p>
          <w:p w:rsidR="009211CC" w:rsidRPr="0044583D" w:rsidRDefault="009211CC" w:rsidP="009C68E7">
            <w:pPr>
              <w:pStyle w:val="Paragraphedeliste"/>
              <w:spacing w:after="160" w:line="259" w:lineRule="auto"/>
              <w:ind w:left="601"/>
              <w:contextualSpacing/>
              <w:jc w:val="both"/>
              <w:rPr>
                <w:color w:val="000000" w:themeColor="text1"/>
              </w:rPr>
            </w:pPr>
          </w:p>
        </w:tc>
      </w:tr>
      <w:tr w:rsidR="009211CC" w:rsidRPr="0044583D" w:rsidTr="009367C3">
        <w:tc>
          <w:tcPr>
            <w:tcW w:w="4531" w:type="dxa"/>
          </w:tcPr>
          <w:p w:rsidR="00EC4EC3" w:rsidRPr="0044583D" w:rsidRDefault="00EC4EC3" w:rsidP="00D27794">
            <w:pPr>
              <w:pStyle w:val="Paragraphedeliste"/>
              <w:numPr>
                <w:ilvl w:val="0"/>
                <w:numId w:val="1"/>
              </w:numPr>
              <w:spacing w:after="160" w:line="259" w:lineRule="auto"/>
              <w:ind w:left="0" w:firstLine="313"/>
              <w:contextualSpacing/>
              <w:jc w:val="both"/>
              <w:rPr>
                <w:b/>
                <w:color w:val="000000" w:themeColor="text1"/>
              </w:rPr>
            </w:pPr>
            <w:r w:rsidRPr="0044583D">
              <w:rPr>
                <w:b/>
                <w:color w:val="000000" w:themeColor="text1"/>
              </w:rPr>
              <w:t xml:space="preserve">La théorie </w:t>
            </w:r>
            <w:r w:rsidR="00570056" w:rsidRPr="0044583D">
              <w:rPr>
                <w:b/>
                <w:color w:val="000000" w:themeColor="text1"/>
              </w:rPr>
              <w:t>de la répartition des revenus d’Adam Smith est reprise par</w:t>
            </w:r>
          </w:p>
          <w:p w:rsidR="00EC4EC3" w:rsidRPr="0044583D" w:rsidRDefault="00570056" w:rsidP="00507F6A">
            <w:pPr>
              <w:pStyle w:val="Paragraphedeliste"/>
              <w:numPr>
                <w:ilvl w:val="0"/>
                <w:numId w:val="4"/>
              </w:numPr>
              <w:spacing w:after="160" w:line="259" w:lineRule="auto"/>
              <w:ind w:left="596" w:hanging="283"/>
              <w:contextualSpacing/>
              <w:jc w:val="both"/>
              <w:rPr>
                <w:color w:val="000000" w:themeColor="text1"/>
              </w:rPr>
            </w:pPr>
            <w:r w:rsidRPr="0044583D">
              <w:rPr>
                <w:color w:val="000000" w:themeColor="text1"/>
              </w:rPr>
              <w:t>Schumpeter</w:t>
            </w:r>
          </w:p>
          <w:p w:rsidR="00EC4EC3" w:rsidRPr="0044583D" w:rsidRDefault="00570056" w:rsidP="00507F6A">
            <w:pPr>
              <w:pStyle w:val="Paragraphedeliste"/>
              <w:numPr>
                <w:ilvl w:val="0"/>
                <w:numId w:val="4"/>
              </w:numPr>
              <w:spacing w:after="160" w:line="259" w:lineRule="auto"/>
              <w:ind w:left="596" w:hanging="283"/>
              <w:contextualSpacing/>
              <w:jc w:val="both"/>
              <w:rPr>
                <w:color w:val="000000" w:themeColor="text1"/>
              </w:rPr>
            </w:pPr>
            <w:r w:rsidRPr="0044583D">
              <w:rPr>
                <w:color w:val="000000" w:themeColor="text1"/>
              </w:rPr>
              <w:t>Marx</w:t>
            </w:r>
          </w:p>
          <w:p w:rsidR="00EC4EC3" w:rsidRPr="0044583D" w:rsidRDefault="00570056" w:rsidP="00507F6A">
            <w:pPr>
              <w:pStyle w:val="Paragraphedeliste"/>
              <w:numPr>
                <w:ilvl w:val="0"/>
                <w:numId w:val="4"/>
              </w:numPr>
              <w:spacing w:after="160" w:line="259" w:lineRule="auto"/>
              <w:ind w:left="596" w:hanging="283"/>
              <w:contextualSpacing/>
              <w:jc w:val="both"/>
              <w:rPr>
                <w:color w:val="000000" w:themeColor="text1"/>
              </w:rPr>
            </w:pPr>
            <w:r w:rsidRPr="0044583D">
              <w:rPr>
                <w:color w:val="000000" w:themeColor="text1"/>
              </w:rPr>
              <w:t>Mill</w:t>
            </w:r>
          </w:p>
          <w:p w:rsidR="00EC4EC3" w:rsidRPr="0044583D" w:rsidRDefault="00570056" w:rsidP="00507F6A">
            <w:pPr>
              <w:pStyle w:val="Paragraphedeliste"/>
              <w:numPr>
                <w:ilvl w:val="0"/>
                <w:numId w:val="4"/>
              </w:numPr>
              <w:spacing w:after="160" w:line="259" w:lineRule="auto"/>
              <w:ind w:left="596" w:hanging="283"/>
              <w:contextualSpacing/>
              <w:jc w:val="both"/>
              <w:rPr>
                <w:color w:val="000000" w:themeColor="text1"/>
              </w:rPr>
            </w:pPr>
            <w:r w:rsidRPr="0044583D">
              <w:rPr>
                <w:color w:val="000000" w:themeColor="text1"/>
              </w:rPr>
              <w:t>Keynes</w:t>
            </w:r>
          </w:p>
          <w:p w:rsidR="009211CC" w:rsidRPr="0044583D" w:rsidRDefault="009211CC"/>
          <w:p w:rsidR="00364626" w:rsidRPr="0044583D" w:rsidRDefault="00364626"/>
        </w:tc>
        <w:tc>
          <w:tcPr>
            <w:tcW w:w="4531" w:type="dxa"/>
          </w:tcPr>
          <w:p w:rsidR="00EC4EC3" w:rsidRPr="0044583D" w:rsidRDefault="00DB670C" w:rsidP="00D27794">
            <w:pPr>
              <w:pStyle w:val="Paragraphedeliste"/>
              <w:numPr>
                <w:ilvl w:val="0"/>
                <w:numId w:val="1"/>
              </w:numPr>
              <w:spacing w:after="160" w:line="259" w:lineRule="auto"/>
              <w:ind w:left="0" w:firstLine="313"/>
              <w:contextualSpacing/>
              <w:jc w:val="both"/>
              <w:rPr>
                <w:b/>
                <w:color w:val="000000" w:themeColor="text1"/>
              </w:rPr>
            </w:pPr>
            <w:r w:rsidRPr="0044583D">
              <w:rPr>
                <w:b/>
                <w:color w:val="000000" w:themeColor="text1"/>
              </w:rPr>
              <w:t xml:space="preserve">Lequel de </w:t>
            </w:r>
            <w:proofErr w:type="gramStart"/>
            <w:r w:rsidRPr="0044583D">
              <w:rPr>
                <w:b/>
                <w:color w:val="000000" w:themeColor="text1"/>
              </w:rPr>
              <w:t>ces économiste</w:t>
            </w:r>
            <w:proofErr w:type="gramEnd"/>
            <w:r w:rsidRPr="0044583D">
              <w:rPr>
                <w:b/>
                <w:color w:val="000000" w:themeColor="text1"/>
              </w:rPr>
              <w:t xml:space="preserve"> est à l’origine du concept « d’équilibre général » ?</w:t>
            </w:r>
            <w:r w:rsidR="00EC4EC3" w:rsidRPr="0044583D">
              <w:rPr>
                <w:b/>
                <w:color w:val="000000" w:themeColor="text1"/>
              </w:rPr>
              <w:t xml:space="preserve"> </w:t>
            </w:r>
          </w:p>
          <w:p w:rsidR="00EC4EC3" w:rsidRPr="0044583D" w:rsidRDefault="00DB670C" w:rsidP="00507F6A">
            <w:pPr>
              <w:pStyle w:val="Paragraphedeliste"/>
              <w:numPr>
                <w:ilvl w:val="0"/>
                <w:numId w:val="5"/>
              </w:numPr>
              <w:spacing w:after="160" w:line="259" w:lineRule="auto"/>
              <w:ind w:left="601" w:hanging="283"/>
              <w:contextualSpacing/>
              <w:jc w:val="both"/>
              <w:rPr>
                <w:color w:val="000000" w:themeColor="text1"/>
              </w:rPr>
            </w:pPr>
            <w:r w:rsidRPr="0044583D">
              <w:rPr>
                <w:color w:val="000000" w:themeColor="text1"/>
              </w:rPr>
              <w:t>Smith</w:t>
            </w:r>
          </w:p>
          <w:p w:rsidR="00EC4EC3" w:rsidRPr="0044583D" w:rsidRDefault="00DB670C" w:rsidP="00507F6A">
            <w:pPr>
              <w:pStyle w:val="Paragraphedeliste"/>
              <w:numPr>
                <w:ilvl w:val="0"/>
                <w:numId w:val="5"/>
              </w:numPr>
              <w:spacing w:after="160" w:line="259" w:lineRule="auto"/>
              <w:ind w:left="601" w:hanging="283"/>
              <w:contextualSpacing/>
              <w:jc w:val="both"/>
              <w:rPr>
                <w:color w:val="000000" w:themeColor="text1"/>
              </w:rPr>
            </w:pPr>
            <w:r w:rsidRPr="0044583D">
              <w:rPr>
                <w:color w:val="000000" w:themeColor="text1"/>
              </w:rPr>
              <w:t>Walras</w:t>
            </w:r>
          </w:p>
          <w:p w:rsidR="00EC4EC3" w:rsidRPr="0044583D" w:rsidRDefault="00DB670C" w:rsidP="00507F6A">
            <w:pPr>
              <w:pStyle w:val="Paragraphedeliste"/>
              <w:numPr>
                <w:ilvl w:val="0"/>
                <w:numId w:val="5"/>
              </w:numPr>
              <w:spacing w:after="160" w:line="259" w:lineRule="auto"/>
              <w:ind w:left="601" w:hanging="283"/>
              <w:contextualSpacing/>
              <w:jc w:val="both"/>
              <w:rPr>
                <w:color w:val="000000" w:themeColor="text1"/>
              </w:rPr>
            </w:pPr>
            <w:r w:rsidRPr="0044583D">
              <w:rPr>
                <w:color w:val="000000" w:themeColor="text1"/>
              </w:rPr>
              <w:t>Keynes</w:t>
            </w:r>
          </w:p>
          <w:p w:rsidR="00EC4EC3" w:rsidRPr="0044583D" w:rsidRDefault="00DB670C" w:rsidP="00507F6A">
            <w:pPr>
              <w:pStyle w:val="Paragraphedeliste"/>
              <w:numPr>
                <w:ilvl w:val="0"/>
                <w:numId w:val="5"/>
              </w:numPr>
              <w:spacing w:after="160" w:line="259" w:lineRule="auto"/>
              <w:ind w:left="601" w:hanging="283"/>
              <w:contextualSpacing/>
              <w:jc w:val="both"/>
              <w:rPr>
                <w:color w:val="000000" w:themeColor="text1"/>
              </w:rPr>
            </w:pPr>
            <w:r w:rsidRPr="0044583D">
              <w:rPr>
                <w:color w:val="000000" w:themeColor="text1"/>
              </w:rPr>
              <w:t>Aucun des trois</w:t>
            </w:r>
          </w:p>
          <w:p w:rsidR="009211CC" w:rsidRPr="0044583D" w:rsidRDefault="009211CC"/>
        </w:tc>
      </w:tr>
      <w:tr w:rsidR="009211CC" w:rsidRPr="0044583D" w:rsidTr="009367C3">
        <w:tc>
          <w:tcPr>
            <w:tcW w:w="4531" w:type="dxa"/>
          </w:tcPr>
          <w:p w:rsidR="00EC4EC3" w:rsidRPr="0044583D" w:rsidRDefault="00EC4EC3" w:rsidP="00D27794">
            <w:pPr>
              <w:pStyle w:val="Paragraphedeliste"/>
              <w:numPr>
                <w:ilvl w:val="0"/>
                <w:numId w:val="1"/>
              </w:numPr>
              <w:spacing w:after="160" w:line="259" w:lineRule="auto"/>
              <w:ind w:left="0" w:firstLine="313"/>
              <w:contextualSpacing/>
              <w:jc w:val="both"/>
              <w:rPr>
                <w:b/>
                <w:color w:val="000000" w:themeColor="text1"/>
              </w:rPr>
            </w:pPr>
            <w:r w:rsidRPr="0044583D">
              <w:rPr>
                <w:b/>
                <w:color w:val="000000" w:themeColor="text1"/>
              </w:rPr>
              <w:t xml:space="preserve">En économie, </w:t>
            </w:r>
            <w:r w:rsidRPr="0044583D">
              <w:rPr>
                <w:b/>
                <w:color w:val="000000" w:themeColor="text1"/>
                <w:u w:val="single"/>
              </w:rPr>
              <w:t>le</w:t>
            </w:r>
            <w:r w:rsidRPr="0044583D">
              <w:rPr>
                <w:b/>
                <w:color w:val="000000" w:themeColor="text1"/>
              </w:rPr>
              <w:t xml:space="preserve"> problème central est</w:t>
            </w:r>
          </w:p>
          <w:p w:rsidR="00EC4EC3" w:rsidRPr="0044583D" w:rsidRDefault="00EC4EC3" w:rsidP="00507F6A">
            <w:pPr>
              <w:pStyle w:val="Paragraphedeliste"/>
              <w:numPr>
                <w:ilvl w:val="1"/>
                <w:numId w:val="1"/>
              </w:numPr>
              <w:spacing w:after="160" w:line="259" w:lineRule="auto"/>
              <w:ind w:left="738" w:hanging="425"/>
              <w:contextualSpacing/>
              <w:jc w:val="both"/>
              <w:rPr>
                <w:color w:val="000000" w:themeColor="text1"/>
              </w:rPr>
            </w:pPr>
            <w:r w:rsidRPr="0044583D">
              <w:rPr>
                <w:color w:val="000000" w:themeColor="text1"/>
              </w:rPr>
              <w:t>La production</w:t>
            </w:r>
          </w:p>
          <w:p w:rsidR="00EC4EC3" w:rsidRPr="0044583D" w:rsidRDefault="00EC4EC3" w:rsidP="00507F6A">
            <w:pPr>
              <w:pStyle w:val="Paragraphedeliste"/>
              <w:numPr>
                <w:ilvl w:val="1"/>
                <w:numId w:val="1"/>
              </w:numPr>
              <w:spacing w:after="160" w:line="259" w:lineRule="auto"/>
              <w:ind w:left="738" w:hanging="425"/>
              <w:contextualSpacing/>
              <w:jc w:val="both"/>
              <w:rPr>
                <w:color w:val="000000" w:themeColor="text1"/>
              </w:rPr>
            </w:pPr>
            <w:r w:rsidRPr="0044583D">
              <w:rPr>
                <w:color w:val="000000" w:themeColor="text1"/>
              </w:rPr>
              <w:t>La consommation</w:t>
            </w:r>
          </w:p>
          <w:p w:rsidR="00EC4EC3" w:rsidRPr="0044583D" w:rsidRDefault="00EC4EC3" w:rsidP="00507F6A">
            <w:pPr>
              <w:pStyle w:val="Paragraphedeliste"/>
              <w:numPr>
                <w:ilvl w:val="1"/>
                <w:numId w:val="1"/>
              </w:numPr>
              <w:spacing w:after="160" w:line="259" w:lineRule="auto"/>
              <w:ind w:left="738" w:hanging="425"/>
              <w:contextualSpacing/>
              <w:jc w:val="both"/>
              <w:rPr>
                <w:color w:val="000000" w:themeColor="text1"/>
              </w:rPr>
            </w:pPr>
            <w:r w:rsidRPr="0044583D">
              <w:rPr>
                <w:color w:val="000000" w:themeColor="text1"/>
              </w:rPr>
              <w:t>L’allocation des ressources</w:t>
            </w:r>
          </w:p>
          <w:p w:rsidR="00EC4EC3" w:rsidRPr="0044583D" w:rsidRDefault="00EC4EC3" w:rsidP="00507F6A">
            <w:pPr>
              <w:pStyle w:val="Paragraphedeliste"/>
              <w:numPr>
                <w:ilvl w:val="1"/>
                <w:numId w:val="1"/>
              </w:numPr>
              <w:spacing w:after="160" w:line="259" w:lineRule="auto"/>
              <w:ind w:left="738" w:hanging="425"/>
              <w:contextualSpacing/>
              <w:jc w:val="both"/>
              <w:rPr>
                <w:color w:val="000000" w:themeColor="text1"/>
              </w:rPr>
            </w:pPr>
            <w:r w:rsidRPr="0044583D">
              <w:rPr>
                <w:color w:val="000000" w:themeColor="text1"/>
              </w:rPr>
              <w:t>La rareté</w:t>
            </w:r>
          </w:p>
          <w:p w:rsidR="00EC4EC3" w:rsidRPr="0044583D" w:rsidRDefault="00EC4EC3" w:rsidP="00507F6A">
            <w:pPr>
              <w:pStyle w:val="Paragraphedeliste"/>
              <w:numPr>
                <w:ilvl w:val="1"/>
                <w:numId w:val="1"/>
              </w:numPr>
              <w:spacing w:after="160" w:line="259" w:lineRule="auto"/>
              <w:ind w:left="738" w:hanging="425"/>
              <w:contextualSpacing/>
              <w:jc w:val="both"/>
              <w:rPr>
                <w:color w:val="000000" w:themeColor="text1"/>
              </w:rPr>
            </w:pPr>
            <w:r w:rsidRPr="0044583D">
              <w:rPr>
                <w:color w:val="000000" w:themeColor="text1"/>
              </w:rPr>
              <w:t>La monnaie</w:t>
            </w:r>
          </w:p>
          <w:p w:rsidR="009211CC" w:rsidRPr="0044583D" w:rsidRDefault="009211CC" w:rsidP="00EC4EC3">
            <w:pPr>
              <w:spacing w:after="160" w:line="259" w:lineRule="auto"/>
              <w:contextualSpacing/>
            </w:pPr>
          </w:p>
        </w:tc>
        <w:tc>
          <w:tcPr>
            <w:tcW w:w="4531" w:type="dxa"/>
          </w:tcPr>
          <w:p w:rsidR="00EC4EC3" w:rsidRPr="0044583D" w:rsidRDefault="00356528" w:rsidP="00D27794">
            <w:pPr>
              <w:pStyle w:val="Paragraphedeliste"/>
              <w:numPr>
                <w:ilvl w:val="0"/>
                <w:numId w:val="1"/>
              </w:numPr>
              <w:spacing w:after="160" w:line="259" w:lineRule="auto"/>
              <w:ind w:left="0" w:firstLine="313"/>
              <w:contextualSpacing/>
              <w:jc w:val="both"/>
              <w:rPr>
                <w:b/>
                <w:color w:val="000000" w:themeColor="text1"/>
              </w:rPr>
            </w:pPr>
            <w:r w:rsidRPr="0044583D">
              <w:rPr>
                <w:b/>
                <w:color w:val="000000" w:themeColor="text1"/>
              </w:rPr>
              <w:t>L’idée de relance économique par le déficit de l’Etat est-elle de :</w:t>
            </w:r>
          </w:p>
          <w:p w:rsidR="00EC4EC3" w:rsidRPr="0044583D" w:rsidRDefault="00356528" w:rsidP="00507F6A">
            <w:pPr>
              <w:pStyle w:val="Paragraphedeliste"/>
              <w:numPr>
                <w:ilvl w:val="0"/>
                <w:numId w:val="6"/>
              </w:numPr>
              <w:spacing w:after="160" w:line="259" w:lineRule="auto"/>
              <w:ind w:left="601" w:hanging="283"/>
              <w:contextualSpacing/>
              <w:jc w:val="both"/>
              <w:rPr>
                <w:color w:val="000000" w:themeColor="text1"/>
              </w:rPr>
            </w:pPr>
            <w:r w:rsidRPr="0044583D">
              <w:rPr>
                <w:color w:val="000000" w:themeColor="text1"/>
              </w:rPr>
              <w:t>J.M. Keynes</w:t>
            </w:r>
          </w:p>
          <w:p w:rsidR="00EC4EC3" w:rsidRPr="0044583D" w:rsidRDefault="00356528" w:rsidP="00507F6A">
            <w:pPr>
              <w:pStyle w:val="Paragraphedeliste"/>
              <w:numPr>
                <w:ilvl w:val="0"/>
                <w:numId w:val="6"/>
              </w:numPr>
              <w:spacing w:after="160" w:line="259" w:lineRule="auto"/>
              <w:ind w:left="601" w:hanging="283"/>
              <w:contextualSpacing/>
              <w:jc w:val="both"/>
              <w:rPr>
                <w:color w:val="000000" w:themeColor="text1"/>
              </w:rPr>
            </w:pPr>
            <w:r w:rsidRPr="0044583D">
              <w:rPr>
                <w:color w:val="000000" w:themeColor="text1"/>
              </w:rPr>
              <w:t>A. Smith</w:t>
            </w:r>
          </w:p>
          <w:p w:rsidR="00EC4EC3" w:rsidRPr="0044583D" w:rsidRDefault="00356528" w:rsidP="00507F6A">
            <w:pPr>
              <w:pStyle w:val="Paragraphedeliste"/>
              <w:numPr>
                <w:ilvl w:val="0"/>
                <w:numId w:val="6"/>
              </w:numPr>
              <w:spacing w:after="160" w:line="259" w:lineRule="auto"/>
              <w:ind w:left="601" w:hanging="283"/>
              <w:contextualSpacing/>
              <w:jc w:val="both"/>
              <w:rPr>
                <w:color w:val="000000" w:themeColor="text1"/>
              </w:rPr>
            </w:pPr>
            <w:r w:rsidRPr="0044583D">
              <w:rPr>
                <w:color w:val="000000" w:themeColor="text1"/>
              </w:rPr>
              <w:t>D. Ricardo</w:t>
            </w:r>
          </w:p>
          <w:p w:rsidR="00EC4EC3" w:rsidRPr="0044583D" w:rsidRDefault="00356528" w:rsidP="00507F6A">
            <w:pPr>
              <w:pStyle w:val="Paragraphedeliste"/>
              <w:numPr>
                <w:ilvl w:val="0"/>
                <w:numId w:val="6"/>
              </w:numPr>
              <w:spacing w:after="160" w:line="259" w:lineRule="auto"/>
              <w:ind w:left="601" w:hanging="283"/>
              <w:contextualSpacing/>
              <w:jc w:val="both"/>
              <w:rPr>
                <w:color w:val="000000" w:themeColor="text1"/>
              </w:rPr>
            </w:pPr>
            <w:r w:rsidRPr="0044583D">
              <w:rPr>
                <w:color w:val="000000" w:themeColor="text1"/>
              </w:rPr>
              <w:t>K. Marx</w:t>
            </w:r>
          </w:p>
          <w:p w:rsidR="009211CC" w:rsidRPr="0044583D" w:rsidRDefault="009211CC"/>
        </w:tc>
      </w:tr>
      <w:tr w:rsidR="009211CC" w:rsidRPr="0044583D" w:rsidTr="009367C3">
        <w:tc>
          <w:tcPr>
            <w:tcW w:w="4531" w:type="dxa"/>
          </w:tcPr>
          <w:p w:rsidR="00E111F0" w:rsidRPr="0044583D" w:rsidRDefault="00E111F0" w:rsidP="00D27794">
            <w:pPr>
              <w:pStyle w:val="Paragraphedeliste"/>
              <w:numPr>
                <w:ilvl w:val="0"/>
                <w:numId w:val="1"/>
              </w:numPr>
              <w:spacing w:after="160" w:line="259" w:lineRule="auto"/>
              <w:ind w:left="0" w:firstLine="313"/>
              <w:contextualSpacing/>
              <w:jc w:val="both"/>
              <w:rPr>
                <w:b/>
                <w:color w:val="000000" w:themeColor="text1"/>
              </w:rPr>
            </w:pPr>
            <w:r w:rsidRPr="0044583D">
              <w:rPr>
                <w:b/>
                <w:color w:val="000000" w:themeColor="text1"/>
              </w:rPr>
              <w:t>L’étude de l’inflation fait partie de</w:t>
            </w:r>
          </w:p>
          <w:p w:rsidR="00E111F0" w:rsidRPr="0044583D" w:rsidRDefault="00E111F0" w:rsidP="00507F6A">
            <w:pPr>
              <w:pStyle w:val="Paragraphedeliste"/>
              <w:numPr>
                <w:ilvl w:val="1"/>
                <w:numId w:val="1"/>
              </w:numPr>
              <w:spacing w:after="160" w:line="259" w:lineRule="auto"/>
              <w:ind w:left="738" w:hanging="425"/>
              <w:contextualSpacing/>
              <w:jc w:val="both"/>
              <w:rPr>
                <w:color w:val="000000" w:themeColor="text1"/>
              </w:rPr>
            </w:pPr>
            <w:r w:rsidRPr="0044583D">
              <w:rPr>
                <w:color w:val="000000" w:themeColor="text1"/>
              </w:rPr>
              <w:t>L’économie descriptive</w:t>
            </w:r>
          </w:p>
          <w:p w:rsidR="00E111F0" w:rsidRPr="0044583D" w:rsidRDefault="00E111F0" w:rsidP="00507F6A">
            <w:pPr>
              <w:pStyle w:val="Paragraphedeliste"/>
              <w:numPr>
                <w:ilvl w:val="1"/>
                <w:numId w:val="1"/>
              </w:numPr>
              <w:spacing w:after="160" w:line="259" w:lineRule="auto"/>
              <w:ind w:left="738" w:hanging="425"/>
              <w:contextualSpacing/>
              <w:jc w:val="both"/>
              <w:rPr>
                <w:color w:val="000000" w:themeColor="text1"/>
              </w:rPr>
            </w:pPr>
            <w:r w:rsidRPr="0044583D">
              <w:rPr>
                <w:color w:val="000000" w:themeColor="text1"/>
              </w:rPr>
              <w:t>La microéconomie</w:t>
            </w:r>
          </w:p>
          <w:p w:rsidR="00E111F0" w:rsidRPr="0044583D" w:rsidRDefault="00E111F0" w:rsidP="00507F6A">
            <w:pPr>
              <w:pStyle w:val="Paragraphedeliste"/>
              <w:numPr>
                <w:ilvl w:val="1"/>
                <w:numId w:val="1"/>
              </w:numPr>
              <w:spacing w:after="160" w:line="259" w:lineRule="auto"/>
              <w:ind w:left="738" w:hanging="425"/>
              <w:contextualSpacing/>
              <w:jc w:val="both"/>
              <w:rPr>
                <w:color w:val="000000" w:themeColor="text1"/>
              </w:rPr>
            </w:pPr>
            <w:r w:rsidRPr="0044583D">
              <w:rPr>
                <w:color w:val="000000" w:themeColor="text1"/>
              </w:rPr>
              <w:t>L’économie normative</w:t>
            </w:r>
          </w:p>
          <w:p w:rsidR="00E111F0" w:rsidRPr="0044583D" w:rsidRDefault="00E111F0" w:rsidP="00507F6A">
            <w:pPr>
              <w:pStyle w:val="Paragraphedeliste"/>
              <w:numPr>
                <w:ilvl w:val="1"/>
                <w:numId w:val="1"/>
              </w:numPr>
              <w:spacing w:after="160" w:line="259" w:lineRule="auto"/>
              <w:ind w:left="738" w:hanging="425"/>
              <w:contextualSpacing/>
              <w:jc w:val="both"/>
              <w:rPr>
                <w:color w:val="000000" w:themeColor="text1"/>
              </w:rPr>
            </w:pPr>
            <w:r w:rsidRPr="0044583D">
              <w:rPr>
                <w:color w:val="000000" w:themeColor="text1"/>
              </w:rPr>
              <w:t>La macroéconomie</w:t>
            </w:r>
          </w:p>
          <w:p w:rsidR="009211CC" w:rsidRPr="0044583D" w:rsidRDefault="009211CC"/>
          <w:p w:rsidR="00364626" w:rsidRPr="0044583D" w:rsidRDefault="00364626"/>
          <w:p w:rsidR="00364626" w:rsidRPr="0044583D" w:rsidRDefault="00364626"/>
          <w:p w:rsidR="00364626" w:rsidRPr="0044583D" w:rsidRDefault="00364626"/>
          <w:p w:rsidR="00364626" w:rsidRPr="0044583D" w:rsidRDefault="00364626"/>
        </w:tc>
        <w:tc>
          <w:tcPr>
            <w:tcW w:w="4531" w:type="dxa"/>
          </w:tcPr>
          <w:p w:rsidR="00E111F0" w:rsidRPr="0044583D" w:rsidRDefault="00E111F0" w:rsidP="00D27794">
            <w:pPr>
              <w:pStyle w:val="Paragraphedeliste"/>
              <w:numPr>
                <w:ilvl w:val="0"/>
                <w:numId w:val="1"/>
              </w:numPr>
              <w:spacing w:after="160" w:line="259" w:lineRule="auto"/>
              <w:ind w:left="0" w:firstLine="313"/>
              <w:contextualSpacing/>
              <w:jc w:val="both"/>
              <w:rPr>
                <w:b/>
                <w:color w:val="000000" w:themeColor="text1"/>
              </w:rPr>
            </w:pPr>
            <w:r w:rsidRPr="0044583D">
              <w:rPr>
                <w:b/>
                <w:color w:val="000000" w:themeColor="text1"/>
              </w:rPr>
              <w:t xml:space="preserve">Si la quantité demandée de bœuf augmente de 5% lorsque le prix du poulet augmente de 20%, l’élasticité prix croisée entre le bœuf et le poulet est égale à </w:t>
            </w:r>
          </w:p>
          <w:p w:rsidR="00E111F0" w:rsidRPr="0044583D" w:rsidRDefault="00E111F0" w:rsidP="00507F6A">
            <w:pPr>
              <w:pStyle w:val="Paragraphedeliste"/>
              <w:numPr>
                <w:ilvl w:val="0"/>
                <w:numId w:val="11"/>
              </w:numPr>
              <w:spacing w:after="160" w:line="259" w:lineRule="auto"/>
              <w:ind w:left="601" w:hanging="283"/>
              <w:contextualSpacing/>
              <w:jc w:val="both"/>
              <w:rPr>
                <w:color w:val="000000" w:themeColor="text1"/>
              </w:rPr>
            </w:pPr>
            <w:r w:rsidRPr="0044583D">
              <w:rPr>
                <w:color w:val="000000" w:themeColor="text1"/>
              </w:rPr>
              <w:t>-4</w:t>
            </w:r>
          </w:p>
          <w:p w:rsidR="00E111F0" w:rsidRPr="0044583D" w:rsidRDefault="00E111F0" w:rsidP="00507F6A">
            <w:pPr>
              <w:pStyle w:val="Paragraphedeliste"/>
              <w:numPr>
                <w:ilvl w:val="0"/>
                <w:numId w:val="11"/>
              </w:numPr>
              <w:spacing w:after="160" w:line="259" w:lineRule="auto"/>
              <w:ind w:left="601" w:hanging="283"/>
              <w:contextualSpacing/>
              <w:jc w:val="both"/>
              <w:rPr>
                <w:color w:val="000000" w:themeColor="text1"/>
              </w:rPr>
            </w:pPr>
            <w:r w:rsidRPr="0044583D">
              <w:rPr>
                <w:color w:val="000000" w:themeColor="text1"/>
              </w:rPr>
              <w:t>0,25</w:t>
            </w:r>
          </w:p>
          <w:p w:rsidR="00E111F0" w:rsidRPr="0044583D" w:rsidRDefault="00E111F0" w:rsidP="00507F6A">
            <w:pPr>
              <w:pStyle w:val="Paragraphedeliste"/>
              <w:numPr>
                <w:ilvl w:val="0"/>
                <w:numId w:val="11"/>
              </w:numPr>
              <w:spacing w:after="160" w:line="259" w:lineRule="auto"/>
              <w:ind w:left="601" w:hanging="283"/>
              <w:contextualSpacing/>
              <w:jc w:val="both"/>
              <w:rPr>
                <w:color w:val="000000" w:themeColor="text1"/>
              </w:rPr>
            </w:pPr>
            <w:r w:rsidRPr="0044583D">
              <w:rPr>
                <w:color w:val="000000" w:themeColor="text1"/>
              </w:rPr>
              <w:t>-0,25</w:t>
            </w:r>
          </w:p>
          <w:p w:rsidR="009211CC" w:rsidRPr="0044583D" w:rsidRDefault="00E111F0" w:rsidP="00507F6A">
            <w:pPr>
              <w:pStyle w:val="Paragraphedeliste"/>
              <w:numPr>
                <w:ilvl w:val="0"/>
                <w:numId w:val="11"/>
              </w:numPr>
              <w:spacing w:after="160" w:line="259" w:lineRule="auto"/>
              <w:ind w:left="601" w:hanging="283"/>
              <w:contextualSpacing/>
              <w:jc w:val="both"/>
              <w:rPr>
                <w:color w:val="000000" w:themeColor="text1"/>
              </w:rPr>
            </w:pPr>
            <w:r w:rsidRPr="0044583D">
              <w:rPr>
                <w:color w:val="000000" w:themeColor="text1"/>
              </w:rPr>
              <w:t>4</w:t>
            </w:r>
          </w:p>
        </w:tc>
      </w:tr>
      <w:tr w:rsidR="009211CC" w:rsidRPr="0044583D" w:rsidTr="009367C3">
        <w:tc>
          <w:tcPr>
            <w:tcW w:w="4531" w:type="dxa"/>
          </w:tcPr>
          <w:p w:rsidR="00E111F0" w:rsidRPr="0044583D" w:rsidRDefault="00E111F0" w:rsidP="00D27794">
            <w:pPr>
              <w:pStyle w:val="Paragraphedeliste"/>
              <w:numPr>
                <w:ilvl w:val="0"/>
                <w:numId w:val="1"/>
              </w:numPr>
              <w:spacing w:after="160" w:line="259" w:lineRule="auto"/>
              <w:ind w:left="0" w:firstLine="313"/>
              <w:contextualSpacing/>
              <w:jc w:val="both"/>
              <w:rPr>
                <w:b/>
                <w:color w:val="000000" w:themeColor="text1"/>
              </w:rPr>
            </w:pPr>
            <w:r w:rsidRPr="0044583D">
              <w:rPr>
                <w:b/>
                <w:color w:val="000000" w:themeColor="text1"/>
              </w:rPr>
              <w:t>La « loi de la demande implique » que</w:t>
            </w:r>
          </w:p>
          <w:p w:rsidR="00E111F0" w:rsidRPr="0044583D" w:rsidRDefault="00E111F0" w:rsidP="00507F6A">
            <w:pPr>
              <w:pStyle w:val="Paragraphedeliste"/>
              <w:numPr>
                <w:ilvl w:val="1"/>
                <w:numId w:val="8"/>
              </w:numPr>
              <w:spacing w:after="160" w:line="259" w:lineRule="auto"/>
              <w:ind w:left="596" w:hanging="283"/>
              <w:contextualSpacing/>
              <w:jc w:val="both"/>
              <w:rPr>
                <w:color w:val="000000" w:themeColor="text1"/>
              </w:rPr>
            </w:pPr>
            <w:r w:rsidRPr="0044583D">
              <w:rPr>
                <w:color w:val="000000" w:themeColor="text1"/>
              </w:rPr>
              <w:t>Lorsque les prix augmentent la quantité demandée augmente</w:t>
            </w:r>
          </w:p>
          <w:p w:rsidR="00E111F0" w:rsidRPr="0044583D" w:rsidRDefault="00E111F0" w:rsidP="00507F6A">
            <w:pPr>
              <w:pStyle w:val="Paragraphedeliste"/>
              <w:numPr>
                <w:ilvl w:val="1"/>
                <w:numId w:val="8"/>
              </w:numPr>
              <w:spacing w:after="160" w:line="259" w:lineRule="auto"/>
              <w:ind w:left="596" w:hanging="283"/>
              <w:contextualSpacing/>
              <w:jc w:val="both"/>
              <w:rPr>
                <w:color w:val="000000" w:themeColor="text1"/>
              </w:rPr>
            </w:pPr>
            <w:r w:rsidRPr="0044583D">
              <w:rPr>
                <w:color w:val="000000" w:themeColor="text1"/>
              </w:rPr>
              <w:t>Lorsque le prix baisse la demande augmente</w:t>
            </w:r>
          </w:p>
          <w:p w:rsidR="00E111F0" w:rsidRPr="0044583D" w:rsidRDefault="00E111F0" w:rsidP="00507F6A">
            <w:pPr>
              <w:pStyle w:val="Paragraphedeliste"/>
              <w:numPr>
                <w:ilvl w:val="1"/>
                <w:numId w:val="8"/>
              </w:numPr>
              <w:spacing w:after="160" w:line="259" w:lineRule="auto"/>
              <w:ind w:left="596" w:hanging="283"/>
              <w:contextualSpacing/>
              <w:jc w:val="both"/>
              <w:rPr>
                <w:color w:val="000000" w:themeColor="text1"/>
              </w:rPr>
            </w:pPr>
            <w:r w:rsidRPr="0044583D">
              <w:rPr>
                <w:color w:val="000000" w:themeColor="text1"/>
              </w:rPr>
              <w:t>Lorsque les prix augmentent la demande baisse</w:t>
            </w:r>
          </w:p>
          <w:p w:rsidR="00E111F0" w:rsidRPr="0044583D" w:rsidRDefault="00E111F0" w:rsidP="00507F6A">
            <w:pPr>
              <w:pStyle w:val="Paragraphedeliste"/>
              <w:numPr>
                <w:ilvl w:val="1"/>
                <w:numId w:val="8"/>
              </w:numPr>
              <w:spacing w:after="160" w:line="259" w:lineRule="auto"/>
              <w:ind w:left="596" w:hanging="283"/>
              <w:contextualSpacing/>
              <w:jc w:val="both"/>
              <w:rPr>
                <w:color w:val="000000" w:themeColor="text1"/>
              </w:rPr>
            </w:pPr>
            <w:r w:rsidRPr="0044583D">
              <w:rPr>
                <w:color w:val="000000" w:themeColor="text1"/>
              </w:rPr>
              <w:t>Lorsque les prix baissent la quantité demandée augmente</w:t>
            </w:r>
          </w:p>
          <w:p w:rsidR="009211CC" w:rsidRPr="0044583D" w:rsidRDefault="009211CC"/>
          <w:p w:rsidR="00356528" w:rsidRPr="0044583D" w:rsidRDefault="00DC3990">
            <w:hyperlink r:id="rId9" w:history="1">
              <w:r w:rsidR="00236580" w:rsidRPr="0044583D">
                <w:rPr>
                  <w:rStyle w:val="Lienhypertexte"/>
                </w:rPr>
                <w:t>http://brass</w:t>
              </w:r>
              <w:bookmarkStart w:id="0" w:name="_GoBack"/>
              <w:bookmarkEnd w:id="0"/>
              <w:r w:rsidR="00236580" w:rsidRPr="0044583D">
                <w:rPr>
                  <w:rStyle w:val="Lienhypertexte"/>
                </w:rPr>
                <w:t>e</w:t>
              </w:r>
              <w:r w:rsidR="00236580" w:rsidRPr="0044583D">
                <w:rPr>
                  <w:rStyle w:val="Lienhypertexte"/>
                </w:rPr>
                <w:t>ul.free.fr/QCM_et_reponses.htm</w:t>
              </w:r>
            </w:hyperlink>
          </w:p>
          <w:p w:rsidR="00364626" w:rsidRPr="0044583D" w:rsidRDefault="00364626"/>
        </w:tc>
        <w:tc>
          <w:tcPr>
            <w:tcW w:w="4531" w:type="dxa"/>
          </w:tcPr>
          <w:p w:rsidR="00E111F0" w:rsidRPr="0044583D" w:rsidRDefault="00E111F0" w:rsidP="00D27794">
            <w:pPr>
              <w:pStyle w:val="Paragraphedeliste"/>
              <w:numPr>
                <w:ilvl w:val="0"/>
                <w:numId w:val="1"/>
              </w:numPr>
              <w:spacing w:after="160" w:line="259" w:lineRule="auto"/>
              <w:ind w:left="0" w:firstLine="313"/>
              <w:contextualSpacing/>
              <w:jc w:val="both"/>
              <w:rPr>
                <w:b/>
                <w:color w:val="000000" w:themeColor="text1"/>
              </w:rPr>
            </w:pPr>
            <w:r w:rsidRPr="0044583D">
              <w:rPr>
                <w:b/>
                <w:color w:val="000000" w:themeColor="text1"/>
              </w:rPr>
              <w:lastRenderedPageBreak/>
              <w:t>Si la demande de café baisse lorsque le revenu baisse, le café est</w:t>
            </w:r>
          </w:p>
          <w:p w:rsidR="00E111F0" w:rsidRPr="0044583D" w:rsidRDefault="00E111F0" w:rsidP="00507F6A">
            <w:pPr>
              <w:pStyle w:val="Paragraphedeliste"/>
              <w:numPr>
                <w:ilvl w:val="0"/>
                <w:numId w:val="10"/>
              </w:numPr>
              <w:spacing w:after="160" w:line="259" w:lineRule="auto"/>
              <w:ind w:left="601" w:hanging="283"/>
              <w:contextualSpacing/>
              <w:jc w:val="both"/>
              <w:rPr>
                <w:color w:val="000000" w:themeColor="text1"/>
              </w:rPr>
            </w:pPr>
            <w:r w:rsidRPr="0044583D">
              <w:rPr>
                <w:color w:val="000000" w:themeColor="text1"/>
              </w:rPr>
              <w:t>Un bien normal</w:t>
            </w:r>
          </w:p>
          <w:p w:rsidR="00E111F0" w:rsidRPr="0044583D" w:rsidRDefault="00E111F0" w:rsidP="00507F6A">
            <w:pPr>
              <w:pStyle w:val="Paragraphedeliste"/>
              <w:numPr>
                <w:ilvl w:val="0"/>
                <w:numId w:val="10"/>
              </w:numPr>
              <w:spacing w:after="160" w:line="259" w:lineRule="auto"/>
              <w:ind w:left="601" w:hanging="283"/>
              <w:contextualSpacing/>
              <w:jc w:val="both"/>
              <w:rPr>
                <w:color w:val="000000" w:themeColor="text1"/>
              </w:rPr>
            </w:pPr>
            <w:r w:rsidRPr="0044583D">
              <w:rPr>
                <w:color w:val="000000" w:themeColor="text1"/>
              </w:rPr>
              <w:t>Un bien inférieur</w:t>
            </w:r>
          </w:p>
          <w:p w:rsidR="00E111F0" w:rsidRPr="0044583D" w:rsidRDefault="00E111F0" w:rsidP="00507F6A">
            <w:pPr>
              <w:pStyle w:val="Paragraphedeliste"/>
              <w:numPr>
                <w:ilvl w:val="0"/>
                <w:numId w:val="10"/>
              </w:numPr>
              <w:spacing w:after="160" w:line="259" w:lineRule="auto"/>
              <w:ind w:left="601" w:hanging="283"/>
              <w:contextualSpacing/>
              <w:jc w:val="both"/>
              <w:rPr>
                <w:color w:val="000000" w:themeColor="text1"/>
              </w:rPr>
            </w:pPr>
            <w:r w:rsidRPr="0044583D">
              <w:rPr>
                <w:color w:val="000000" w:themeColor="text1"/>
              </w:rPr>
              <w:t>Un bien substitut</w:t>
            </w:r>
          </w:p>
          <w:p w:rsidR="00E111F0" w:rsidRPr="0044583D" w:rsidRDefault="00E111F0" w:rsidP="00507F6A">
            <w:pPr>
              <w:pStyle w:val="Paragraphedeliste"/>
              <w:numPr>
                <w:ilvl w:val="0"/>
                <w:numId w:val="10"/>
              </w:numPr>
              <w:spacing w:after="160" w:line="259" w:lineRule="auto"/>
              <w:ind w:left="601" w:hanging="283"/>
              <w:contextualSpacing/>
              <w:jc w:val="both"/>
              <w:rPr>
                <w:color w:val="000000" w:themeColor="text1"/>
              </w:rPr>
            </w:pPr>
            <w:r w:rsidRPr="0044583D">
              <w:rPr>
                <w:color w:val="000000" w:themeColor="text1"/>
              </w:rPr>
              <w:t>Un bien complémentaire</w:t>
            </w:r>
          </w:p>
          <w:p w:rsidR="009211CC" w:rsidRPr="0044583D" w:rsidRDefault="009211CC"/>
        </w:tc>
      </w:tr>
      <w:tr w:rsidR="009367C3" w:rsidRPr="0044583D" w:rsidTr="009367C3">
        <w:tc>
          <w:tcPr>
            <w:tcW w:w="4531" w:type="dxa"/>
          </w:tcPr>
          <w:p w:rsidR="009367C3" w:rsidRPr="0044583D" w:rsidRDefault="009367C3" w:rsidP="00D27794">
            <w:pPr>
              <w:pStyle w:val="Paragraphedeliste"/>
              <w:numPr>
                <w:ilvl w:val="0"/>
                <w:numId w:val="1"/>
              </w:numPr>
              <w:spacing w:after="160" w:line="259" w:lineRule="auto"/>
              <w:ind w:left="0" w:firstLine="313"/>
              <w:contextualSpacing/>
              <w:jc w:val="both"/>
              <w:rPr>
                <w:b/>
                <w:color w:val="000000" w:themeColor="text1"/>
              </w:rPr>
            </w:pPr>
            <w:r w:rsidRPr="0044583D">
              <w:rPr>
                <w:b/>
                <w:color w:val="000000" w:themeColor="text1"/>
              </w:rPr>
              <w:t>Adam Smith a écrit</w:t>
            </w:r>
          </w:p>
          <w:p w:rsidR="009367C3" w:rsidRPr="0044583D" w:rsidRDefault="009367C3" w:rsidP="009367C3">
            <w:pPr>
              <w:pStyle w:val="Paragraphedeliste"/>
              <w:numPr>
                <w:ilvl w:val="0"/>
                <w:numId w:val="14"/>
              </w:numPr>
              <w:spacing w:after="160" w:line="259" w:lineRule="auto"/>
              <w:ind w:left="596" w:hanging="283"/>
              <w:contextualSpacing/>
              <w:jc w:val="both"/>
              <w:rPr>
                <w:color w:val="000000" w:themeColor="text1"/>
              </w:rPr>
            </w:pPr>
            <w:r w:rsidRPr="0044583D">
              <w:rPr>
                <w:color w:val="000000" w:themeColor="text1"/>
              </w:rPr>
              <w:t>« Théorie des sentiments moraux »</w:t>
            </w:r>
          </w:p>
          <w:p w:rsidR="009367C3" w:rsidRPr="0044583D" w:rsidRDefault="009367C3" w:rsidP="009367C3">
            <w:pPr>
              <w:pStyle w:val="Paragraphedeliste"/>
              <w:numPr>
                <w:ilvl w:val="0"/>
                <w:numId w:val="14"/>
              </w:numPr>
              <w:spacing w:after="160" w:line="259" w:lineRule="auto"/>
              <w:ind w:left="596" w:hanging="283"/>
              <w:contextualSpacing/>
              <w:jc w:val="both"/>
              <w:rPr>
                <w:color w:val="000000" w:themeColor="text1"/>
              </w:rPr>
            </w:pPr>
            <w:r w:rsidRPr="0044583D">
              <w:rPr>
                <w:color w:val="000000" w:themeColor="text1"/>
              </w:rPr>
              <w:t>« Des principes de l’économie politique et de l’impôt »</w:t>
            </w:r>
          </w:p>
          <w:p w:rsidR="009367C3" w:rsidRPr="0044583D" w:rsidRDefault="009367C3" w:rsidP="009367C3">
            <w:pPr>
              <w:pStyle w:val="Paragraphedeliste"/>
              <w:numPr>
                <w:ilvl w:val="0"/>
                <w:numId w:val="14"/>
              </w:numPr>
              <w:spacing w:after="160" w:line="259" w:lineRule="auto"/>
              <w:ind w:left="596" w:hanging="283"/>
              <w:contextualSpacing/>
              <w:jc w:val="both"/>
              <w:rPr>
                <w:color w:val="000000" w:themeColor="text1"/>
              </w:rPr>
            </w:pPr>
            <w:r w:rsidRPr="0044583D">
              <w:rPr>
                <w:color w:val="000000" w:themeColor="text1"/>
              </w:rPr>
              <w:t>« Recherches sur la nature et les causes de la richesse des nations »</w:t>
            </w:r>
          </w:p>
          <w:p w:rsidR="009367C3" w:rsidRPr="0044583D" w:rsidRDefault="009367C3" w:rsidP="009367C3">
            <w:pPr>
              <w:pStyle w:val="Paragraphedeliste"/>
              <w:numPr>
                <w:ilvl w:val="0"/>
                <w:numId w:val="14"/>
              </w:numPr>
              <w:spacing w:after="160" w:line="259" w:lineRule="auto"/>
              <w:ind w:left="596" w:hanging="283"/>
              <w:contextualSpacing/>
              <w:jc w:val="both"/>
              <w:rPr>
                <w:color w:val="000000" w:themeColor="text1"/>
              </w:rPr>
            </w:pPr>
            <w:r w:rsidRPr="0044583D">
              <w:rPr>
                <w:color w:val="000000" w:themeColor="text1"/>
              </w:rPr>
              <w:t>« Essai sur l’influence des bas prix du blé sur les profils du capital »</w:t>
            </w:r>
          </w:p>
        </w:tc>
        <w:tc>
          <w:tcPr>
            <w:tcW w:w="4531" w:type="dxa"/>
          </w:tcPr>
          <w:p w:rsidR="009367C3" w:rsidRPr="0044583D" w:rsidRDefault="009367C3" w:rsidP="00D27794">
            <w:pPr>
              <w:pStyle w:val="Paragraphedeliste"/>
              <w:numPr>
                <w:ilvl w:val="0"/>
                <w:numId w:val="1"/>
              </w:numPr>
              <w:spacing w:after="160" w:line="259" w:lineRule="auto"/>
              <w:ind w:left="0" w:firstLine="313"/>
              <w:contextualSpacing/>
              <w:jc w:val="both"/>
              <w:rPr>
                <w:b/>
                <w:color w:val="000000" w:themeColor="text1"/>
              </w:rPr>
            </w:pPr>
            <w:r w:rsidRPr="0044583D">
              <w:rPr>
                <w:b/>
                <w:color w:val="000000" w:themeColor="text1"/>
              </w:rPr>
              <w:t>Ricardo a écrit</w:t>
            </w:r>
          </w:p>
          <w:p w:rsidR="00885E55" w:rsidRPr="0044583D" w:rsidRDefault="00885E55" w:rsidP="00885E55">
            <w:pPr>
              <w:pStyle w:val="Paragraphedeliste"/>
              <w:numPr>
                <w:ilvl w:val="1"/>
                <w:numId w:val="8"/>
              </w:numPr>
              <w:spacing w:after="160" w:line="259" w:lineRule="auto"/>
              <w:ind w:left="596" w:hanging="283"/>
              <w:contextualSpacing/>
              <w:jc w:val="both"/>
              <w:rPr>
                <w:color w:val="000000" w:themeColor="text1"/>
              </w:rPr>
            </w:pPr>
            <w:r w:rsidRPr="0044583D">
              <w:rPr>
                <w:color w:val="000000" w:themeColor="text1"/>
              </w:rPr>
              <w:t>« Essai sur l’influence des bas prix du blé sur les profits du capital »</w:t>
            </w:r>
          </w:p>
          <w:p w:rsidR="00885E55" w:rsidRPr="0044583D" w:rsidRDefault="00885E55" w:rsidP="00885E55">
            <w:pPr>
              <w:pStyle w:val="Paragraphedeliste"/>
              <w:numPr>
                <w:ilvl w:val="1"/>
                <w:numId w:val="8"/>
              </w:numPr>
              <w:spacing w:after="160" w:line="259" w:lineRule="auto"/>
              <w:ind w:left="596" w:hanging="283"/>
              <w:contextualSpacing/>
              <w:jc w:val="both"/>
              <w:rPr>
                <w:color w:val="000000" w:themeColor="text1"/>
              </w:rPr>
            </w:pPr>
            <w:r w:rsidRPr="0044583D">
              <w:rPr>
                <w:color w:val="000000" w:themeColor="text1"/>
              </w:rPr>
              <w:t>Recherches sur la nature et les causes de la richesse des nations »</w:t>
            </w:r>
          </w:p>
          <w:p w:rsidR="00885E55" w:rsidRPr="0044583D" w:rsidRDefault="00885E55" w:rsidP="00885E55">
            <w:pPr>
              <w:pStyle w:val="Paragraphedeliste"/>
              <w:numPr>
                <w:ilvl w:val="1"/>
                <w:numId w:val="8"/>
              </w:numPr>
              <w:spacing w:after="160" w:line="259" w:lineRule="auto"/>
              <w:ind w:left="596" w:hanging="283"/>
              <w:contextualSpacing/>
              <w:jc w:val="both"/>
              <w:rPr>
                <w:color w:val="000000" w:themeColor="text1"/>
              </w:rPr>
            </w:pPr>
            <w:r w:rsidRPr="0044583D">
              <w:rPr>
                <w:color w:val="000000" w:themeColor="text1"/>
              </w:rPr>
              <w:t>« Des principes de l’économie politique et de l’impôts »</w:t>
            </w:r>
          </w:p>
          <w:p w:rsidR="009367C3" w:rsidRPr="0044583D" w:rsidRDefault="00885E55" w:rsidP="00885E55">
            <w:pPr>
              <w:pStyle w:val="Paragraphedeliste"/>
              <w:numPr>
                <w:ilvl w:val="1"/>
                <w:numId w:val="8"/>
              </w:numPr>
              <w:spacing w:after="160" w:line="259" w:lineRule="auto"/>
              <w:ind w:left="596" w:hanging="283"/>
              <w:contextualSpacing/>
              <w:jc w:val="both"/>
              <w:rPr>
                <w:color w:val="000000" w:themeColor="text1"/>
              </w:rPr>
            </w:pPr>
            <w:r w:rsidRPr="0044583D">
              <w:rPr>
                <w:color w:val="000000" w:themeColor="text1"/>
              </w:rPr>
              <w:t xml:space="preserve">« Théorie des sentiments moraux » </w:t>
            </w:r>
          </w:p>
        </w:tc>
      </w:tr>
      <w:tr w:rsidR="009367C3" w:rsidRPr="0044583D" w:rsidTr="009367C3">
        <w:tc>
          <w:tcPr>
            <w:tcW w:w="4531" w:type="dxa"/>
          </w:tcPr>
          <w:p w:rsidR="009367C3" w:rsidRPr="0044583D" w:rsidRDefault="00236580" w:rsidP="00236580">
            <w:pPr>
              <w:pStyle w:val="Paragraphedeliste"/>
              <w:numPr>
                <w:ilvl w:val="0"/>
                <w:numId w:val="1"/>
              </w:numPr>
              <w:spacing w:after="160" w:line="259" w:lineRule="auto"/>
              <w:contextualSpacing/>
              <w:jc w:val="both"/>
              <w:rPr>
                <w:b/>
                <w:color w:val="000000" w:themeColor="text1"/>
              </w:rPr>
            </w:pPr>
            <w:r w:rsidRPr="0044583D">
              <w:rPr>
                <w:b/>
                <w:color w:val="000000" w:themeColor="text1"/>
              </w:rPr>
              <w:t xml:space="preserve">Les cycles Juglar sont des cycles de </w:t>
            </w:r>
          </w:p>
          <w:p w:rsidR="00236580" w:rsidRPr="0044583D" w:rsidRDefault="00236580" w:rsidP="00236580">
            <w:pPr>
              <w:pStyle w:val="Paragraphedeliste"/>
              <w:numPr>
                <w:ilvl w:val="0"/>
                <w:numId w:val="14"/>
              </w:numPr>
              <w:spacing w:after="160" w:line="259" w:lineRule="auto"/>
              <w:ind w:left="596" w:hanging="283"/>
              <w:contextualSpacing/>
              <w:jc w:val="both"/>
              <w:rPr>
                <w:color w:val="000000" w:themeColor="text1"/>
              </w:rPr>
            </w:pPr>
            <w:r w:rsidRPr="0044583D">
              <w:rPr>
                <w:color w:val="000000" w:themeColor="text1"/>
              </w:rPr>
              <w:t>2 à 3 ans</w:t>
            </w:r>
          </w:p>
          <w:p w:rsidR="00236580" w:rsidRPr="0044583D" w:rsidRDefault="00236580" w:rsidP="00236580">
            <w:pPr>
              <w:pStyle w:val="Paragraphedeliste"/>
              <w:numPr>
                <w:ilvl w:val="0"/>
                <w:numId w:val="14"/>
              </w:numPr>
              <w:spacing w:after="160" w:line="259" w:lineRule="auto"/>
              <w:ind w:left="596" w:hanging="283"/>
              <w:contextualSpacing/>
              <w:jc w:val="both"/>
              <w:rPr>
                <w:color w:val="000000" w:themeColor="text1"/>
              </w:rPr>
            </w:pPr>
            <w:r w:rsidRPr="0044583D">
              <w:rPr>
                <w:color w:val="000000" w:themeColor="text1"/>
              </w:rPr>
              <w:t>7 à 11 ans</w:t>
            </w:r>
          </w:p>
          <w:p w:rsidR="00236580" w:rsidRPr="0044583D" w:rsidRDefault="00236580" w:rsidP="00236580">
            <w:pPr>
              <w:pStyle w:val="Paragraphedeliste"/>
              <w:numPr>
                <w:ilvl w:val="0"/>
                <w:numId w:val="14"/>
              </w:numPr>
              <w:spacing w:after="160" w:line="259" w:lineRule="auto"/>
              <w:ind w:left="596" w:hanging="283"/>
              <w:contextualSpacing/>
              <w:jc w:val="both"/>
              <w:rPr>
                <w:color w:val="000000" w:themeColor="text1"/>
              </w:rPr>
            </w:pPr>
            <w:r w:rsidRPr="0044583D">
              <w:rPr>
                <w:color w:val="000000" w:themeColor="text1"/>
              </w:rPr>
              <w:t>20 à 25 ans</w:t>
            </w:r>
          </w:p>
          <w:p w:rsidR="00236580" w:rsidRPr="0044583D" w:rsidRDefault="00236580" w:rsidP="00236580">
            <w:pPr>
              <w:pStyle w:val="Paragraphedeliste"/>
              <w:numPr>
                <w:ilvl w:val="0"/>
                <w:numId w:val="14"/>
              </w:numPr>
              <w:spacing w:after="160" w:line="259" w:lineRule="auto"/>
              <w:ind w:left="596" w:hanging="283"/>
              <w:contextualSpacing/>
              <w:jc w:val="both"/>
              <w:rPr>
                <w:color w:val="000000" w:themeColor="text1"/>
              </w:rPr>
            </w:pPr>
            <w:r w:rsidRPr="0044583D">
              <w:rPr>
                <w:color w:val="000000" w:themeColor="text1"/>
              </w:rPr>
              <w:t>40 à 50 ans</w:t>
            </w:r>
          </w:p>
        </w:tc>
        <w:tc>
          <w:tcPr>
            <w:tcW w:w="4531" w:type="dxa"/>
          </w:tcPr>
          <w:p w:rsidR="009367C3" w:rsidRPr="0044583D" w:rsidRDefault="008B1852" w:rsidP="00D27794">
            <w:pPr>
              <w:pStyle w:val="Paragraphedeliste"/>
              <w:numPr>
                <w:ilvl w:val="0"/>
                <w:numId w:val="1"/>
              </w:numPr>
              <w:spacing w:after="160" w:line="259" w:lineRule="auto"/>
              <w:ind w:left="0" w:firstLine="313"/>
              <w:contextualSpacing/>
              <w:jc w:val="both"/>
              <w:rPr>
                <w:b/>
                <w:color w:val="000000" w:themeColor="text1"/>
              </w:rPr>
            </w:pPr>
            <w:r w:rsidRPr="0044583D">
              <w:rPr>
                <w:b/>
                <w:color w:val="000000" w:themeColor="text1"/>
              </w:rPr>
              <w:t xml:space="preserve">Chassez l’intrus parmi les libéraux du </w:t>
            </w:r>
            <w:proofErr w:type="spellStart"/>
            <w:r w:rsidRPr="0044583D">
              <w:rPr>
                <w:b/>
                <w:color w:val="000000" w:themeColor="text1"/>
              </w:rPr>
              <w:t>XIXième</w:t>
            </w:r>
            <w:proofErr w:type="spellEnd"/>
            <w:r w:rsidRPr="0044583D">
              <w:rPr>
                <w:b/>
                <w:color w:val="000000" w:themeColor="text1"/>
              </w:rPr>
              <w:t xml:space="preserve"> siècle</w:t>
            </w:r>
          </w:p>
          <w:p w:rsidR="008B1852" w:rsidRPr="0044583D" w:rsidRDefault="008B1852" w:rsidP="008B1852">
            <w:pPr>
              <w:pStyle w:val="Paragraphedeliste"/>
              <w:numPr>
                <w:ilvl w:val="0"/>
                <w:numId w:val="14"/>
              </w:numPr>
              <w:spacing w:after="160" w:line="259" w:lineRule="auto"/>
              <w:ind w:left="596" w:hanging="283"/>
              <w:contextualSpacing/>
              <w:jc w:val="both"/>
              <w:rPr>
                <w:color w:val="000000" w:themeColor="text1"/>
              </w:rPr>
            </w:pPr>
            <w:r w:rsidRPr="0044583D">
              <w:rPr>
                <w:color w:val="000000" w:themeColor="text1"/>
              </w:rPr>
              <w:t>Richard Cobden</w:t>
            </w:r>
          </w:p>
          <w:p w:rsidR="008B1852" w:rsidRPr="0044583D" w:rsidRDefault="008B1852" w:rsidP="008B1852">
            <w:pPr>
              <w:pStyle w:val="Paragraphedeliste"/>
              <w:numPr>
                <w:ilvl w:val="0"/>
                <w:numId w:val="14"/>
              </w:numPr>
              <w:spacing w:after="160" w:line="259" w:lineRule="auto"/>
              <w:ind w:left="596" w:hanging="283"/>
              <w:contextualSpacing/>
              <w:jc w:val="both"/>
              <w:rPr>
                <w:color w:val="000000" w:themeColor="text1"/>
              </w:rPr>
            </w:pPr>
            <w:r w:rsidRPr="0044583D">
              <w:rPr>
                <w:color w:val="000000" w:themeColor="text1"/>
              </w:rPr>
              <w:t>Frédéric Bastiat</w:t>
            </w:r>
          </w:p>
          <w:p w:rsidR="008B1852" w:rsidRPr="0044583D" w:rsidRDefault="008B1852" w:rsidP="008B1852">
            <w:pPr>
              <w:pStyle w:val="Paragraphedeliste"/>
              <w:numPr>
                <w:ilvl w:val="0"/>
                <w:numId w:val="14"/>
              </w:numPr>
              <w:spacing w:after="160" w:line="259" w:lineRule="auto"/>
              <w:ind w:left="596" w:hanging="283"/>
              <w:contextualSpacing/>
              <w:jc w:val="both"/>
              <w:rPr>
                <w:color w:val="000000" w:themeColor="text1"/>
              </w:rPr>
            </w:pPr>
            <w:r w:rsidRPr="0044583D">
              <w:rPr>
                <w:color w:val="000000" w:themeColor="text1"/>
              </w:rPr>
              <w:t>Frédéric List</w:t>
            </w:r>
          </w:p>
          <w:p w:rsidR="008B1852" w:rsidRPr="0044583D" w:rsidRDefault="008B1852" w:rsidP="008B1852">
            <w:pPr>
              <w:pStyle w:val="Paragraphedeliste"/>
              <w:numPr>
                <w:ilvl w:val="0"/>
                <w:numId w:val="14"/>
              </w:numPr>
              <w:spacing w:after="160" w:line="259" w:lineRule="auto"/>
              <w:ind w:left="596" w:hanging="283"/>
              <w:contextualSpacing/>
              <w:jc w:val="both"/>
              <w:rPr>
                <w:color w:val="000000" w:themeColor="text1"/>
              </w:rPr>
            </w:pPr>
            <w:r w:rsidRPr="0044583D">
              <w:rPr>
                <w:color w:val="000000" w:themeColor="text1"/>
              </w:rPr>
              <w:t>David R</w:t>
            </w:r>
            <w:r w:rsidR="00EB6B32" w:rsidRPr="0044583D">
              <w:rPr>
                <w:color w:val="000000" w:themeColor="text1"/>
              </w:rPr>
              <w:t>i</w:t>
            </w:r>
            <w:r w:rsidRPr="0044583D">
              <w:rPr>
                <w:color w:val="000000" w:themeColor="text1"/>
              </w:rPr>
              <w:t>cardo</w:t>
            </w:r>
          </w:p>
        </w:tc>
      </w:tr>
      <w:tr w:rsidR="009367C3" w:rsidRPr="0044583D" w:rsidTr="009367C3">
        <w:tc>
          <w:tcPr>
            <w:tcW w:w="4531" w:type="dxa"/>
          </w:tcPr>
          <w:p w:rsidR="009367C3" w:rsidRPr="0044583D" w:rsidRDefault="00EB6B32" w:rsidP="00EB6B32">
            <w:pPr>
              <w:pStyle w:val="Paragraphedeliste"/>
              <w:numPr>
                <w:ilvl w:val="0"/>
                <w:numId w:val="1"/>
              </w:numPr>
              <w:spacing w:after="160" w:line="259" w:lineRule="auto"/>
              <w:contextualSpacing/>
              <w:jc w:val="both"/>
              <w:rPr>
                <w:b/>
                <w:color w:val="000000" w:themeColor="text1"/>
              </w:rPr>
            </w:pPr>
            <w:r w:rsidRPr="0044583D">
              <w:rPr>
                <w:b/>
                <w:color w:val="000000" w:themeColor="text1"/>
              </w:rPr>
              <w:t>Lequel n’appartient pas au courant anarchiste ?</w:t>
            </w:r>
          </w:p>
          <w:p w:rsidR="00EB6B32" w:rsidRPr="0044583D" w:rsidRDefault="00E5096C" w:rsidP="00E5096C">
            <w:pPr>
              <w:pStyle w:val="Paragraphedeliste"/>
              <w:numPr>
                <w:ilvl w:val="0"/>
                <w:numId w:val="14"/>
              </w:numPr>
              <w:spacing w:after="160" w:line="259" w:lineRule="auto"/>
              <w:ind w:left="596" w:hanging="283"/>
              <w:contextualSpacing/>
              <w:jc w:val="both"/>
              <w:rPr>
                <w:color w:val="000000" w:themeColor="text1"/>
              </w:rPr>
            </w:pPr>
            <w:r w:rsidRPr="0044583D">
              <w:rPr>
                <w:color w:val="000000" w:themeColor="text1"/>
              </w:rPr>
              <w:t>Pierre-Joseph Proudhon</w:t>
            </w:r>
          </w:p>
          <w:p w:rsidR="00EB6B32" w:rsidRPr="0044583D" w:rsidRDefault="00E5096C" w:rsidP="00E5096C">
            <w:pPr>
              <w:pStyle w:val="Paragraphedeliste"/>
              <w:numPr>
                <w:ilvl w:val="0"/>
                <w:numId w:val="14"/>
              </w:numPr>
              <w:spacing w:after="160" w:line="259" w:lineRule="auto"/>
              <w:ind w:left="596" w:hanging="283"/>
              <w:contextualSpacing/>
              <w:jc w:val="both"/>
              <w:rPr>
                <w:color w:val="000000" w:themeColor="text1"/>
              </w:rPr>
            </w:pPr>
            <w:r w:rsidRPr="0044583D">
              <w:rPr>
                <w:color w:val="000000" w:themeColor="text1"/>
              </w:rPr>
              <w:t>Michel Bakounine</w:t>
            </w:r>
          </w:p>
          <w:p w:rsidR="00E5096C" w:rsidRPr="0044583D" w:rsidRDefault="00E5096C" w:rsidP="00E5096C">
            <w:pPr>
              <w:pStyle w:val="Paragraphedeliste"/>
              <w:numPr>
                <w:ilvl w:val="0"/>
                <w:numId w:val="14"/>
              </w:numPr>
              <w:spacing w:after="160" w:line="259" w:lineRule="auto"/>
              <w:ind w:left="596" w:hanging="283"/>
              <w:contextualSpacing/>
              <w:jc w:val="both"/>
              <w:rPr>
                <w:color w:val="000000" w:themeColor="text1"/>
              </w:rPr>
            </w:pPr>
            <w:r w:rsidRPr="0044583D">
              <w:rPr>
                <w:color w:val="000000" w:themeColor="text1"/>
              </w:rPr>
              <w:t>Piotr Kropotkine</w:t>
            </w:r>
          </w:p>
          <w:p w:rsidR="00E5096C" w:rsidRPr="0044583D" w:rsidRDefault="00E5096C" w:rsidP="00E5096C">
            <w:pPr>
              <w:pStyle w:val="Paragraphedeliste"/>
              <w:numPr>
                <w:ilvl w:val="0"/>
                <w:numId w:val="14"/>
              </w:numPr>
              <w:spacing w:after="160" w:line="259" w:lineRule="auto"/>
              <w:ind w:left="596" w:hanging="283"/>
              <w:contextualSpacing/>
              <w:jc w:val="both"/>
              <w:rPr>
                <w:color w:val="000000" w:themeColor="text1"/>
              </w:rPr>
            </w:pPr>
            <w:r w:rsidRPr="0044583D">
              <w:rPr>
                <w:color w:val="000000" w:themeColor="text1"/>
              </w:rPr>
              <w:t>Jules Guesde</w:t>
            </w:r>
          </w:p>
        </w:tc>
        <w:tc>
          <w:tcPr>
            <w:tcW w:w="4531" w:type="dxa"/>
          </w:tcPr>
          <w:p w:rsidR="00E5096C" w:rsidRPr="0044583D" w:rsidRDefault="00E5096C" w:rsidP="00E5096C">
            <w:pPr>
              <w:pStyle w:val="Paragraphedeliste"/>
              <w:numPr>
                <w:ilvl w:val="0"/>
                <w:numId w:val="1"/>
              </w:numPr>
              <w:spacing w:after="160" w:line="259" w:lineRule="auto"/>
              <w:contextualSpacing/>
              <w:jc w:val="both"/>
              <w:rPr>
                <w:b/>
                <w:color w:val="000000" w:themeColor="text1"/>
              </w:rPr>
            </w:pPr>
            <w:r w:rsidRPr="0044583D">
              <w:rPr>
                <w:b/>
                <w:color w:val="000000" w:themeColor="text1"/>
              </w:rPr>
              <w:t>La théorie de la répartition des revenus de Smith est reprise par</w:t>
            </w:r>
          </w:p>
          <w:p w:rsidR="00E5096C" w:rsidRPr="0044583D" w:rsidRDefault="00E5096C" w:rsidP="00E5096C">
            <w:pPr>
              <w:pStyle w:val="Paragraphedeliste"/>
              <w:numPr>
                <w:ilvl w:val="0"/>
                <w:numId w:val="14"/>
              </w:numPr>
              <w:spacing w:after="160" w:line="259" w:lineRule="auto"/>
              <w:ind w:left="596" w:hanging="283"/>
              <w:contextualSpacing/>
              <w:jc w:val="both"/>
              <w:rPr>
                <w:color w:val="000000" w:themeColor="text1"/>
              </w:rPr>
            </w:pPr>
            <w:r w:rsidRPr="0044583D">
              <w:rPr>
                <w:color w:val="000000" w:themeColor="text1"/>
              </w:rPr>
              <w:t>Marx</w:t>
            </w:r>
          </w:p>
          <w:p w:rsidR="00E5096C" w:rsidRPr="0044583D" w:rsidRDefault="00E5096C" w:rsidP="00E5096C">
            <w:pPr>
              <w:pStyle w:val="Paragraphedeliste"/>
              <w:numPr>
                <w:ilvl w:val="0"/>
                <w:numId w:val="14"/>
              </w:numPr>
              <w:spacing w:after="160" w:line="259" w:lineRule="auto"/>
              <w:ind w:left="596" w:hanging="283"/>
              <w:contextualSpacing/>
              <w:jc w:val="both"/>
              <w:rPr>
                <w:color w:val="000000" w:themeColor="text1"/>
              </w:rPr>
            </w:pPr>
            <w:r w:rsidRPr="0044583D">
              <w:rPr>
                <w:color w:val="000000" w:themeColor="text1"/>
              </w:rPr>
              <w:t>Schumpeter</w:t>
            </w:r>
          </w:p>
          <w:p w:rsidR="00E5096C" w:rsidRPr="0044583D" w:rsidRDefault="00E5096C" w:rsidP="00E5096C">
            <w:pPr>
              <w:pStyle w:val="Paragraphedeliste"/>
              <w:numPr>
                <w:ilvl w:val="0"/>
                <w:numId w:val="14"/>
              </w:numPr>
              <w:spacing w:after="160" w:line="259" w:lineRule="auto"/>
              <w:ind w:left="596" w:hanging="283"/>
              <w:contextualSpacing/>
              <w:jc w:val="both"/>
              <w:rPr>
                <w:color w:val="000000" w:themeColor="text1"/>
              </w:rPr>
            </w:pPr>
            <w:r w:rsidRPr="0044583D">
              <w:rPr>
                <w:color w:val="000000" w:themeColor="text1"/>
              </w:rPr>
              <w:t>Mill</w:t>
            </w:r>
          </w:p>
          <w:p w:rsidR="00E5096C" w:rsidRPr="0044583D" w:rsidRDefault="00E5096C" w:rsidP="00E5096C">
            <w:pPr>
              <w:pStyle w:val="Paragraphedeliste"/>
              <w:numPr>
                <w:ilvl w:val="0"/>
                <w:numId w:val="14"/>
              </w:numPr>
              <w:spacing w:after="160" w:line="259" w:lineRule="auto"/>
              <w:ind w:left="596" w:hanging="283"/>
              <w:contextualSpacing/>
              <w:jc w:val="both"/>
              <w:rPr>
                <w:color w:val="000000" w:themeColor="text1"/>
              </w:rPr>
            </w:pPr>
            <w:r w:rsidRPr="0044583D">
              <w:rPr>
                <w:color w:val="000000" w:themeColor="text1"/>
              </w:rPr>
              <w:t>Keynes</w:t>
            </w:r>
          </w:p>
        </w:tc>
      </w:tr>
      <w:tr w:rsidR="009367C3" w:rsidRPr="0044583D" w:rsidTr="009367C3">
        <w:tc>
          <w:tcPr>
            <w:tcW w:w="4531" w:type="dxa"/>
          </w:tcPr>
          <w:p w:rsidR="009367C3" w:rsidRPr="0044583D" w:rsidRDefault="009367C3" w:rsidP="00D27794">
            <w:pPr>
              <w:pStyle w:val="Paragraphedeliste"/>
              <w:numPr>
                <w:ilvl w:val="0"/>
                <w:numId w:val="1"/>
              </w:numPr>
              <w:spacing w:after="160" w:line="259" w:lineRule="auto"/>
              <w:ind w:left="0" w:firstLine="313"/>
              <w:contextualSpacing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4531" w:type="dxa"/>
          </w:tcPr>
          <w:p w:rsidR="009367C3" w:rsidRPr="0044583D" w:rsidRDefault="009367C3" w:rsidP="00D27794">
            <w:pPr>
              <w:pStyle w:val="Paragraphedeliste"/>
              <w:numPr>
                <w:ilvl w:val="0"/>
                <w:numId w:val="1"/>
              </w:numPr>
              <w:spacing w:after="160" w:line="259" w:lineRule="auto"/>
              <w:ind w:left="0" w:firstLine="313"/>
              <w:contextualSpacing/>
              <w:jc w:val="both"/>
              <w:rPr>
                <w:b/>
                <w:color w:val="000000" w:themeColor="text1"/>
              </w:rPr>
            </w:pPr>
          </w:p>
        </w:tc>
      </w:tr>
      <w:tr w:rsidR="009367C3" w:rsidRPr="0044583D" w:rsidTr="009367C3">
        <w:tc>
          <w:tcPr>
            <w:tcW w:w="4531" w:type="dxa"/>
          </w:tcPr>
          <w:p w:rsidR="009367C3" w:rsidRPr="0044583D" w:rsidRDefault="009367C3" w:rsidP="00D27794">
            <w:pPr>
              <w:pStyle w:val="Paragraphedeliste"/>
              <w:numPr>
                <w:ilvl w:val="0"/>
                <w:numId w:val="1"/>
              </w:numPr>
              <w:spacing w:after="160" w:line="259" w:lineRule="auto"/>
              <w:ind w:left="0" w:firstLine="313"/>
              <w:contextualSpacing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4531" w:type="dxa"/>
          </w:tcPr>
          <w:p w:rsidR="009367C3" w:rsidRPr="0044583D" w:rsidRDefault="009367C3" w:rsidP="00D27794">
            <w:pPr>
              <w:pStyle w:val="Paragraphedeliste"/>
              <w:numPr>
                <w:ilvl w:val="0"/>
                <w:numId w:val="1"/>
              </w:numPr>
              <w:spacing w:after="160" w:line="259" w:lineRule="auto"/>
              <w:ind w:left="0" w:firstLine="313"/>
              <w:contextualSpacing/>
              <w:jc w:val="both"/>
              <w:rPr>
                <w:b/>
                <w:color w:val="000000" w:themeColor="text1"/>
              </w:rPr>
            </w:pPr>
          </w:p>
        </w:tc>
      </w:tr>
      <w:tr w:rsidR="009211CC" w:rsidRPr="0044583D" w:rsidTr="009367C3">
        <w:tc>
          <w:tcPr>
            <w:tcW w:w="4531" w:type="dxa"/>
          </w:tcPr>
          <w:p w:rsidR="007D586B" w:rsidRPr="0044583D" w:rsidRDefault="007D586B" w:rsidP="00D27794">
            <w:pPr>
              <w:pStyle w:val="Paragraphedeliste"/>
              <w:numPr>
                <w:ilvl w:val="0"/>
                <w:numId w:val="1"/>
              </w:numPr>
              <w:spacing w:after="160" w:line="259" w:lineRule="auto"/>
              <w:ind w:left="0" w:firstLine="313"/>
              <w:contextualSpacing/>
              <w:jc w:val="both"/>
              <w:rPr>
                <w:b/>
                <w:color w:val="000000" w:themeColor="text1"/>
              </w:rPr>
            </w:pPr>
            <w:r w:rsidRPr="0044583D">
              <w:rPr>
                <w:b/>
                <w:color w:val="000000" w:themeColor="text1"/>
              </w:rPr>
              <w:t xml:space="preserve">MASLOW à travers </w:t>
            </w:r>
            <w:r w:rsidRPr="0044583D">
              <w:rPr>
                <w:b/>
                <w:color w:val="000000" w:themeColor="text1"/>
                <w:u w:val="single"/>
              </w:rPr>
              <w:t>la</w:t>
            </w:r>
            <w:r w:rsidRPr="0044583D">
              <w:rPr>
                <w:b/>
                <w:color w:val="000000" w:themeColor="text1"/>
              </w:rPr>
              <w:t xml:space="preserve"> (mot à trouver) explique la motivation des travailleurs</w:t>
            </w:r>
          </w:p>
          <w:p w:rsidR="007D586B" w:rsidRPr="0044583D" w:rsidRDefault="007D586B" w:rsidP="00507F6A">
            <w:pPr>
              <w:pStyle w:val="Paragraphedeliste"/>
              <w:numPr>
                <w:ilvl w:val="0"/>
                <w:numId w:val="14"/>
              </w:numPr>
              <w:spacing w:after="160" w:line="259" w:lineRule="auto"/>
              <w:ind w:left="596" w:hanging="283"/>
              <w:contextualSpacing/>
              <w:jc w:val="both"/>
              <w:rPr>
                <w:color w:val="000000" w:themeColor="text1"/>
              </w:rPr>
            </w:pPr>
            <w:r w:rsidRPr="0044583D">
              <w:rPr>
                <w:color w:val="000000" w:themeColor="text1"/>
              </w:rPr>
              <w:t>Pyramide des âges</w:t>
            </w:r>
          </w:p>
          <w:p w:rsidR="007D586B" w:rsidRPr="0044583D" w:rsidRDefault="007D586B" w:rsidP="00507F6A">
            <w:pPr>
              <w:pStyle w:val="Paragraphedeliste"/>
              <w:numPr>
                <w:ilvl w:val="0"/>
                <w:numId w:val="14"/>
              </w:numPr>
              <w:spacing w:after="160" w:line="259" w:lineRule="auto"/>
              <w:ind w:left="596" w:hanging="283"/>
              <w:contextualSpacing/>
              <w:jc w:val="both"/>
              <w:rPr>
                <w:color w:val="000000" w:themeColor="text1"/>
              </w:rPr>
            </w:pPr>
            <w:r w:rsidRPr="0044583D">
              <w:rPr>
                <w:color w:val="000000" w:themeColor="text1"/>
              </w:rPr>
              <w:t>Pyramide des besoins</w:t>
            </w:r>
          </w:p>
          <w:p w:rsidR="007D586B" w:rsidRPr="0044583D" w:rsidRDefault="007D586B" w:rsidP="00507F6A">
            <w:pPr>
              <w:pStyle w:val="Paragraphedeliste"/>
              <w:numPr>
                <w:ilvl w:val="0"/>
                <w:numId w:val="14"/>
              </w:numPr>
              <w:spacing w:after="160" w:line="259" w:lineRule="auto"/>
              <w:ind w:left="596" w:hanging="283"/>
              <w:contextualSpacing/>
              <w:jc w:val="both"/>
              <w:rPr>
                <w:color w:val="000000" w:themeColor="text1"/>
              </w:rPr>
            </w:pPr>
            <w:r w:rsidRPr="0044583D">
              <w:rPr>
                <w:color w:val="000000" w:themeColor="text1"/>
              </w:rPr>
              <w:t>Pyramide institutionnelle</w:t>
            </w:r>
          </w:p>
          <w:p w:rsidR="007D586B" w:rsidRPr="0044583D" w:rsidRDefault="007D586B" w:rsidP="00507F6A">
            <w:pPr>
              <w:pStyle w:val="Paragraphedeliste"/>
              <w:numPr>
                <w:ilvl w:val="0"/>
                <w:numId w:val="14"/>
              </w:numPr>
              <w:spacing w:after="160" w:line="259" w:lineRule="auto"/>
              <w:ind w:left="596" w:hanging="283"/>
              <w:contextualSpacing/>
              <w:jc w:val="both"/>
              <w:rPr>
                <w:color w:val="000000" w:themeColor="text1"/>
              </w:rPr>
            </w:pPr>
            <w:r w:rsidRPr="0044583D">
              <w:rPr>
                <w:color w:val="000000" w:themeColor="text1"/>
              </w:rPr>
              <w:t>Pyramide des motivations</w:t>
            </w:r>
          </w:p>
          <w:p w:rsidR="009211CC" w:rsidRPr="0044583D" w:rsidRDefault="009211CC"/>
        </w:tc>
        <w:tc>
          <w:tcPr>
            <w:tcW w:w="4531" w:type="dxa"/>
          </w:tcPr>
          <w:p w:rsidR="007D586B" w:rsidRPr="0044583D" w:rsidRDefault="007F2749" w:rsidP="00D27794">
            <w:pPr>
              <w:pStyle w:val="Paragraphedeliste"/>
              <w:numPr>
                <w:ilvl w:val="0"/>
                <w:numId w:val="1"/>
              </w:numPr>
              <w:spacing w:after="160" w:line="259" w:lineRule="auto"/>
              <w:ind w:left="0" w:firstLine="313"/>
              <w:contextualSpacing/>
              <w:jc w:val="both"/>
              <w:rPr>
                <w:b/>
                <w:color w:val="000000" w:themeColor="text1"/>
              </w:rPr>
            </w:pPr>
            <w:r w:rsidRPr="0044583D">
              <w:rPr>
                <w:b/>
                <w:color w:val="000000" w:themeColor="text1"/>
              </w:rPr>
              <w:t>Parmi ces propositions, lesquelles correspondent à une des 4 phases de la vie d’un produit ?</w:t>
            </w:r>
          </w:p>
          <w:p w:rsidR="007D586B" w:rsidRPr="0044583D" w:rsidRDefault="007D586B" w:rsidP="00507F6A">
            <w:pPr>
              <w:pStyle w:val="Paragraphedeliste"/>
              <w:numPr>
                <w:ilvl w:val="0"/>
                <w:numId w:val="16"/>
              </w:numPr>
              <w:spacing w:after="160" w:line="259" w:lineRule="auto"/>
              <w:ind w:left="601" w:hanging="283"/>
              <w:contextualSpacing/>
              <w:jc w:val="both"/>
              <w:rPr>
                <w:color w:val="000000" w:themeColor="text1"/>
              </w:rPr>
            </w:pPr>
            <w:r w:rsidRPr="0044583D">
              <w:rPr>
                <w:color w:val="000000" w:themeColor="text1"/>
              </w:rPr>
              <w:t>Lancement</w:t>
            </w:r>
          </w:p>
          <w:p w:rsidR="007D586B" w:rsidRPr="0044583D" w:rsidRDefault="007D586B" w:rsidP="00507F6A">
            <w:pPr>
              <w:pStyle w:val="Paragraphedeliste"/>
              <w:numPr>
                <w:ilvl w:val="0"/>
                <w:numId w:val="16"/>
              </w:numPr>
              <w:spacing w:after="160" w:line="259" w:lineRule="auto"/>
              <w:ind w:left="601" w:hanging="283"/>
              <w:contextualSpacing/>
              <w:jc w:val="both"/>
              <w:rPr>
                <w:color w:val="000000" w:themeColor="text1"/>
              </w:rPr>
            </w:pPr>
            <w:r w:rsidRPr="0044583D">
              <w:rPr>
                <w:color w:val="000000" w:themeColor="text1"/>
              </w:rPr>
              <w:t>Maturité</w:t>
            </w:r>
          </w:p>
          <w:p w:rsidR="007D586B" w:rsidRPr="0044583D" w:rsidRDefault="007D586B" w:rsidP="00507F6A">
            <w:pPr>
              <w:pStyle w:val="Paragraphedeliste"/>
              <w:numPr>
                <w:ilvl w:val="0"/>
                <w:numId w:val="16"/>
              </w:numPr>
              <w:spacing w:after="160" w:line="259" w:lineRule="auto"/>
              <w:ind w:left="601" w:hanging="283"/>
              <w:contextualSpacing/>
              <w:jc w:val="both"/>
              <w:rPr>
                <w:color w:val="000000" w:themeColor="text1"/>
              </w:rPr>
            </w:pPr>
            <w:r w:rsidRPr="0044583D">
              <w:rPr>
                <w:color w:val="000000" w:themeColor="text1"/>
              </w:rPr>
              <w:t>Temporisation</w:t>
            </w:r>
          </w:p>
          <w:p w:rsidR="007D586B" w:rsidRPr="0044583D" w:rsidRDefault="007D586B" w:rsidP="00507F6A">
            <w:pPr>
              <w:pStyle w:val="Paragraphedeliste"/>
              <w:numPr>
                <w:ilvl w:val="0"/>
                <w:numId w:val="16"/>
              </w:numPr>
              <w:spacing w:after="160" w:line="259" w:lineRule="auto"/>
              <w:ind w:left="601" w:hanging="283"/>
              <w:contextualSpacing/>
              <w:jc w:val="both"/>
              <w:rPr>
                <w:color w:val="000000" w:themeColor="text1"/>
              </w:rPr>
            </w:pPr>
            <w:r w:rsidRPr="0044583D">
              <w:rPr>
                <w:color w:val="000000" w:themeColor="text1"/>
              </w:rPr>
              <w:t>Profitabilité</w:t>
            </w:r>
          </w:p>
          <w:p w:rsidR="009211CC" w:rsidRPr="0044583D" w:rsidRDefault="009211CC"/>
          <w:p w:rsidR="00507F6A" w:rsidRPr="0044583D" w:rsidRDefault="00507F6A"/>
        </w:tc>
      </w:tr>
      <w:tr w:rsidR="007D586B" w:rsidRPr="0044583D" w:rsidTr="009367C3">
        <w:tc>
          <w:tcPr>
            <w:tcW w:w="4531" w:type="dxa"/>
          </w:tcPr>
          <w:p w:rsidR="00C1778C" w:rsidRPr="0044583D" w:rsidRDefault="00C1778C" w:rsidP="00D27794">
            <w:pPr>
              <w:pStyle w:val="Paragraphedeliste"/>
              <w:numPr>
                <w:ilvl w:val="0"/>
                <w:numId w:val="1"/>
              </w:numPr>
              <w:spacing w:after="160" w:line="259" w:lineRule="auto"/>
              <w:ind w:left="0" w:firstLine="313"/>
              <w:contextualSpacing/>
              <w:jc w:val="both"/>
              <w:rPr>
                <w:b/>
                <w:color w:val="000000" w:themeColor="text1"/>
              </w:rPr>
            </w:pPr>
            <w:r w:rsidRPr="0044583D">
              <w:rPr>
                <w:b/>
                <w:color w:val="000000" w:themeColor="text1"/>
              </w:rPr>
              <w:t xml:space="preserve">Comment se nomme </w:t>
            </w:r>
            <w:r w:rsidRPr="0044583D">
              <w:rPr>
                <w:b/>
                <w:color w:val="000000" w:themeColor="text1"/>
                <w:u w:val="single"/>
              </w:rPr>
              <w:t>un</w:t>
            </w:r>
            <w:r w:rsidRPr="0044583D">
              <w:rPr>
                <w:b/>
                <w:color w:val="000000" w:themeColor="text1"/>
              </w:rPr>
              <w:t xml:space="preserve"> marché constitué de quelques offreurs face à de nombreux acheteurs ?</w:t>
            </w:r>
          </w:p>
          <w:p w:rsidR="00C1778C" w:rsidRPr="0044583D" w:rsidRDefault="00C1778C" w:rsidP="00507F6A">
            <w:pPr>
              <w:pStyle w:val="Paragraphedeliste"/>
              <w:numPr>
                <w:ilvl w:val="0"/>
                <w:numId w:val="17"/>
              </w:numPr>
              <w:spacing w:after="160" w:line="259" w:lineRule="auto"/>
              <w:ind w:left="596" w:hanging="283"/>
              <w:contextualSpacing/>
              <w:jc w:val="both"/>
              <w:rPr>
                <w:color w:val="000000" w:themeColor="text1"/>
              </w:rPr>
            </w:pPr>
            <w:r w:rsidRPr="0044583D">
              <w:rPr>
                <w:color w:val="000000" w:themeColor="text1"/>
              </w:rPr>
              <w:t>Marché de concurrence monopolistique</w:t>
            </w:r>
          </w:p>
          <w:p w:rsidR="00C1778C" w:rsidRPr="0044583D" w:rsidRDefault="00C1778C" w:rsidP="00507F6A">
            <w:pPr>
              <w:pStyle w:val="Paragraphedeliste"/>
              <w:numPr>
                <w:ilvl w:val="0"/>
                <w:numId w:val="17"/>
              </w:numPr>
              <w:spacing w:after="160" w:line="259" w:lineRule="auto"/>
              <w:ind w:left="596" w:hanging="283"/>
              <w:contextualSpacing/>
              <w:jc w:val="both"/>
              <w:rPr>
                <w:color w:val="000000" w:themeColor="text1"/>
              </w:rPr>
            </w:pPr>
            <w:r w:rsidRPr="0044583D">
              <w:rPr>
                <w:color w:val="000000" w:themeColor="text1"/>
              </w:rPr>
              <w:t>Oligopole</w:t>
            </w:r>
          </w:p>
          <w:p w:rsidR="00C1778C" w:rsidRPr="0044583D" w:rsidRDefault="00C1778C" w:rsidP="00507F6A">
            <w:pPr>
              <w:pStyle w:val="Paragraphedeliste"/>
              <w:numPr>
                <w:ilvl w:val="0"/>
                <w:numId w:val="17"/>
              </w:numPr>
              <w:spacing w:after="160" w:line="259" w:lineRule="auto"/>
              <w:ind w:left="596" w:hanging="283"/>
              <w:contextualSpacing/>
              <w:jc w:val="both"/>
              <w:rPr>
                <w:color w:val="000000" w:themeColor="text1"/>
              </w:rPr>
            </w:pPr>
            <w:r w:rsidRPr="0044583D">
              <w:rPr>
                <w:color w:val="000000" w:themeColor="text1"/>
              </w:rPr>
              <w:t>Monopole</w:t>
            </w:r>
          </w:p>
          <w:p w:rsidR="00C1778C" w:rsidRPr="0044583D" w:rsidRDefault="00C1778C" w:rsidP="00507F6A">
            <w:pPr>
              <w:pStyle w:val="Paragraphedeliste"/>
              <w:numPr>
                <w:ilvl w:val="0"/>
                <w:numId w:val="17"/>
              </w:numPr>
              <w:spacing w:after="160" w:line="259" w:lineRule="auto"/>
              <w:ind w:left="596" w:hanging="283"/>
              <w:contextualSpacing/>
              <w:jc w:val="both"/>
              <w:rPr>
                <w:color w:val="000000" w:themeColor="text1"/>
              </w:rPr>
            </w:pPr>
            <w:r w:rsidRPr="0044583D">
              <w:rPr>
                <w:color w:val="000000" w:themeColor="text1"/>
              </w:rPr>
              <w:t>Monopsone</w:t>
            </w:r>
          </w:p>
          <w:p w:rsidR="007D586B" w:rsidRPr="0044583D" w:rsidRDefault="007D586B"/>
          <w:p w:rsidR="00507F6A" w:rsidRPr="0044583D" w:rsidRDefault="00507F6A"/>
        </w:tc>
        <w:tc>
          <w:tcPr>
            <w:tcW w:w="4531" w:type="dxa"/>
          </w:tcPr>
          <w:p w:rsidR="00C1778C" w:rsidRPr="0044583D" w:rsidRDefault="00C1778C" w:rsidP="00D27794">
            <w:pPr>
              <w:pStyle w:val="Paragraphedeliste"/>
              <w:numPr>
                <w:ilvl w:val="0"/>
                <w:numId w:val="1"/>
              </w:numPr>
              <w:spacing w:after="160" w:line="259" w:lineRule="auto"/>
              <w:ind w:left="0" w:firstLine="313"/>
              <w:contextualSpacing/>
              <w:jc w:val="both"/>
              <w:rPr>
                <w:b/>
                <w:color w:val="000000" w:themeColor="text1"/>
              </w:rPr>
            </w:pPr>
            <w:r w:rsidRPr="0044583D">
              <w:rPr>
                <w:b/>
                <w:color w:val="000000" w:themeColor="text1"/>
              </w:rPr>
              <w:t>Qu’est-ce qu’un conglomérat ?</w:t>
            </w:r>
          </w:p>
          <w:p w:rsidR="00C1778C" w:rsidRPr="0044583D" w:rsidRDefault="00C1778C" w:rsidP="00507F6A">
            <w:pPr>
              <w:pStyle w:val="Paragraphedeliste"/>
              <w:numPr>
                <w:ilvl w:val="0"/>
                <w:numId w:val="18"/>
              </w:numPr>
              <w:spacing w:after="160" w:line="259" w:lineRule="auto"/>
              <w:ind w:left="601" w:hanging="283"/>
              <w:contextualSpacing/>
              <w:jc w:val="both"/>
              <w:rPr>
                <w:color w:val="000000" w:themeColor="text1"/>
              </w:rPr>
            </w:pPr>
            <w:r w:rsidRPr="0044583D">
              <w:rPr>
                <w:color w:val="000000" w:themeColor="text1"/>
              </w:rPr>
              <w:t>Un ensemble d’entreprises liées financièrement entre elles</w:t>
            </w:r>
          </w:p>
          <w:p w:rsidR="00C1778C" w:rsidRPr="0044583D" w:rsidRDefault="00C1778C" w:rsidP="00507F6A">
            <w:pPr>
              <w:pStyle w:val="Paragraphedeliste"/>
              <w:numPr>
                <w:ilvl w:val="0"/>
                <w:numId w:val="18"/>
              </w:numPr>
              <w:spacing w:after="160" w:line="259" w:lineRule="auto"/>
              <w:ind w:left="601" w:hanging="283"/>
              <w:contextualSpacing/>
              <w:jc w:val="both"/>
              <w:rPr>
                <w:color w:val="000000" w:themeColor="text1"/>
              </w:rPr>
            </w:pPr>
            <w:r w:rsidRPr="0044583D">
              <w:rPr>
                <w:color w:val="000000" w:themeColor="text1"/>
              </w:rPr>
              <w:t>Une holding mixte</w:t>
            </w:r>
          </w:p>
          <w:p w:rsidR="00C1778C" w:rsidRPr="0044583D" w:rsidRDefault="00C1778C" w:rsidP="00507F6A">
            <w:pPr>
              <w:pStyle w:val="Paragraphedeliste"/>
              <w:numPr>
                <w:ilvl w:val="0"/>
                <w:numId w:val="18"/>
              </w:numPr>
              <w:spacing w:after="160" w:line="259" w:lineRule="auto"/>
              <w:ind w:left="601" w:hanging="283"/>
              <w:contextualSpacing/>
              <w:jc w:val="both"/>
              <w:rPr>
                <w:color w:val="000000" w:themeColor="text1"/>
              </w:rPr>
            </w:pPr>
            <w:r w:rsidRPr="0044583D">
              <w:rPr>
                <w:color w:val="000000" w:themeColor="text1"/>
              </w:rPr>
              <w:t>Un accord de participation</w:t>
            </w:r>
          </w:p>
          <w:p w:rsidR="00C1778C" w:rsidRPr="0044583D" w:rsidRDefault="00C1778C" w:rsidP="00507F6A">
            <w:pPr>
              <w:pStyle w:val="Paragraphedeliste"/>
              <w:numPr>
                <w:ilvl w:val="0"/>
                <w:numId w:val="18"/>
              </w:numPr>
              <w:spacing w:after="160" w:line="259" w:lineRule="auto"/>
              <w:ind w:left="601" w:hanging="283"/>
              <w:contextualSpacing/>
              <w:jc w:val="both"/>
              <w:rPr>
                <w:color w:val="000000" w:themeColor="text1"/>
              </w:rPr>
            </w:pPr>
            <w:r w:rsidRPr="0044583D">
              <w:rPr>
                <w:color w:val="000000" w:themeColor="text1"/>
              </w:rPr>
              <w:t>Une entreprise publique</w:t>
            </w:r>
          </w:p>
          <w:p w:rsidR="007D586B" w:rsidRPr="0044583D" w:rsidRDefault="007D586B"/>
        </w:tc>
      </w:tr>
      <w:tr w:rsidR="007D586B" w:rsidRPr="0044583D" w:rsidTr="009367C3">
        <w:tc>
          <w:tcPr>
            <w:tcW w:w="4531" w:type="dxa"/>
          </w:tcPr>
          <w:p w:rsidR="00C1778C" w:rsidRPr="0044583D" w:rsidRDefault="007F2749" w:rsidP="00D27794">
            <w:pPr>
              <w:pStyle w:val="Paragraphedeliste"/>
              <w:numPr>
                <w:ilvl w:val="0"/>
                <w:numId w:val="1"/>
              </w:numPr>
              <w:spacing w:after="160" w:line="259" w:lineRule="auto"/>
              <w:ind w:left="0" w:firstLine="313"/>
              <w:contextualSpacing/>
              <w:jc w:val="both"/>
              <w:rPr>
                <w:b/>
                <w:color w:val="000000" w:themeColor="text1"/>
              </w:rPr>
            </w:pPr>
            <w:r w:rsidRPr="0044583D">
              <w:rPr>
                <w:b/>
                <w:color w:val="000000" w:themeColor="text1"/>
              </w:rPr>
              <w:t>Parmi ces propositions laquelle correspond à un s</w:t>
            </w:r>
            <w:r w:rsidR="00C1778C" w:rsidRPr="0044583D">
              <w:rPr>
                <w:b/>
                <w:color w:val="000000" w:themeColor="text1"/>
              </w:rPr>
              <w:t>ecteur économique selon FOURASTIE</w:t>
            </w:r>
          </w:p>
          <w:p w:rsidR="00C1778C" w:rsidRPr="0044583D" w:rsidRDefault="00C1778C" w:rsidP="00507F6A">
            <w:pPr>
              <w:pStyle w:val="Paragraphedeliste"/>
              <w:numPr>
                <w:ilvl w:val="0"/>
                <w:numId w:val="19"/>
              </w:numPr>
              <w:spacing w:after="160" w:line="259" w:lineRule="auto"/>
              <w:ind w:left="596" w:hanging="283"/>
              <w:contextualSpacing/>
              <w:jc w:val="both"/>
              <w:rPr>
                <w:color w:val="000000" w:themeColor="text1"/>
              </w:rPr>
            </w:pPr>
            <w:r w:rsidRPr="0044583D">
              <w:rPr>
                <w:color w:val="000000" w:themeColor="text1"/>
              </w:rPr>
              <w:t xml:space="preserve">Secteur </w:t>
            </w:r>
            <w:r w:rsidR="00CB6001" w:rsidRPr="0044583D">
              <w:rPr>
                <w:color w:val="000000" w:themeColor="text1"/>
              </w:rPr>
              <w:t>artisanal</w:t>
            </w:r>
          </w:p>
          <w:p w:rsidR="00C1778C" w:rsidRPr="0044583D" w:rsidRDefault="00C1778C" w:rsidP="00507F6A">
            <w:pPr>
              <w:pStyle w:val="Paragraphedeliste"/>
              <w:numPr>
                <w:ilvl w:val="0"/>
                <w:numId w:val="19"/>
              </w:numPr>
              <w:spacing w:after="160" w:line="259" w:lineRule="auto"/>
              <w:ind w:left="596" w:hanging="283"/>
              <w:contextualSpacing/>
              <w:jc w:val="both"/>
              <w:rPr>
                <w:color w:val="000000" w:themeColor="text1"/>
              </w:rPr>
            </w:pPr>
            <w:r w:rsidRPr="0044583D">
              <w:rPr>
                <w:color w:val="000000" w:themeColor="text1"/>
              </w:rPr>
              <w:t>Secteur primitif</w:t>
            </w:r>
          </w:p>
          <w:p w:rsidR="00C1778C" w:rsidRPr="0044583D" w:rsidRDefault="00C1778C" w:rsidP="00507F6A">
            <w:pPr>
              <w:pStyle w:val="Paragraphedeliste"/>
              <w:numPr>
                <w:ilvl w:val="0"/>
                <w:numId w:val="19"/>
              </w:numPr>
              <w:spacing w:after="160" w:line="259" w:lineRule="auto"/>
              <w:ind w:left="596" w:hanging="283"/>
              <w:contextualSpacing/>
              <w:jc w:val="both"/>
              <w:rPr>
                <w:color w:val="000000" w:themeColor="text1"/>
              </w:rPr>
            </w:pPr>
            <w:r w:rsidRPr="0044583D">
              <w:rPr>
                <w:color w:val="000000" w:themeColor="text1"/>
              </w:rPr>
              <w:lastRenderedPageBreak/>
              <w:t>Secteur primaire</w:t>
            </w:r>
          </w:p>
          <w:p w:rsidR="00C1778C" w:rsidRPr="0044583D" w:rsidRDefault="00C1778C" w:rsidP="00507F6A">
            <w:pPr>
              <w:pStyle w:val="Paragraphedeliste"/>
              <w:numPr>
                <w:ilvl w:val="0"/>
                <w:numId w:val="19"/>
              </w:numPr>
              <w:spacing w:after="160" w:line="259" w:lineRule="auto"/>
              <w:ind w:left="596" w:hanging="283"/>
              <w:contextualSpacing/>
              <w:jc w:val="both"/>
              <w:rPr>
                <w:color w:val="000000" w:themeColor="text1"/>
              </w:rPr>
            </w:pPr>
            <w:r w:rsidRPr="0044583D">
              <w:rPr>
                <w:color w:val="000000" w:themeColor="text1"/>
              </w:rPr>
              <w:t xml:space="preserve">Secteur </w:t>
            </w:r>
            <w:r w:rsidR="00CB6001" w:rsidRPr="0044583D">
              <w:rPr>
                <w:color w:val="000000" w:themeColor="text1"/>
              </w:rPr>
              <w:t>social</w:t>
            </w:r>
          </w:p>
          <w:p w:rsidR="007D586B" w:rsidRPr="0044583D" w:rsidRDefault="007D586B"/>
          <w:p w:rsidR="00507F6A" w:rsidRPr="0044583D" w:rsidRDefault="00507F6A"/>
        </w:tc>
        <w:tc>
          <w:tcPr>
            <w:tcW w:w="4531" w:type="dxa"/>
          </w:tcPr>
          <w:p w:rsidR="00C1778C" w:rsidRPr="0044583D" w:rsidRDefault="00FF43A0" w:rsidP="00D27794">
            <w:pPr>
              <w:pStyle w:val="Paragraphedeliste"/>
              <w:numPr>
                <w:ilvl w:val="0"/>
                <w:numId w:val="1"/>
              </w:numPr>
              <w:spacing w:after="160" w:line="259" w:lineRule="auto"/>
              <w:ind w:left="0" w:firstLine="313"/>
              <w:contextualSpacing/>
              <w:jc w:val="both"/>
              <w:rPr>
                <w:b/>
                <w:color w:val="000000" w:themeColor="text1"/>
              </w:rPr>
            </w:pPr>
            <w:r w:rsidRPr="0044583D">
              <w:rPr>
                <w:b/>
                <w:color w:val="000000" w:themeColor="text1"/>
              </w:rPr>
              <w:lastRenderedPageBreak/>
              <w:t xml:space="preserve">Parmi ces propositions laquelle ne correspond pas à une préconisation de </w:t>
            </w:r>
            <w:r w:rsidR="00C1778C" w:rsidRPr="0044583D">
              <w:rPr>
                <w:b/>
                <w:color w:val="000000" w:themeColor="text1"/>
              </w:rPr>
              <w:t>TAYLOR à travers l’OST (Organisation Scientifique du Travail) ?</w:t>
            </w:r>
          </w:p>
          <w:p w:rsidR="00C1778C" w:rsidRPr="0044583D" w:rsidRDefault="00C1778C" w:rsidP="00507F6A">
            <w:pPr>
              <w:pStyle w:val="Paragraphedeliste"/>
              <w:numPr>
                <w:ilvl w:val="0"/>
                <w:numId w:val="20"/>
              </w:numPr>
              <w:spacing w:after="160" w:line="259" w:lineRule="auto"/>
              <w:ind w:left="601" w:hanging="283"/>
              <w:contextualSpacing/>
              <w:jc w:val="both"/>
              <w:rPr>
                <w:color w:val="000000" w:themeColor="text1"/>
              </w:rPr>
            </w:pPr>
            <w:r w:rsidRPr="0044583D">
              <w:rPr>
                <w:color w:val="000000" w:themeColor="text1"/>
              </w:rPr>
              <w:t>Décomposition des tâches</w:t>
            </w:r>
          </w:p>
          <w:p w:rsidR="00C1778C" w:rsidRPr="0044583D" w:rsidRDefault="00C1778C" w:rsidP="00507F6A">
            <w:pPr>
              <w:pStyle w:val="Paragraphedeliste"/>
              <w:numPr>
                <w:ilvl w:val="0"/>
                <w:numId w:val="20"/>
              </w:numPr>
              <w:spacing w:after="160" w:line="259" w:lineRule="auto"/>
              <w:ind w:left="601" w:hanging="283"/>
              <w:contextualSpacing/>
              <w:jc w:val="both"/>
              <w:rPr>
                <w:color w:val="000000" w:themeColor="text1"/>
              </w:rPr>
            </w:pPr>
            <w:r w:rsidRPr="0044583D">
              <w:rPr>
                <w:color w:val="000000" w:themeColor="text1"/>
              </w:rPr>
              <w:lastRenderedPageBreak/>
              <w:t>Chronométrage des temps d’exécution</w:t>
            </w:r>
          </w:p>
          <w:p w:rsidR="00FF43A0" w:rsidRPr="0044583D" w:rsidRDefault="00FF43A0" w:rsidP="00507F6A">
            <w:pPr>
              <w:pStyle w:val="Paragraphedeliste"/>
              <w:numPr>
                <w:ilvl w:val="0"/>
                <w:numId w:val="20"/>
              </w:numPr>
              <w:spacing w:after="160" w:line="259" w:lineRule="auto"/>
              <w:ind w:left="601" w:hanging="283"/>
              <w:contextualSpacing/>
              <w:jc w:val="both"/>
              <w:rPr>
                <w:color w:val="000000" w:themeColor="text1"/>
              </w:rPr>
            </w:pPr>
            <w:r w:rsidRPr="0044583D">
              <w:rPr>
                <w:color w:val="000000" w:themeColor="text1"/>
              </w:rPr>
              <w:t>Autonomie et liberté des salariés</w:t>
            </w:r>
          </w:p>
          <w:p w:rsidR="007D586B" w:rsidRPr="0044583D" w:rsidRDefault="00C1778C" w:rsidP="00FF43A0">
            <w:pPr>
              <w:pStyle w:val="Paragraphedeliste"/>
              <w:numPr>
                <w:ilvl w:val="0"/>
                <w:numId w:val="20"/>
              </w:numPr>
              <w:spacing w:after="160" w:line="259" w:lineRule="auto"/>
              <w:ind w:left="601" w:hanging="283"/>
              <w:contextualSpacing/>
              <w:jc w:val="both"/>
              <w:rPr>
                <w:color w:val="000000" w:themeColor="text1"/>
              </w:rPr>
            </w:pPr>
            <w:r w:rsidRPr="0044583D">
              <w:rPr>
                <w:color w:val="000000" w:themeColor="text1"/>
              </w:rPr>
              <w:t>Spécialisation des individus</w:t>
            </w:r>
          </w:p>
        </w:tc>
      </w:tr>
      <w:tr w:rsidR="007D586B" w:rsidRPr="0044583D" w:rsidTr="009367C3">
        <w:tc>
          <w:tcPr>
            <w:tcW w:w="4531" w:type="dxa"/>
          </w:tcPr>
          <w:p w:rsidR="00AF7907" w:rsidRPr="0044583D" w:rsidRDefault="00AF7907" w:rsidP="00D27794">
            <w:pPr>
              <w:pStyle w:val="Paragraphedeliste"/>
              <w:numPr>
                <w:ilvl w:val="0"/>
                <w:numId w:val="1"/>
              </w:numPr>
              <w:spacing w:after="160" w:line="259" w:lineRule="auto"/>
              <w:ind w:left="0" w:firstLine="313"/>
              <w:contextualSpacing/>
              <w:jc w:val="both"/>
              <w:rPr>
                <w:b/>
                <w:color w:val="000000" w:themeColor="text1"/>
              </w:rPr>
            </w:pPr>
            <w:r w:rsidRPr="0044583D">
              <w:rPr>
                <w:b/>
                <w:color w:val="000000" w:themeColor="text1"/>
              </w:rPr>
              <w:lastRenderedPageBreak/>
              <w:t xml:space="preserve">Comment définir </w:t>
            </w:r>
            <w:r w:rsidR="00A61DF3" w:rsidRPr="0044583D">
              <w:rPr>
                <w:b/>
                <w:color w:val="000000" w:themeColor="text1"/>
              </w:rPr>
              <w:t xml:space="preserve">au mieux </w:t>
            </w:r>
            <w:r w:rsidRPr="0044583D">
              <w:rPr>
                <w:b/>
                <w:color w:val="000000" w:themeColor="text1"/>
              </w:rPr>
              <w:t>l’entreprise ?</w:t>
            </w:r>
          </w:p>
          <w:p w:rsidR="00AF7907" w:rsidRPr="0044583D" w:rsidRDefault="00AF7907" w:rsidP="00507F6A">
            <w:pPr>
              <w:pStyle w:val="Paragraphedeliste"/>
              <w:numPr>
                <w:ilvl w:val="0"/>
                <w:numId w:val="21"/>
              </w:numPr>
              <w:spacing w:after="160" w:line="259" w:lineRule="auto"/>
              <w:ind w:left="596" w:hanging="283"/>
              <w:contextualSpacing/>
              <w:jc w:val="both"/>
              <w:rPr>
                <w:color w:val="000000" w:themeColor="text1"/>
              </w:rPr>
            </w:pPr>
            <w:r w:rsidRPr="0044583D">
              <w:rPr>
                <w:color w:val="000000" w:themeColor="text1"/>
              </w:rPr>
              <w:t>L’entreprise est un organe économique et politique créateur de richesse</w:t>
            </w:r>
          </w:p>
          <w:p w:rsidR="00AF7907" w:rsidRPr="0044583D" w:rsidRDefault="00AF7907" w:rsidP="00507F6A">
            <w:pPr>
              <w:pStyle w:val="Paragraphedeliste"/>
              <w:numPr>
                <w:ilvl w:val="0"/>
                <w:numId w:val="21"/>
              </w:numPr>
              <w:spacing w:after="160" w:line="259" w:lineRule="auto"/>
              <w:ind w:left="596" w:hanging="283"/>
              <w:contextualSpacing/>
              <w:jc w:val="both"/>
              <w:rPr>
                <w:color w:val="000000" w:themeColor="text1"/>
              </w:rPr>
            </w:pPr>
            <w:r w:rsidRPr="0044583D">
              <w:rPr>
                <w:color w:val="000000" w:themeColor="text1"/>
              </w:rPr>
              <w:t>L’entreprise produit des biens et services en combinant du travail et des capitaux</w:t>
            </w:r>
          </w:p>
          <w:p w:rsidR="00AF7907" w:rsidRPr="0044583D" w:rsidRDefault="00AF7907" w:rsidP="00507F6A">
            <w:pPr>
              <w:pStyle w:val="Paragraphedeliste"/>
              <w:numPr>
                <w:ilvl w:val="0"/>
                <w:numId w:val="21"/>
              </w:numPr>
              <w:spacing w:after="160" w:line="259" w:lineRule="auto"/>
              <w:ind w:left="596" w:hanging="283"/>
              <w:contextualSpacing/>
              <w:jc w:val="both"/>
              <w:rPr>
                <w:color w:val="000000" w:themeColor="text1"/>
              </w:rPr>
            </w:pPr>
            <w:r w:rsidRPr="0044583D">
              <w:rPr>
                <w:color w:val="000000" w:themeColor="text1"/>
              </w:rPr>
              <w:t>L’entreprise produit des services à destination des ménages</w:t>
            </w:r>
          </w:p>
          <w:p w:rsidR="007D586B" w:rsidRPr="0044583D" w:rsidRDefault="007D586B"/>
        </w:tc>
        <w:tc>
          <w:tcPr>
            <w:tcW w:w="4531" w:type="dxa"/>
          </w:tcPr>
          <w:p w:rsidR="00AF7907" w:rsidRPr="0044583D" w:rsidRDefault="00AF7907" w:rsidP="00D27794">
            <w:pPr>
              <w:pStyle w:val="Paragraphedeliste"/>
              <w:numPr>
                <w:ilvl w:val="0"/>
                <w:numId w:val="1"/>
              </w:numPr>
              <w:spacing w:after="160" w:line="259" w:lineRule="auto"/>
              <w:ind w:left="0" w:firstLine="313"/>
              <w:contextualSpacing/>
              <w:jc w:val="both"/>
              <w:rPr>
                <w:b/>
                <w:color w:val="000000" w:themeColor="text1"/>
              </w:rPr>
            </w:pPr>
            <w:r w:rsidRPr="0044583D">
              <w:rPr>
                <w:b/>
                <w:color w:val="000000" w:themeColor="text1"/>
              </w:rPr>
              <w:t>Parmi les propositions suivantes, lesquelles représent</w:t>
            </w:r>
            <w:r w:rsidR="00294DD7" w:rsidRPr="0044583D">
              <w:rPr>
                <w:b/>
                <w:color w:val="000000" w:themeColor="text1"/>
              </w:rPr>
              <w:t>ent</w:t>
            </w:r>
            <w:r w:rsidRPr="0044583D">
              <w:rPr>
                <w:b/>
                <w:color w:val="000000" w:themeColor="text1"/>
              </w:rPr>
              <w:t xml:space="preserve"> une menace pour l’entreprise ?</w:t>
            </w:r>
          </w:p>
          <w:p w:rsidR="00AF7907" w:rsidRPr="0044583D" w:rsidRDefault="00AF7907" w:rsidP="00507F6A">
            <w:pPr>
              <w:pStyle w:val="Paragraphedeliste"/>
              <w:numPr>
                <w:ilvl w:val="0"/>
                <w:numId w:val="22"/>
              </w:numPr>
              <w:spacing w:after="160" w:line="259" w:lineRule="auto"/>
              <w:ind w:left="601" w:hanging="283"/>
              <w:contextualSpacing/>
              <w:jc w:val="both"/>
              <w:rPr>
                <w:color w:val="000000" w:themeColor="text1"/>
              </w:rPr>
            </w:pPr>
            <w:r w:rsidRPr="0044583D">
              <w:rPr>
                <w:color w:val="000000" w:themeColor="text1"/>
              </w:rPr>
              <w:t>Difficultés d’approvisionnement</w:t>
            </w:r>
          </w:p>
          <w:p w:rsidR="00AF7907" w:rsidRPr="0044583D" w:rsidRDefault="00AF7907" w:rsidP="00507F6A">
            <w:pPr>
              <w:pStyle w:val="Paragraphedeliste"/>
              <w:numPr>
                <w:ilvl w:val="0"/>
                <w:numId w:val="22"/>
              </w:numPr>
              <w:spacing w:after="160" w:line="259" w:lineRule="auto"/>
              <w:ind w:left="601" w:hanging="283"/>
              <w:contextualSpacing/>
              <w:jc w:val="both"/>
              <w:rPr>
                <w:color w:val="000000" w:themeColor="text1"/>
              </w:rPr>
            </w:pPr>
            <w:r w:rsidRPr="0044583D">
              <w:rPr>
                <w:color w:val="000000" w:themeColor="text1"/>
              </w:rPr>
              <w:t>Apparitions du marché des séniors</w:t>
            </w:r>
          </w:p>
          <w:p w:rsidR="00AF7907" w:rsidRPr="0044583D" w:rsidRDefault="00AF7907" w:rsidP="00507F6A">
            <w:pPr>
              <w:pStyle w:val="Paragraphedeliste"/>
              <w:numPr>
                <w:ilvl w:val="0"/>
                <w:numId w:val="22"/>
              </w:numPr>
              <w:spacing w:after="160" w:line="259" w:lineRule="auto"/>
              <w:ind w:left="601" w:hanging="283"/>
              <w:contextualSpacing/>
              <w:jc w:val="both"/>
              <w:rPr>
                <w:color w:val="000000" w:themeColor="text1"/>
              </w:rPr>
            </w:pPr>
            <w:r w:rsidRPr="0044583D">
              <w:rPr>
                <w:color w:val="000000" w:themeColor="text1"/>
              </w:rPr>
              <w:t>Evolution de la mode</w:t>
            </w:r>
          </w:p>
          <w:p w:rsidR="00AF7907" w:rsidRPr="0044583D" w:rsidRDefault="00AF7907" w:rsidP="00507F6A">
            <w:pPr>
              <w:pStyle w:val="Paragraphedeliste"/>
              <w:numPr>
                <w:ilvl w:val="0"/>
                <w:numId w:val="22"/>
              </w:numPr>
              <w:spacing w:after="160" w:line="259" w:lineRule="auto"/>
              <w:ind w:left="601" w:hanging="283"/>
              <w:contextualSpacing/>
              <w:jc w:val="both"/>
              <w:rPr>
                <w:color w:val="000000" w:themeColor="text1"/>
              </w:rPr>
            </w:pPr>
            <w:r w:rsidRPr="0044583D">
              <w:rPr>
                <w:color w:val="000000" w:themeColor="text1"/>
              </w:rPr>
              <w:t>Augmentation du taux d’activité des femmes</w:t>
            </w:r>
          </w:p>
          <w:p w:rsidR="007D586B" w:rsidRPr="0044583D" w:rsidRDefault="007D586B"/>
          <w:p w:rsidR="00507F6A" w:rsidRPr="0044583D" w:rsidRDefault="00507F6A"/>
        </w:tc>
      </w:tr>
      <w:tr w:rsidR="007D586B" w:rsidRPr="0044583D" w:rsidTr="009367C3">
        <w:tc>
          <w:tcPr>
            <w:tcW w:w="4531" w:type="dxa"/>
          </w:tcPr>
          <w:p w:rsidR="00AF7907" w:rsidRPr="0044583D" w:rsidRDefault="00AF7907" w:rsidP="00D27794">
            <w:pPr>
              <w:pStyle w:val="Paragraphedeliste"/>
              <w:numPr>
                <w:ilvl w:val="0"/>
                <w:numId w:val="1"/>
              </w:numPr>
              <w:spacing w:after="160" w:line="259" w:lineRule="auto"/>
              <w:ind w:left="0" w:firstLine="313"/>
              <w:contextualSpacing/>
              <w:jc w:val="both"/>
              <w:rPr>
                <w:b/>
                <w:color w:val="000000" w:themeColor="text1"/>
              </w:rPr>
            </w:pPr>
            <w:r w:rsidRPr="0044583D">
              <w:rPr>
                <w:b/>
                <w:color w:val="000000" w:themeColor="text1"/>
              </w:rPr>
              <w:t>Concrètement, comment se manifeste la culture d’entreprise ?</w:t>
            </w:r>
          </w:p>
          <w:p w:rsidR="00AF7907" w:rsidRPr="0044583D" w:rsidRDefault="00AF7907" w:rsidP="00507F6A">
            <w:pPr>
              <w:pStyle w:val="Paragraphedeliste"/>
              <w:numPr>
                <w:ilvl w:val="0"/>
                <w:numId w:val="23"/>
              </w:numPr>
              <w:spacing w:after="160" w:line="259" w:lineRule="auto"/>
              <w:ind w:left="596" w:hanging="283"/>
              <w:contextualSpacing/>
              <w:jc w:val="both"/>
              <w:rPr>
                <w:color w:val="000000" w:themeColor="text1"/>
              </w:rPr>
            </w:pPr>
            <w:r w:rsidRPr="0044583D">
              <w:rPr>
                <w:color w:val="000000" w:themeColor="text1"/>
              </w:rPr>
              <w:t>Rites</w:t>
            </w:r>
          </w:p>
          <w:p w:rsidR="00AF7907" w:rsidRPr="0044583D" w:rsidRDefault="00AF7907" w:rsidP="00507F6A">
            <w:pPr>
              <w:pStyle w:val="Paragraphedeliste"/>
              <w:numPr>
                <w:ilvl w:val="0"/>
                <w:numId w:val="23"/>
              </w:numPr>
              <w:spacing w:after="160" w:line="259" w:lineRule="auto"/>
              <w:ind w:left="596" w:hanging="283"/>
              <w:contextualSpacing/>
              <w:jc w:val="both"/>
              <w:rPr>
                <w:color w:val="000000" w:themeColor="text1"/>
              </w:rPr>
            </w:pPr>
            <w:r w:rsidRPr="0044583D">
              <w:rPr>
                <w:color w:val="000000" w:themeColor="text1"/>
              </w:rPr>
              <w:t>Valeurs (idées et croyances)</w:t>
            </w:r>
          </w:p>
          <w:p w:rsidR="00AF7907" w:rsidRPr="0044583D" w:rsidRDefault="00AF7907" w:rsidP="00507F6A">
            <w:pPr>
              <w:pStyle w:val="Paragraphedeliste"/>
              <w:numPr>
                <w:ilvl w:val="0"/>
                <w:numId w:val="23"/>
              </w:numPr>
              <w:spacing w:after="160" w:line="259" w:lineRule="auto"/>
              <w:ind w:left="596" w:hanging="283"/>
              <w:contextualSpacing/>
              <w:jc w:val="both"/>
              <w:rPr>
                <w:color w:val="000000" w:themeColor="text1"/>
              </w:rPr>
            </w:pPr>
            <w:r w:rsidRPr="0044583D">
              <w:rPr>
                <w:color w:val="000000" w:themeColor="text1"/>
              </w:rPr>
              <w:t>Respect des dirigeants</w:t>
            </w:r>
          </w:p>
          <w:p w:rsidR="00AF7907" w:rsidRPr="0044583D" w:rsidRDefault="00AF7907" w:rsidP="00507F6A">
            <w:pPr>
              <w:pStyle w:val="Paragraphedeliste"/>
              <w:numPr>
                <w:ilvl w:val="0"/>
                <w:numId w:val="23"/>
              </w:numPr>
              <w:spacing w:after="160" w:line="259" w:lineRule="auto"/>
              <w:ind w:left="596" w:hanging="283"/>
              <w:contextualSpacing/>
              <w:jc w:val="both"/>
              <w:rPr>
                <w:color w:val="000000" w:themeColor="text1"/>
              </w:rPr>
            </w:pPr>
            <w:r w:rsidRPr="0044583D">
              <w:rPr>
                <w:color w:val="000000" w:themeColor="text1"/>
              </w:rPr>
              <w:t>Absence de cohésion</w:t>
            </w:r>
          </w:p>
          <w:p w:rsidR="007D586B" w:rsidRPr="0044583D" w:rsidRDefault="007D586B"/>
          <w:p w:rsidR="00475F39" w:rsidRPr="0044583D" w:rsidRDefault="00475F39"/>
          <w:p w:rsidR="00475F39" w:rsidRPr="0044583D" w:rsidRDefault="00475F39"/>
          <w:p w:rsidR="00507F6A" w:rsidRPr="0044583D" w:rsidRDefault="00507F6A"/>
        </w:tc>
        <w:tc>
          <w:tcPr>
            <w:tcW w:w="4531" w:type="dxa"/>
          </w:tcPr>
          <w:p w:rsidR="00AF7907" w:rsidRPr="0044583D" w:rsidRDefault="00AF7907" w:rsidP="00D27794">
            <w:pPr>
              <w:pStyle w:val="Paragraphedeliste"/>
              <w:numPr>
                <w:ilvl w:val="0"/>
                <w:numId w:val="1"/>
              </w:numPr>
              <w:spacing w:after="160" w:line="259" w:lineRule="auto"/>
              <w:ind w:left="0" w:firstLine="313"/>
              <w:contextualSpacing/>
              <w:jc w:val="both"/>
              <w:rPr>
                <w:b/>
                <w:color w:val="000000" w:themeColor="text1"/>
              </w:rPr>
            </w:pPr>
            <w:r w:rsidRPr="0044583D">
              <w:rPr>
                <w:b/>
                <w:color w:val="000000" w:themeColor="text1"/>
              </w:rPr>
              <w:t>Qu’est-ce que la marque ?</w:t>
            </w:r>
          </w:p>
          <w:p w:rsidR="00AF7907" w:rsidRPr="0044583D" w:rsidRDefault="00AF7907" w:rsidP="00507F6A">
            <w:pPr>
              <w:pStyle w:val="Paragraphedeliste"/>
              <w:numPr>
                <w:ilvl w:val="0"/>
                <w:numId w:val="24"/>
              </w:numPr>
              <w:spacing w:after="160" w:line="259" w:lineRule="auto"/>
              <w:ind w:left="601" w:hanging="283"/>
              <w:contextualSpacing/>
              <w:jc w:val="both"/>
              <w:rPr>
                <w:color w:val="000000" w:themeColor="text1"/>
              </w:rPr>
            </w:pPr>
            <w:r w:rsidRPr="0044583D">
              <w:rPr>
                <w:color w:val="000000" w:themeColor="text1"/>
              </w:rPr>
              <w:t>C’est l’aspect extérieur d’un produit</w:t>
            </w:r>
          </w:p>
          <w:p w:rsidR="00AF7907" w:rsidRPr="0044583D" w:rsidRDefault="00AF7907" w:rsidP="00507F6A">
            <w:pPr>
              <w:pStyle w:val="Paragraphedeliste"/>
              <w:numPr>
                <w:ilvl w:val="0"/>
                <w:numId w:val="24"/>
              </w:numPr>
              <w:spacing w:after="160" w:line="259" w:lineRule="auto"/>
              <w:ind w:left="601" w:hanging="283"/>
              <w:contextualSpacing/>
              <w:jc w:val="both"/>
              <w:rPr>
                <w:color w:val="000000" w:themeColor="text1"/>
              </w:rPr>
            </w:pPr>
            <w:r w:rsidRPr="0044583D">
              <w:rPr>
                <w:color w:val="000000" w:themeColor="text1"/>
              </w:rPr>
              <w:t>C’est le design en anglais</w:t>
            </w:r>
          </w:p>
          <w:p w:rsidR="00AF7907" w:rsidRPr="0044583D" w:rsidRDefault="00AF7907" w:rsidP="00507F6A">
            <w:pPr>
              <w:pStyle w:val="Paragraphedeliste"/>
              <w:numPr>
                <w:ilvl w:val="0"/>
                <w:numId w:val="24"/>
              </w:numPr>
              <w:spacing w:after="160" w:line="259" w:lineRule="auto"/>
              <w:ind w:left="601" w:hanging="283"/>
              <w:contextualSpacing/>
              <w:jc w:val="both"/>
              <w:rPr>
                <w:color w:val="000000" w:themeColor="text1"/>
              </w:rPr>
            </w:pPr>
            <w:r w:rsidRPr="0044583D">
              <w:rPr>
                <w:color w:val="000000" w:themeColor="text1"/>
              </w:rPr>
              <w:t>C’est le packaging en anglais</w:t>
            </w:r>
          </w:p>
          <w:p w:rsidR="00AF7907" w:rsidRPr="0044583D" w:rsidRDefault="00AF7907" w:rsidP="00507F6A">
            <w:pPr>
              <w:pStyle w:val="Paragraphedeliste"/>
              <w:numPr>
                <w:ilvl w:val="0"/>
                <w:numId w:val="24"/>
              </w:numPr>
              <w:spacing w:after="160" w:line="259" w:lineRule="auto"/>
              <w:ind w:left="601" w:hanging="283"/>
              <w:contextualSpacing/>
              <w:jc w:val="both"/>
              <w:rPr>
                <w:color w:val="000000" w:themeColor="text1"/>
              </w:rPr>
            </w:pPr>
            <w:r w:rsidRPr="0044583D">
              <w:rPr>
                <w:color w:val="000000" w:themeColor="text1"/>
              </w:rPr>
              <w:t>C’est un signe distinctif qui sert à différencier des produits similaires</w:t>
            </w:r>
          </w:p>
          <w:p w:rsidR="007D586B" w:rsidRPr="0044583D" w:rsidRDefault="007D586B"/>
        </w:tc>
      </w:tr>
      <w:tr w:rsidR="007D586B" w:rsidRPr="0044583D" w:rsidTr="009367C3">
        <w:tc>
          <w:tcPr>
            <w:tcW w:w="4531" w:type="dxa"/>
          </w:tcPr>
          <w:p w:rsidR="007D586B" w:rsidRPr="0044583D" w:rsidRDefault="004F76AD" w:rsidP="00D27794">
            <w:pPr>
              <w:pStyle w:val="Paragraphedeliste"/>
              <w:numPr>
                <w:ilvl w:val="0"/>
                <w:numId w:val="1"/>
              </w:numPr>
              <w:spacing w:after="160" w:line="259" w:lineRule="auto"/>
              <w:ind w:left="0" w:firstLine="313"/>
              <w:contextualSpacing/>
              <w:jc w:val="both"/>
              <w:rPr>
                <w:b/>
              </w:rPr>
            </w:pPr>
            <w:r w:rsidRPr="0044583D">
              <w:rPr>
                <w:b/>
              </w:rPr>
              <w:t xml:space="preserve">En quoi </w:t>
            </w:r>
            <w:r w:rsidRPr="0044583D">
              <w:rPr>
                <w:b/>
                <w:color w:val="000000" w:themeColor="text1"/>
              </w:rPr>
              <w:t>consiste</w:t>
            </w:r>
            <w:r w:rsidRPr="0044583D">
              <w:rPr>
                <w:b/>
              </w:rPr>
              <w:t xml:space="preserve"> </w:t>
            </w:r>
            <w:proofErr w:type="gramStart"/>
            <w:r w:rsidRPr="0044583D">
              <w:rPr>
                <w:b/>
              </w:rPr>
              <w:t>l’ «</w:t>
            </w:r>
            <w:proofErr w:type="gramEnd"/>
            <w:r w:rsidRPr="0044583D">
              <w:rPr>
                <w:b/>
              </w:rPr>
              <w:t> </w:t>
            </w:r>
            <w:proofErr w:type="spellStart"/>
            <w:r w:rsidRPr="0044583D">
              <w:rPr>
                <w:b/>
              </w:rPr>
              <w:t>earth</w:t>
            </w:r>
            <w:proofErr w:type="spellEnd"/>
            <w:r w:rsidRPr="0044583D">
              <w:rPr>
                <w:b/>
              </w:rPr>
              <w:t xml:space="preserve"> </w:t>
            </w:r>
            <w:proofErr w:type="spellStart"/>
            <w:r w:rsidRPr="0044583D">
              <w:rPr>
                <w:b/>
              </w:rPr>
              <w:t>hour</w:t>
            </w:r>
            <w:proofErr w:type="spellEnd"/>
            <w:r w:rsidRPr="0044583D">
              <w:rPr>
                <w:b/>
              </w:rPr>
              <w:t xml:space="preserve"> », qui a eu lieu le samedi 30 </w:t>
            </w:r>
            <w:r w:rsidRPr="0044583D">
              <w:rPr>
                <w:b/>
                <w:color w:val="000000" w:themeColor="text1"/>
              </w:rPr>
              <w:t>mars</w:t>
            </w:r>
            <w:r w:rsidRPr="0044583D">
              <w:rPr>
                <w:b/>
              </w:rPr>
              <w:t> ?</w:t>
            </w:r>
          </w:p>
          <w:p w:rsidR="004F76AD" w:rsidRPr="0044583D" w:rsidRDefault="004F76AD" w:rsidP="00CA4D84">
            <w:pPr>
              <w:pStyle w:val="Paragraphedeliste"/>
              <w:numPr>
                <w:ilvl w:val="3"/>
                <w:numId w:val="8"/>
              </w:numPr>
              <w:spacing w:after="160" w:line="259" w:lineRule="auto"/>
              <w:ind w:left="596" w:hanging="283"/>
              <w:contextualSpacing/>
              <w:jc w:val="both"/>
              <w:rPr>
                <w:color w:val="000000" w:themeColor="text1"/>
              </w:rPr>
            </w:pPr>
            <w:r w:rsidRPr="0044583D">
              <w:rPr>
                <w:color w:val="000000" w:themeColor="text1"/>
              </w:rPr>
              <w:t>Eteindre la lumière pendant une heure</w:t>
            </w:r>
          </w:p>
          <w:p w:rsidR="004F76AD" w:rsidRPr="0044583D" w:rsidRDefault="004F76AD" w:rsidP="00CA4D84">
            <w:pPr>
              <w:pStyle w:val="Paragraphedeliste"/>
              <w:numPr>
                <w:ilvl w:val="3"/>
                <w:numId w:val="8"/>
              </w:numPr>
              <w:spacing w:after="160" w:line="259" w:lineRule="auto"/>
              <w:ind w:left="596" w:hanging="283"/>
              <w:contextualSpacing/>
              <w:jc w:val="both"/>
              <w:rPr>
                <w:color w:val="000000" w:themeColor="text1"/>
              </w:rPr>
            </w:pPr>
            <w:r w:rsidRPr="0044583D">
              <w:rPr>
                <w:color w:val="000000" w:themeColor="text1"/>
              </w:rPr>
              <w:t>Ne pas consommer d’eau pendant une heure</w:t>
            </w:r>
          </w:p>
          <w:p w:rsidR="004F76AD" w:rsidRPr="0044583D" w:rsidRDefault="004F76AD" w:rsidP="00CA4D84">
            <w:pPr>
              <w:pStyle w:val="Paragraphedeliste"/>
              <w:numPr>
                <w:ilvl w:val="3"/>
                <w:numId w:val="8"/>
              </w:numPr>
              <w:spacing w:after="160" w:line="259" w:lineRule="auto"/>
              <w:ind w:left="596" w:hanging="283"/>
              <w:contextualSpacing/>
              <w:jc w:val="both"/>
              <w:rPr>
                <w:color w:val="000000" w:themeColor="text1"/>
              </w:rPr>
            </w:pPr>
            <w:r w:rsidRPr="0044583D">
              <w:rPr>
                <w:color w:val="000000" w:themeColor="text1"/>
              </w:rPr>
              <w:t>Une course à pied pour dénoncer le changement climatique</w:t>
            </w:r>
          </w:p>
          <w:p w:rsidR="00CA4D84" w:rsidRPr="0044583D" w:rsidRDefault="00CA4D84" w:rsidP="00CA4D84">
            <w:pPr>
              <w:pStyle w:val="Paragraphedeliste"/>
              <w:spacing w:after="160" w:line="259" w:lineRule="auto"/>
              <w:ind w:left="1021"/>
              <w:contextualSpacing/>
              <w:rPr>
                <w:color w:val="000000" w:themeColor="text1"/>
              </w:rPr>
            </w:pPr>
          </w:p>
          <w:p w:rsidR="00C557FD" w:rsidRPr="0044583D" w:rsidRDefault="00C557FD" w:rsidP="00CA4D84">
            <w:pPr>
              <w:pStyle w:val="Paragraphedeliste"/>
              <w:spacing w:after="160" w:line="259" w:lineRule="auto"/>
              <w:ind w:left="1021"/>
              <w:contextualSpacing/>
              <w:rPr>
                <w:color w:val="000000" w:themeColor="text1"/>
              </w:rPr>
            </w:pPr>
          </w:p>
          <w:p w:rsidR="00C557FD" w:rsidRPr="0044583D" w:rsidRDefault="00C557FD" w:rsidP="00CA4D84">
            <w:pPr>
              <w:pStyle w:val="Paragraphedeliste"/>
              <w:spacing w:after="160" w:line="259" w:lineRule="auto"/>
              <w:ind w:left="1021"/>
              <w:contextualSpacing/>
              <w:rPr>
                <w:color w:val="000000" w:themeColor="text1"/>
              </w:rPr>
            </w:pPr>
          </w:p>
        </w:tc>
        <w:tc>
          <w:tcPr>
            <w:tcW w:w="4531" w:type="dxa"/>
          </w:tcPr>
          <w:p w:rsidR="007D586B" w:rsidRPr="0044583D" w:rsidRDefault="004F76AD" w:rsidP="00D27794">
            <w:pPr>
              <w:pStyle w:val="Paragraphedeliste"/>
              <w:numPr>
                <w:ilvl w:val="0"/>
                <w:numId w:val="1"/>
              </w:numPr>
              <w:spacing w:after="160" w:line="259" w:lineRule="auto"/>
              <w:ind w:left="0" w:firstLine="313"/>
              <w:contextualSpacing/>
              <w:jc w:val="both"/>
              <w:rPr>
                <w:b/>
              </w:rPr>
            </w:pPr>
            <w:r w:rsidRPr="0044583D">
              <w:rPr>
                <w:b/>
                <w:color w:val="000000" w:themeColor="text1"/>
              </w:rPr>
              <w:t>Comment</w:t>
            </w:r>
            <w:r w:rsidRPr="0044583D">
              <w:rPr>
                <w:b/>
              </w:rPr>
              <w:t xml:space="preserve"> s’appelle la nouvelle maire de Chicago ?</w:t>
            </w:r>
          </w:p>
          <w:p w:rsidR="004F76AD" w:rsidRPr="0044583D" w:rsidRDefault="004F76AD" w:rsidP="00CA4D84">
            <w:pPr>
              <w:pStyle w:val="Paragraphedeliste"/>
              <w:numPr>
                <w:ilvl w:val="0"/>
                <w:numId w:val="25"/>
              </w:numPr>
              <w:ind w:left="601" w:hanging="283"/>
              <w:jc w:val="both"/>
            </w:pPr>
            <w:r w:rsidRPr="0044583D">
              <w:t xml:space="preserve">Toni </w:t>
            </w:r>
            <w:proofErr w:type="spellStart"/>
            <w:r w:rsidRPr="0044583D">
              <w:t>Preckwinkle</w:t>
            </w:r>
            <w:proofErr w:type="spellEnd"/>
          </w:p>
          <w:p w:rsidR="004F76AD" w:rsidRPr="0044583D" w:rsidRDefault="004F76AD" w:rsidP="00CA4D84">
            <w:pPr>
              <w:pStyle w:val="Paragraphedeliste"/>
              <w:numPr>
                <w:ilvl w:val="0"/>
                <w:numId w:val="25"/>
              </w:numPr>
              <w:ind w:left="601" w:hanging="283"/>
              <w:jc w:val="both"/>
            </w:pPr>
            <w:r w:rsidRPr="0044583D">
              <w:t xml:space="preserve">Lori </w:t>
            </w:r>
            <w:proofErr w:type="spellStart"/>
            <w:r w:rsidRPr="0044583D">
              <w:t>Lightfoot</w:t>
            </w:r>
            <w:proofErr w:type="spellEnd"/>
          </w:p>
          <w:p w:rsidR="004F76AD" w:rsidRPr="0044583D" w:rsidRDefault="004F76AD" w:rsidP="00CA4D84">
            <w:pPr>
              <w:pStyle w:val="Paragraphedeliste"/>
              <w:numPr>
                <w:ilvl w:val="0"/>
                <w:numId w:val="25"/>
              </w:numPr>
              <w:ind w:left="601" w:hanging="283"/>
              <w:jc w:val="both"/>
            </w:pPr>
            <w:r w:rsidRPr="0044583D">
              <w:t>Cynthia Nixon</w:t>
            </w:r>
          </w:p>
        </w:tc>
      </w:tr>
      <w:tr w:rsidR="004F76AD" w:rsidRPr="0044583D" w:rsidTr="009367C3">
        <w:tc>
          <w:tcPr>
            <w:tcW w:w="4531" w:type="dxa"/>
          </w:tcPr>
          <w:p w:rsidR="004F76AD" w:rsidRPr="0044583D" w:rsidRDefault="004F76AD" w:rsidP="00D27794">
            <w:pPr>
              <w:pStyle w:val="Paragraphedeliste"/>
              <w:numPr>
                <w:ilvl w:val="0"/>
                <w:numId w:val="1"/>
              </w:numPr>
              <w:spacing w:after="160" w:line="259" w:lineRule="auto"/>
              <w:ind w:left="0" w:firstLine="313"/>
              <w:contextualSpacing/>
              <w:jc w:val="both"/>
              <w:rPr>
                <w:b/>
              </w:rPr>
            </w:pPr>
            <w:r w:rsidRPr="0044583D">
              <w:rPr>
                <w:b/>
              </w:rPr>
              <w:t xml:space="preserve">En avril, qui est </w:t>
            </w:r>
            <w:r w:rsidRPr="0044583D">
              <w:rPr>
                <w:b/>
                <w:color w:val="000000" w:themeColor="text1"/>
              </w:rPr>
              <w:t>devenu</w:t>
            </w:r>
            <w:r w:rsidRPr="0044583D">
              <w:rPr>
                <w:b/>
              </w:rPr>
              <w:t xml:space="preserve"> la troisième fortune mondiale ?</w:t>
            </w:r>
          </w:p>
          <w:p w:rsidR="004F76AD" w:rsidRPr="0044583D" w:rsidRDefault="004F76AD" w:rsidP="00CA4D84">
            <w:pPr>
              <w:pStyle w:val="Paragraphedeliste"/>
              <w:numPr>
                <w:ilvl w:val="0"/>
                <w:numId w:val="26"/>
              </w:numPr>
              <w:ind w:left="738" w:hanging="425"/>
              <w:jc w:val="both"/>
            </w:pPr>
            <w:r w:rsidRPr="0044583D">
              <w:t xml:space="preserve">Jeff </w:t>
            </w:r>
            <w:proofErr w:type="spellStart"/>
            <w:r w:rsidRPr="0044583D">
              <w:t>Bezos</w:t>
            </w:r>
            <w:proofErr w:type="spellEnd"/>
          </w:p>
          <w:p w:rsidR="004F76AD" w:rsidRPr="0044583D" w:rsidRDefault="004F76AD" w:rsidP="00CA4D84">
            <w:pPr>
              <w:pStyle w:val="Paragraphedeliste"/>
              <w:numPr>
                <w:ilvl w:val="0"/>
                <w:numId w:val="26"/>
              </w:numPr>
              <w:ind w:left="738" w:hanging="425"/>
              <w:jc w:val="both"/>
            </w:pPr>
            <w:r w:rsidRPr="0044583D">
              <w:t>Bill Gates</w:t>
            </w:r>
          </w:p>
          <w:p w:rsidR="004F76AD" w:rsidRPr="0044583D" w:rsidRDefault="004F76AD" w:rsidP="00CA4D84">
            <w:pPr>
              <w:pStyle w:val="Paragraphedeliste"/>
              <w:numPr>
                <w:ilvl w:val="0"/>
                <w:numId w:val="26"/>
              </w:numPr>
              <w:ind w:left="738" w:hanging="425"/>
              <w:jc w:val="both"/>
            </w:pPr>
            <w:r w:rsidRPr="0044583D">
              <w:t>Bernard Arnault</w:t>
            </w:r>
          </w:p>
        </w:tc>
        <w:tc>
          <w:tcPr>
            <w:tcW w:w="4531" w:type="dxa"/>
          </w:tcPr>
          <w:p w:rsidR="00844659" w:rsidRPr="0044583D" w:rsidRDefault="004F76AD" w:rsidP="00D27794">
            <w:pPr>
              <w:pStyle w:val="Paragraphedeliste"/>
              <w:numPr>
                <w:ilvl w:val="0"/>
                <w:numId w:val="1"/>
              </w:numPr>
              <w:spacing w:after="160" w:line="259" w:lineRule="auto"/>
              <w:ind w:left="0" w:firstLine="313"/>
              <w:contextualSpacing/>
              <w:jc w:val="both"/>
              <w:rPr>
                <w:b/>
              </w:rPr>
            </w:pPr>
            <w:proofErr w:type="spellStart"/>
            <w:r w:rsidRPr="0044583D">
              <w:rPr>
                <w:b/>
              </w:rPr>
              <w:t>Ly</w:t>
            </w:r>
            <w:r w:rsidR="00844659" w:rsidRPr="0044583D">
              <w:rPr>
                <w:b/>
              </w:rPr>
              <w:t>ra</w:t>
            </w:r>
            <w:proofErr w:type="spellEnd"/>
            <w:r w:rsidR="00844659" w:rsidRPr="0044583D">
              <w:rPr>
                <w:b/>
              </w:rPr>
              <w:t xml:space="preserve"> </w:t>
            </w:r>
            <w:r w:rsidR="00844659" w:rsidRPr="0044583D">
              <w:rPr>
                <w:b/>
                <w:color w:val="000000" w:themeColor="text1"/>
              </w:rPr>
              <w:t>McKee</w:t>
            </w:r>
            <w:r w:rsidR="00844659" w:rsidRPr="0044583D">
              <w:rPr>
                <w:b/>
              </w:rPr>
              <w:t>, une journaliste irlandaise, est décédée en avril :</w:t>
            </w:r>
          </w:p>
          <w:p w:rsidR="00844659" w:rsidRPr="0044583D" w:rsidRDefault="00844659" w:rsidP="00CA4D84">
            <w:pPr>
              <w:pStyle w:val="Paragraphedeliste"/>
              <w:numPr>
                <w:ilvl w:val="0"/>
                <w:numId w:val="27"/>
              </w:numPr>
              <w:ind w:left="601" w:hanging="283"/>
              <w:jc w:val="both"/>
            </w:pPr>
            <w:r w:rsidRPr="0044583D">
              <w:t>Au cours d’échanges de tirs alors qu’elle couvrait une émeute à Londonderry</w:t>
            </w:r>
          </w:p>
          <w:p w:rsidR="00844659" w:rsidRPr="0044583D" w:rsidRDefault="00844659" w:rsidP="00CA4D84">
            <w:pPr>
              <w:pStyle w:val="Paragraphedeliste"/>
              <w:numPr>
                <w:ilvl w:val="0"/>
                <w:numId w:val="27"/>
              </w:numPr>
              <w:ind w:left="601" w:hanging="283"/>
              <w:jc w:val="both"/>
            </w:pPr>
            <w:r w:rsidRPr="0044583D">
              <w:t>Lors d’un attentat dans une église de Christchurch</w:t>
            </w:r>
          </w:p>
          <w:p w:rsidR="004F76AD" w:rsidRPr="0044583D" w:rsidRDefault="00844659" w:rsidP="00CA4D84">
            <w:pPr>
              <w:pStyle w:val="Paragraphedeliste"/>
              <w:numPr>
                <w:ilvl w:val="0"/>
                <w:numId w:val="27"/>
              </w:numPr>
              <w:ind w:left="601" w:hanging="283"/>
              <w:jc w:val="both"/>
            </w:pPr>
            <w:r w:rsidRPr="0044583D">
              <w:t>De façon mystérieuse lors d’un interrogatoire en Turquie</w:t>
            </w:r>
            <w:r w:rsidR="004F76AD" w:rsidRPr="0044583D">
              <w:t xml:space="preserve"> </w:t>
            </w:r>
          </w:p>
          <w:p w:rsidR="00C557FD" w:rsidRPr="0044583D" w:rsidRDefault="00C557FD" w:rsidP="00C557FD">
            <w:pPr>
              <w:pStyle w:val="Paragraphedeliste"/>
              <w:ind w:left="601"/>
              <w:jc w:val="both"/>
            </w:pPr>
          </w:p>
          <w:p w:rsidR="00C557FD" w:rsidRPr="0044583D" w:rsidRDefault="00C557FD" w:rsidP="00C557FD">
            <w:pPr>
              <w:pStyle w:val="Paragraphedeliste"/>
              <w:ind w:left="601"/>
              <w:jc w:val="both"/>
            </w:pPr>
          </w:p>
          <w:p w:rsidR="00C557FD" w:rsidRPr="0044583D" w:rsidRDefault="00C557FD" w:rsidP="00C557FD">
            <w:pPr>
              <w:pStyle w:val="Paragraphedeliste"/>
              <w:ind w:left="601"/>
              <w:jc w:val="both"/>
            </w:pPr>
          </w:p>
        </w:tc>
      </w:tr>
      <w:tr w:rsidR="004F76AD" w:rsidRPr="0044583D" w:rsidTr="009367C3">
        <w:tc>
          <w:tcPr>
            <w:tcW w:w="4531" w:type="dxa"/>
          </w:tcPr>
          <w:p w:rsidR="004F76AD" w:rsidRPr="0044583D" w:rsidRDefault="00844659" w:rsidP="00D27794">
            <w:pPr>
              <w:pStyle w:val="Paragraphedeliste"/>
              <w:numPr>
                <w:ilvl w:val="0"/>
                <w:numId w:val="1"/>
              </w:numPr>
              <w:spacing w:after="160" w:line="259" w:lineRule="auto"/>
              <w:ind w:left="0" w:firstLine="313"/>
              <w:contextualSpacing/>
              <w:jc w:val="both"/>
              <w:rPr>
                <w:b/>
              </w:rPr>
            </w:pPr>
            <w:r w:rsidRPr="0044583D">
              <w:rPr>
                <w:b/>
              </w:rPr>
              <w:t xml:space="preserve">Après 30 ans de règne, </w:t>
            </w:r>
            <w:r w:rsidRPr="0044583D">
              <w:rPr>
                <w:b/>
                <w:color w:val="000000" w:themeColor="text1"/>
              </w:rPr>
              <w:t>l’empereur</w:t>
            </w:r>
            <w:r w:rsidRPr="0044583D">
              <w:rPr>
                <w:b/>
              </w:rPr>
              <w:t xml:space="preserve"> japonais Akihito a abdiqué pour </w:t>
            </w:r>
            <w:r w:rsidRPr="0044583D">
              <w:rPr>
                <w:b/>
                <w:color w:val="000000" w:themeColor="text1"/>
              </w:rPr>
              <w:t>laisser</w:t>
            </w:r>
            <w:r w:rsidRPr="0044583D">
              <w:rPr>
                <w:b/>
              </w:rPr>
              <w:t xml:space="preserve"> la place à son fils héritier, </w:t>
            </w:r>
            <w:proofErr w:type="spellStart"/>
            <w:r w:rsidRPr="0044583D">
              <w:rPr>
                <w:b/>
              </w:rPr>
              <w:t>Nahurito</w:t>
            </w:r>
            <w:proofErr w:type="spellEnd"/>
            <w:r w:rsidRPr="0044583D">
              <w:rPr>
                <w:b/>
              </w:rPr>
              <w:t>. De quels pouvoirs bénéficie l’empereur exactement ?</w:t>
            </w:r>
          </w:p>
          <w:p w:rsidR="00844659" w:rsidRPr="0044583D" w:rsidRDefault="00844659" w:rsidP="00CA4D84">
            <w:pPr>
              <w:pStyle w:val="Paragraphedeliste"/>
              <w:numPr>
                <w:ilvl w:val="0"/>
                <w:numId w:val="28"/>
              </w:numPr>
              <w:ind w:left="596" w:hanging="283"/>
              <w:jc w:val="both"/>
            </w:pPr>
            <w:r w:rsidRPr="0044583D">
              <w:lastRenderedPageBreak/>
              <w:t>D’un pouvoir politique</w:t>
            </w:r>
          </w:p>
          <w:p w:rsidR="00844659" w:rsidRPr="0044583D" w:rsidRDefault="00844659" w:rsidP="00CA4D84">
            <w:pPr>
              <w:pStyle w:val="Paragraphedeliste"/>
              <w:numPr>
                <w:ilvl w:val="0"/>
                <w:numId w:val="28"/>
              </w:numPr>
              <w:ind w:left="596" w:hanging="283"/>
              <w:jc w:val="both"/>
            </w:pPr>
            <w:r w:rsidRPr="0044583D">
              <w:t>D’une fonction de prestige relavant du sacré</w:t>
            </w:r>
          </w:p>
          <w:p w:rsidR="00844659" w:rsidRPr="0044583D" w:rsidRDefault="00844659" w:rsidP="00CA4D84">
            <w:pPr>
              <w:pStyle w:val="Paragraphedeliste"/>
              <w:numPr>
                <w:ilvl w:val="0"/>
                <w:numId w:val="28"/>
              </w:numPr>
              <w:ind w:left="596" w:hanging="283"/>
              <w:jc w:val="both"/>
            </w:pPr>
            <w:r w:rsidRPr="0044583D">
              <w:t>Des deux à la fois</w:t>
            </w:r>
          </w:p>
          <w:p w:rsidR="00C557FD" w:rsidRPr="0044583D" w:rsidRDefault="00C557FD" w:rsidP="00C557FD">
            <w:pPr>
              <w:pStyle w:val="Paragraphedeliste"/>
              <w:ind w:left="596"/>
              <w:jc w:val="both"/>
            </w:pPr>
          </w:p>
          <w:p w:rsidR="00C557FD" w:rsidRPr="0044583D" w:rsidRDefault="00C557FD" w:rsidP="00C557FD">
            <w:pPr>
              <w:pStyle w:val="Paragraphedeliste"/>
              <w:ind w:left="596"/>
              <w:jc w:val="both"/>
            </w:pPr>
          </w:p>
          <w:p w:rsidR="00C557FD" w:rsidRPr="0044583D" w:rsidRDefault="00C557FD" w:rsidP="00C557FD">
            <w:pPr>
              <w:pStyle w:val="Paragraphedeliste"/>
              <w:ind w:left="596"/>
              <w:jc w:val="both"/>
            </w:pPr>
          </w:p>
        </w:tc>
        <w:tc>
          <w:tcPr>
            <w:tcW w:w="4531" w:type="dxa"/>
          </w:tcPr>
          <w:p w:rsidR="004F76AD" w:rsidRPr="0044583D" w:rsidRDefault="00F266B7" w:rsidP="00D27794">
            <w:pPr>
              <w:pStyle w:val="Paragraphedeliste"/>
              <w:numPr>
                <w:ilvl w:val="0"/>
                <w:numId w:val="1"/>
              </w:numPr>
              <w:spacing w:after="160" w:line="259" w:lineRule="auto"/>
              <w:ind w:left="0" w:firstLine="313"/>
              <w:contextualSpacing/>
              <w:jc w:val="both"/>
              <w:rPr>
                <w:b/>
              </w:rPr>
            </w:pPr>
            <w:r w:rsidRPr="0044583D">
              <w:rPr>
                <w:b/>
              </w:rPr>
              <w:lastRenderedPageBreak/>
              <w:t xml:space="preserve">Comment s’appelle le </w:t>
            </w:r>
            <w:r w:rsidRPr="0044583D">
              <w:rPr>
                <w:b/>
                <w:color w:val="000000" w:themeColor="text1"/>
              </w:rPr>
              <w:t>robot</w:t>
            </w:r>
            <w:r w:rsidRPr="0044583D">
              <w:rPr>
                <w:b/>
              </w:rPr>
              <w:t xml:space="preserve"> de la NASA sur mars depuis 2004,</w:t>
            </w:r>
          </w:p>
          <w:p w:rsidR="00F266B7" w:rsidRPr="0044583D" w:rsidRDefault="00F266B7" w:rsidP="00CA4D84">
            <w:pPr>
              <w:pStyle w:val="Paragraphedeliste"/>
              <w:numPr>
                <w:ilvl w:val="0"/>
                <w:numId w:val="29"/>
              </w:numPr>
              <w:ind w:left="601" w:hanging="283"/>
            </w:pPr>
            <w:proofErr w:type="spellStart"/>
            <w:r w:rsidRPr="0044583D">
              <w:t>Destiny</w:t>
            </w:r>
            <w:proofErr w:type="spellEnd"/>
          </w:p>
          <w:p w:rsidR="00F266B7" w:rsidRPr="0044583D" w:rsidRDefault="00F266B7" w:rsidP="00CA4D84">
            <w:pPr>
              <w:pStyle w:val="Paragraphedeliste"/>
              <w:numPr>
                <w:ilvl w:val="0"/>
                <w:numId w:val="29"/>
              </w:numPr>
              <w:ind w:left="601" w:hanging="283"/>
            </w:pPr>
            <w:proofErr w:type="spellStart"/>
            <w:r w:rsidRPr="0044583D">
              <w:t>Opportunity</w:t>
            </w:r>
            <w:proofErr w:type="spellEnd"/>
          </w:p>
          <w:p w:rsidR="00F266B7" w:rsidRPr="0044583D" w:rsidRDefault="00F266B7" w:rsidP="00CA4D84">
            <w:pPr>
              <w:pStyle w:val="Paragraphedeliste"/>
              <w:numPr>
                <w:ilvl w:val="0"/>
                <w:numId w:val="29"/>
              </w:numPr>
              <w:ind w:left="601" w:hanging="283"/>
            </w:pPr>
            <w:proofErr w:type="spellStart"/>
            <w:r w:rsidRPr="0044583D">
              <w:lastRenderedPageBreak/>
              <w:t>Difficulty</w:t>
            </w:r>
            <w:proofErr w:type="spellEnd"/>
          </w:p>
        </w:tc>
      </w:tr>
      <w:tr w:rsidR="004F76AD" w:rsidRPr="0044583D" w:rsidTr="009367C3">
        <w:tc>
          <w:tcPr>
            <w:tcW w:w="4531" w:type="dxa"/>
          </w:tcPr>
          <w:p w:rsidR="004F76AD" w:rsidRPr="0044583D" w:rsidRDefault="00F266B7" w:rsidP="00D27794">
            <w:pPr>
              <w:pStyle w:val="Paragraphedeliste"/>
              <w:numPr>
                <w:ilvl w:val="0"/>
                <w:numId w:val="1"/>
              </w:numPr>
              <w:spacing w:after="160" w:line="259" w:lineRule="auto"/>
              <w:ind w:left="0" w:firstLine="313"/>
              <w:contextualSpacing/>
              <w:jc w:val="both"/>
              <w:rPr>
                <w:b/>
              </w:rPr>
            </w:pPr>
            <w:r w:rsidRPr="0044583D">
              <w:rPr>
                <w:b/>
              </w:rPr>
              <w:lastRenderedPageBreak/>
              <w:t xml:space="preserve">Quel est le nom du </w:t>
            </w:r>
            <w:r w:rsidRPr="0044583D">
              <w:rPr>
                <w:b/>
                <w:color w:val="000000" w:themeColor="text1"/>
              </w:rPr>
              <w:t>prix</w:t>
            </w:r>
            <w:r w:rsidRPr="0044583D">
              <w:rPr>
                <w:b/>
              </w:rPr>
              <w:t xml:space="preserve"> que récompense la Berlinale ?</w:t>
            </w:r>
          </w:p>
          <w:p w:rsidR="00F266B7" w:rsidRPr="0044583D" w:rsidRDefault="00F266B7" w:rsidP="00CA4D84">
            <w:pPr>
              <w:pStyle w:val="Paragraphedeliste"/>
              <w:numPr>
                <w:ilvl w:val="0"/>
                <w:numId w:val="31"/>
              </w:numPr>
              <w:ind w:left="738" w:hanging="425"/>
            </w:pPr>
            <w:r w:rsidRPr="0044583D">
              <w:t>Un cristal</w:t>
            </w:r>
          </w:p>
          <w:p w:rsidR="00F266B7" w:rsidRPr="0044583D" w:rsidRDefault="00F266B7" w:rsidP="00CA4D84">
            <w:pPr>
              <w:pStyle w:val="Paragraphedeliste"/>
              <w:numPr>
                <w:ilvl w:val="0"/>
                <w:numId w:val="31"/>
              </w:numPr>
              <w:ind w:left="738" w:hanging="425"/>
            </w:pPr>
            <w:r w:rsidRPr="0044583D">
              <w:t>Un ours d’or</w:t>
            </w:r>
          </w:p>
          <w:p w:rsidR="00F266B7" w:rsidRPr="0044583D" w:rsidRDefault="00F266B7" w:rsidP="00CA4D84">
            <w:pPr>
              <w:pStyle w:val="Paragraphedeliste"/>
              <w:numPr>
                <w:ilvl w:val="0"/>
                <w:numId w:val="31"/>
              </w:numPr>
              <w:ind w:left="738" w:hanging="425"/>
            </w:pPr>
            <w:r w:rsidRPr="0044583D">
              <w:t>Un lion d’or</w:t>
            </w:r>
          </w:p>
          <w:p w:rsidR="00C557FD" w:rsidRPr="0044583D" w:rsidRDefault="00C557FD" w:rsidP="00C557FD">
            <w:pPr>
              <w:pStyle w:val="Paragraphedeliste"/>
              <w:ind w:left="738"/>
            </w:pPr>
          </w:p>
          <w:p w:rsidR="00C557FD" w:rsidRPr="0044583D" w:rsidRDefault="00C557FD" w:rsidP="00C557FD">
            <w:pPr>
              <w:pStyle w:val="Paragraphedeliste"/>
              <w:ind w:left="738"/>
            </w:pPr>
          </w:p>
          <w:p w:rsidR="00C557FD" w:rsidRPr="0044583D" w:rsidRDefault="00C557FD" w:rsidP="00C557FD">
            <w:pPr>
              <w:pStyle w:val="Paragraphedeliste"/>
              <w:ind w:left="738"/>
            </w:pPr>
          </w:p>
        </w:tc>
        <w:tc>
          <w:tcPr>
            <w:tcW w:w="4531" w:type="dxa"/>
          </w:tcPr>
          <w:p w:rsidR="004F76AD" w:rsidRPr="0044583D" w:rsidRDefault="00F266B7" w:rsidP="00D27794">
            <w:pPr>
              <w:pStyle w:val="Paragraphedeliste"/>
              <w:numPr>
                <w:ilvl w:val="0"/>
                <w:numId w:val="1"/>
              </w:numPr>
              <w:spacing w:after="160" w:line="259" w:lineRule="auto"/>
              <w:ind w:left="0" w:firstLine="313"/>
              <w:contextualSpacing/>
              <w:jc w:val="both"/>
              <w:rPr>
                <w:b/>
              </w:rPr>
            </w:pPr>
            <w:r w:rsidRPr="0044583D">
              <w:rPr>
                <w:b/>
              </w:rPr>
              <w:t xml:space="preserve">Depuis </w:t>
            </w:r>
            <w:r w:rsidRPr="0044583D">
              <w:rPr>
                <w:b/>
                <w:color w:val="000000" w:themeColor="text1"/>
              </w:rPr>
              <w:t>quelle</w:t>
            </w:r>
            <w:r w:rsidRPr="0044583D">
              <w:rPr>
                <w:b/>
              </w:rPr>
              <w:t xml:space="preserve"> </w:t>
            </w:r>
            <w:r w:rsidRPr="0044583D">
              <w:rPr>
                <w:b/>
                <w:color w:val="000000" w:themeColor="text1"/>
              </w:rPr>
              <w:t>année</w:t>
            </w:r>
            <w:r w:rsidRPr="0044583D">
              <w:rPr>
                <w:b/>
              </w:rPr>
              <w:t xml:space="preserve"> Abdelaziz Bouteflika est-il </w:t>
            </w:r>
            <w:proofErr w:type="gramStart"/>
            <w:r w:rsidRPr="0044583D">
              <w:rPr>
                <w:b/>
              </w:rPr>
              <w:t>président</w:t>
            </w:r>
            <w:proofErr w:type="gramEnd"/>
            <w:r w:rsidRPr="0044583D">
              <w:rPr>
                <w:b/>
              </w:rPr>
              <w:t xml:space="preserve"> de l’Algérie ?</w:t>
            </w:r>
          </w:p>
          <w:p w:rsidR="00F266B7" w:rsidRPr="0044583D" w:rsidRDefault="00F266B7" w:rsidP="00CA4D84">
            <w:pPr>
              <w:pStyle w:val="Paragraphedeliste"/>
              <w:numPr>
                <w:ilvl w:val="0"/>
                <w:numId w:val="32"/>
              </w:numPr>
              <w:ind w:left="601" w:hanging="283"/>
            </w:pPr>
            <w:r w:rsidRPr="0044583D">
              <w:t>1999</w:t>
            </w:r>
          </w:p>
          <w:p w:rsidR="00F266B7" w:rsidRPr="0044583D" w:rsidRDefault="00F266B7" w:rsidP="00CA4D84">
            <w:pPr>
              <w:pStyle w:val="Paragraphedeliste"/>
              <w:numPr>
                <w:ilvl w:val="0"/>
                <w:numId w:val="32"/>
              </w:numPr>
              <w:ind w:left="601" w:hanging="283"/>
            </w:pPr>
            <w:r w:rsidRPr="0044583D">
              <w:t>1982</w:t>
            </w:r>
          </w:p>
          <w:p w:rsidR="00F266B7" w:rsidRPr="0044583D" w:rsidRDefault="00F266B7" w:rsidP="00CA4D84">
            <w:pPr>
              <w:pStyle w:val="Paragraphedeliste"/>
              <w:numPr>
                <w:ilvl w:val="0"/>
                <w:numId w:val="32"/>
              </w:numPr>
              <w:ind w:left="601" w:hanging="283"/>
            </w:pPr>
            <w:r w:rsidRPr="0044583D">
              <w:t>2004</w:t>
            </w:r>
          </w:p>
        </w:tc>
      </w:tr>
      <w:tr w:rsidR="004F76AD" w:rsidRPr="0044583D" w:rsidTr="009367C3">
        <w:tc>
          <w:tcPr>
            <w:tcW w:w="4531" w:type="dxa"/>
          </w:tcPr>
          <w:p w:rsidR="004F76AD" w:rsidRPr="0044583D" w:rsidRDefault="00227445" w:rsidP="00D27794">
            <w:pPr>
              <w:pStyle w:val="Paragraphedeliste"/>
              <w:numPr>
                <w:ilvl w:val="0"/>
                <w:numId w:val="1"/>
              </w:numPr>
              <w:spacing w:after="160" w:line="259" w:lineRule="auto"/>
              <w:ind w:left="0" w:firstLine="313"/>
              <w:contextualSpacing/>
              <w:jc w:val="both"/>
              <w:rPr>
                <w:b/>
              </w:rPr>
            </w:pPr>
            <w:r w:rsidRPr="0044583D">
              <w:rPr>
                <w:b/>
              </w:rPr>
              <w:t xml:space="preserve">Quelle maladie a été </w:t>
            </w:r>
            <w:r w:rsidRPr="0044583D">
              <w:rPr>
                <w:b/>
                <w:color w:val="000000" w:themeColor="text1"/>
              </w:rPr>
              <w:t>réintroduite</w:t>
            </w:r>
            <w:r w:rsidRPr="0044583D">
              <w:rPr>
                <w:b/>
              </w:rPr>
              <w:t xml:space="preserve"> au Costa Rica à cause de touristes </w:t>
            </w:r>
            <w:r w:rsidRPr="0044583D">
              <w:rPr>
                <w:b/>
                <w:color w:val="000000" w:themeColor="text1"/>
              </w:rPr>
              <w:t>français</w:t>
            </w:r>
            <w:r w:rsidRPr="0044583D">
              <w:rPr>
                <w:b/>
              </w:rPr>
              <w:t> ?</w:t>
            </w:r>
          </w:p>
          <w:p w:rsidR="00227445" w:rsidRPr="0044583D" w:rsidRDefault="00227445" w:rsidP="00CA4D84">
            <w:pPr>
              <w:pStyle w:val="Paragraphedeliste"/>
              <w:numPr>
                <w:ilvl w:val="0"/>
                <w:numId w:val="33"/>
              </w:numPr>
              <w:ind w:left="596" w:hanging="283"/>
            </w:pPr>
            <w:r w:rsidRPr="0044583D">
              <w:t>La variole</w:t>
            </w:r>
          </w:p>
          <w:p w:rsidR="00227445" w:rsidRPr="0044583D" w:rsidRDefault="00227445" w:rsidP="00CA4D84">
            <w:pPr>
              <w:pStyle w:val="Paragraphedeliste"/>
              <w:numPr>
                <w:ilvl w:val="0"/>
                <w:numId w:val="33"/>
              </w:numPr>
              <w:ind w:left="596" w:hanging="283"/>
            </w:pPr>
            <w:r w:rsidRPr="0044583D">
              <w:t>La grippe A</w:t>
            </w:r>
          </w:p>
          <w:p w:rsidR="00227445" w:rsidRPr="0044583D" w:rsidRDefault="00227445" w:rsidP="00CA4D84">
            <w:pPr>
              <w:pStyle w:val="Paragraphedeliste"/>
              <w:numPr>
                <w:ilvl w:val="0"/>
                <w:numId w:val="33"/>
              </w:numPr>
              <w:ind w:left="596" w:hanging="283"/>
            </w:pPr>
            <w:r w:rsidRPr="0044583D">
              <w:t>La rougeole</w:t>
            </w:r>
          </w:p>
        </w:tc>
        <w:tc>
          <w:tcPr>
            <w:tcW w:w="4531" w:type="dxa"/>
          </w:tcPr>
          <w:p w:rsidR="004F76AD" w:rsidRPr="0044583D" w:rsidRDefault="006725C3" w:rsidP="00D27794">
            <w:pPr>
              <w:pStyle w:val="Paragraphedeliste"/>
              <w:numPr>
                <w:ilvl w:val="0"/>
                <w:numId w:val="1"/>
              </w:numPr>
              <w:spacing w:after="160" w:line="259" w:lineRule="auto"/>
              <w:ind w:left="0" w:firstLine="313"/>
              <w:contextualSpacing/>
              <w:jc w:val="both"/>
              <w:rPr>
                <w:b/>
              </w:rPr>
            </w:pPr>
            <w:r w:rsidRPr="0044583D">
              <w:rPr>
                <w:b/>
              </w:rPr>
              <w:t xml:space="preserve">Où a </w:t>
            </w:r>
            <w:r w:rsidRPr="0044583D">
              <w:rPr>
                <w:b/>
                <w:color w:val="000000" w:themeColor="text1"/>
              </w:rPr>
              <w:t>lieu</w:t>
            </w:r>
            <w:r w:rsidRPr="0044583D">
              <w:rPr>
                <w:b/>
              </w:rPr>
              <w:t>, chaque année, le Forum Economique Mondial ?</w:t>
            </w:r>
          </w:p>
          <w:p w:rsidR="006725C3" w:rsidRPr="0044583D" w:rsidRDefault="006725C3" w:rsidP="00CA4D84">
            <w:pPr>
              <w:pStyle w:val="Paragraphedeliste"/>
              <w:numPr>
                <w:ilvl w:val="0"/>
                <w:numId w:val="34"/>
              </w:numPr>
              <w:ind w:left="601" w:hanging="283"/>
            </w:pPr>
            <w:r w:rsidRPr="0044583D">
              <w:t>Berlin</w:t>
            </w:r>
          </w:p>
          <w:p w:rsidR="006725C3" w:rsidRPr="0044583D" w:rsidRDefault="006725C3" w:rsidP="00CA4D84">
            <w:pPr>
              <w:pStyle w:val="Paragraphedeliste"/>
              <w:numPr>
                <w:ilvl w:val="0"/>
                <w:numId w:val="34"/>
              </w:numPr>
              <w:ind w:left="601" w:hanging="283"/>
            </w:pPr>
            <w:r w:rsidRPr="0044583D">
              <w:t>Zurich</w:t>
            </w:r>
          </w:p>
          <w:p w:rsidR="006725C3" w:rsidRPr="0044583D" w:rsidRDefault="006725C3" w:rsidP="00CA4D84">
            <w:pPr>
              <w:pStyle w:val="Paragraphedeliste"/>
              <w:numPr>
                <w:ilvl w:val="0"/>
                <w:numId w:val="34"/>
              </w:numPr>
              <w:ind w:left="601" w:hanging="283"/>
            </w:pPr>
            <w:r w:rsidRPr="0044583D">
              <w:t>Davos</w:t>
            </w:r>
          </w:p>
          <w:p w:rsidR="006725C3" w:rsidRPr="0044583D" w:rsidRDefault="006725C3" w:rsidP="00CA4D84">
            <w:pPr>
              <w:pStyle w:val="Paragraphedeliste"/>
              <w:numPr>
                <w:ilvl w:val="0"/>
                <w:numId w:val="34"/>
              </w:numPr>
              <w:ind w:left="601" w:hanging="283"/>
            </w:pPr>
            <w:r w:rsidRPr="0044583D">
              <w:t>Munich</w:t>
            </w:r>
          </w:p>
          <w:p w:rsidR="00C557FD" w:rsidRPr="0044583D" w:rsidRDefault="00C557FD" w:rsidP="00C557FD">
            <w:pPr>
              <w:pStyle w:val="Paragraphedeliste"/>
              <w:ind w:left="601"/>
            </w:pPr>
          </w:p>
          <w:p w:rsidR="00C557FD" w:rsidRPr="0044583D" w:rsidRDefault="00C557FD" w:rsidP="00C557FD">
            <w:pPr>
              <w:pStyle w:val="Paragraphedeliste"/>
              <w:ind w:left="601"/>
            </w:pPr>
          </w:p>
          <w:p w:rsidR="00C557FD" w:rsidRPr="0044583D" w:rsidRDefault="00C557FD" w:rsidP="00C557FD">
            <w:pPr>
              <w:pStyle w:val="Paragraphedeliste"/>
              <w:ind w:left="601"/>
            </w:pPr>
          </w:p>
        </w:tc>
      </w:tr>
      <w:tr w:rsidR="004F76AD" w:rsidRPr="0044583D" w:rsidTr="009367C3">
        <w:tc>
          <w:tcPr>
            <w:tcW w:w="4531" w:type="dxa"/>
          </w:tcPr>
          <w:p w:rsidR="004F76AD" w:rsidRPr="0044583D" w:rsidRDefault="004F76AD" w:rsidP="004F76AD"/>
        </w:tc>
        <w:tc>
          <w:tcPr>
            <w:tcW w:w="4531" w:type="dxa"/>
          </w:tcPr>
          <w:p w:rsidR="004F76AD" w:rsidRPr="0044583D" w:rsidRDefault="004F76AD" w:rsidP="004F76AD">
            <w:pPr>
              <w:pStyle w:val="Paragraphedeliste"/>
            </w:pPr>
          </w:p>
        </w:tc>
      </w:tr>
      <w:tr w:rsidR="004F76AD" w:rsidRPr="0044583D" w:rsidTr="009367C3">
        <w:tc>
          <w:tcPr>
            <w:tcW w:w="4531" w:type="dxa"/>
          </w:tcPr>
          <w:p w:rsidR="004F76AD" w:rsidRPr="0044583D" w:rsidRDefault="004F76AD" w:rsidP="004F76AD"/>
        </w:tc>
        <w:tc>
          <w:tcPr>
            <w:tcW w:w="4531" w:type="dxa"/>
          </w:tcPr>
          <w:p w:rsidR="004F76AD" w:rsidRPr="0044583D" w:rsidRDefault="004F76AD" w:rsidP="004F76AD">
            <w:pPr>
              <w:pStyle w:val="Paragraphedeliste"/>
            </w:pPr>
          </w:p>
        </w:tc>
      </w:tr>
      <w:tr w:rsidR="004F76AD" w:rsidRPr="0044583D" w:rsidTr="009367C3">
        <w:tc>
          <w:tcPr>
            <w:tcW w:w="4531" w:type="dxa"/>
          </w:tcPr>
          <w:p w:rsidR="004F76AD" w:rsidRPr="0044583D" w:rsidRDefault="004F76AD" w:rsidP="004F76AD"/>
        </w:tc>
        <w:tc>
          <w:tcPr>
            <w:tcW w:w="4531" w:type="dxa"/>
          </w:tcPr>
          <w:p w:rsidR="004F76AD" w:rsidRPr="0044583D" w:rsidRDefault="004F76AD" w:rsidP="004F76AD">
            <w:pPr>
              <w:pStyle w:val="Paragraphedeliste"/>
            </w:pPr>
          </w:p>
        </w:tc>
      </w:tr>
      <w:tr w:rsidR="006725C3" w:rsidRPr="0044583D" w:rsidTr="009367C3">
        <w:tc>
          <w:tcPr>
            <w:tcW w:w="4531" w:type="dxa"/>
          </w:tcPr>
          <w:p w:rsidR="00EB0E4C" w:rsidRPr="0044583D" w:rsidRDefault="000A4806" w:rsidP="00D27794">
            <w:pPr>
              <w:pStyle w:val="Paragraphedeliste"/>
              <w:numPr>
                <w:ilvl w:val="0"/>
                <w:numId w:val="1"/>
              </w:numPr>
              <w:spacing w:after="160" w:line="259" w:lineRule="auto"/>
              <w:ind w:left="0" w:firstLine="313"/>
              <w:contextualSpacing/>
              <w:jc w:val="both"/>
              <w:rPr>
                <w:b/>
              </w:rPr>
            </w:pPr>
            <w:r w:rsidRPr="0044583D">
              <w:rPr>
                <w:b/>
              </w:rPr>
              <w:t>Dominical est à dimanche que citadin est à ...............</w:t>
            </w:r>
          </w:p>
          <w:p w:rsidR="00EB0E4C" w:rsidRPr="0044583D" w:rsidRDefault="000A4806" w:rsidP="00EB0E4C">
            <w:pPr>
              <w:pStyle w:val="Paragraphedeliste"/>
              <w:numPr>
                <w:ilvl w:val="0"/>
                <w:numId w:val="35"/>
              </w:numPr>
            </w:pPr>
            <w:r w:rsidRPr="0044583D">
              <w:t>Urbain</w:t>
            </w:r>
          </w:p>
          <w:p w:rsidR="00EB0E4C" w:rsidRPr="0044583D" w:rsidRDefault="000A4806" w:rsidP="00EB0E4C">
            <w:pPr>
              <w:pStyle w:val="Paragraphedeliste"/>
              <w:numPr>
                <w:ilvl w:val="0"/>
                <w:numId w:val="35"/>
              </w:numPr>
            </w:pPr>
            <w:r w:rsidRPr="0044583D">
              <w:t>Citoyen</w:t>
            </w:r>
          </w:p>
          <w:p w:rsidR="00EB0E4C" w:rsidRPr="0044583D" w:rsidRDefault="000A4806" w:rsidP="00EB0E4C">
            <w:pPr>
              <w:pStyle w:val="Paragraphedeliste"/>
              <w:numPr>
                <w:ilvl w:val="0"/>
                <w:numId w:val="35"/>
              </w:numPr>
            </w:pPr>
            <w:r w:rsidRPr="0044583D">
              <w:t>Ville</w:t>
            </w:r>
          </w:p>
          <w:p w:rsidR="00EB0E4C" w:rsidRPr="0044583D" w:rsidRDefault="000A4806" w:rsidP="000A4806">
            <w:pPr>
              <w:pStyle w:val="Paragraphedeliste"/>
              <w:numPr>
                <w:ilvl w:val="0"/>
                <w:numId w:val="35"/>
              </w:numPr>
            </w:pPr>
            <w:r w:rsidRPr="0044583D">
              <w:t>Campagne</w:t>
            </w:r>
          </w:p>
        </w:tc>
        <w:tc>
          <w:tcPr>
            <w:tcW w:w="4531" w:type="dxa"/>
          </w:tcPr>
          <w:p w:rsidR="00EB0E4C" w:rsidRPr="0044583D" w:rsidRDefault="000A4806" w:rsidP="00D27794">
            <w:pPr>
              <w:pStyle w:val="Paragraphedeliste"/>
              <w:numPr>
                <w:ilvl w:val="0"/>
                <w:numId w:val="1"/>
              </w:numPr>
              <w:spacing w:after="160" w:line="259" w:lineRule="auto"/>
              <w:ind w:left="0" w:firstLine="313"/>
              <w:contextualSpacing/>
              <w:jc w:val="both"/>
              <w:rPr>
                <w:b/>
              </w:rPr>
            </w:pPr>
            <w:r w:rsidRPr="0044583D">
              <w:rPr>
                <w:b/>
                <w:color w:val="000000" w:themeColor="text1"/>
              </w:rPr>
              <w:t>Cabane est à ………… ce que ……… est à la limousine</w:t>
            </w:r>
          </w:p>
          <w:p w:rsidR="000A4806" w:rsidRPr="0044583D" w:rsidRDefault="000A4806" w:rsidP="00283EA6">
            <w:pPr>
              <w:pStyle w:val="Paragraphedeliste"/>
              <w:numPr>
                <w:ilvl w:val="0"/>
                <w:numId w:val="37"/>
              </w:numPr>
            </w:pPr>
            <w:r w:rsidRPr="0044583D">
              <w:t>Masure / tire</w:t>
            </w:r>
          </w:p>
          <w:p w:rsidR="00EB0E4C" w:rsidRPr="0044583D" w:rsidRDefault="000A4806" w:rsidP="00283EA6">
            <w:pPr>
              <w:pStyle w:val="Paragraphedeliste"/>
              <w:numPr>
                <w:ilvl w:val="0"/>
                <w:numId w:val="37"/>
              </w:numPr>
            </w:pPr>
            <w:r w:rsidRPr="0044583D">
              <w:t>Demeure / tacot</w:t>
            </w:r>
          </w:p>
          <w:p w:rsidR="00EB0E4C" w:rsidRPr="0044583D" w:rsidRDefault="000A4806" w:rsidP="00EB0E4C">
            <w:pPr>
              <w:pStyle w:val="Paragraphedeliste"/>
              <w:numPr>
                <w:ilvl w:val="0"/>
                <w:numId w:val="37"/>
              </w:numPr>
            </w:pPr>
            <w:r w:rsidRPr="0044583D">
              <w:t>Véhicule / maison</w:t>
            </w:r>
          </w:p>
          <w:p w:rsidR="00EB0E4C" w:rsidRPr="0044583D" w:rsidRDefault="000A4806" w:rsidP="00EB0E4C">
            <w:pPr>
              <w:pStyle w:val="Paragraphedeliste"/>
              <w:numPr>
                <w:ilvl w:val="0"/>
                <w:numId w:val="37"/>
              </w:numPr>
            </w:pPr>
            <w:r w:rsidRPr="0044583D">
              <w:t>Hutte / vélo</w:t>
            </w:r>
          </w:p>
          <w:p w:rsidR="006725C3" w:rsidRPr="0044583D" w:rsidRDefault="006725C3" w:rsidP="00EB0E4C">
            <w:pPr>
              <w:pStyle w:val="Paragraphedeliste"/>
            </w:pPr>
          </w:p>
          <w:p w:rsidR="006B2EE8" w:rsidRPr="0044583D" w:rsidRDefault="006B2EE8" w:rsidP="00EB0E4C">
            <w:pPr>
              <w:pStyle w:val="Paragraphedeliste"/>
            </w:pPr>
          </w:p>
          <w:p w:rsidR="006B2EE8" w:rsidRPr="0044583D" w:rsidRDefault="006B2EE8" w:rsidP="00EB0E4C">
            <w:pPr>
              <w:pStyle w:val="Paragraphedeliste"/>
            </w:pPr>
          </w:p>
        </w:tc>
      </w:tr>
      <w:tr w:rsidR="006725C3" w:rsidRPr="0044583D" w:rsidTr="009367C3">
        <w:tc>
          <w:tcPr>
            <w:tcW w:w="4531" w:type="dxa"/>
          </w:tcPr>
          <w:p w:rsidR="006725C3" w:rsidRPr="0044583D" w:rsidRDefault="000A4806" w:rsidP="00D27794">
            <w:pPr>
              <w:pStyle w:val="Paragraphedeliste"/>
              <w:numPr>
                <w:ilvl w:val="0"/>
                <w:numId w:val="1"/>
              </w:numPr>
              <w:spacing w:after="160" w:line="259" w:lineRule="auto"/>
              <w:ind w:left="0" w:firstLine="313"/>
              <w:contextualSpacing/>
              <w:jc w:val="both"/>
              <w:rPr>
                <w:b/>
              </w:rPr>
            </w:pPr>
            <w:r w:rsidRPr="0044583D">
              <w:rPr>
                <w:b/>
              </w:rPr>
              <w:t xml:space="preserve">Stère est à …………. </w:t>
            </w:r>
            <w:proofErr w:type="gramStart"/>
            <w:r w:rsidRPr="0044583D">
              <w:rPr>
                <w:b/>
              </w:rPr>
              <w:t>ce</w:t>
            </w:r>
            <w:proofErr w:type="gramEnd"/>
            <w:r w:rsidRPr="0044583D">
              <w:rPr>
                <w:b/>
              </w:rPr>
              <w:t xml:space="preserve"> que ……………. </w:t>
            </w:r>
            <w:proofErr w:type="gramStart"/>
            <w:r w:rsidRPr="0044583D">
              <w:rPr>
                <w:b/>
              </w:rPr>
              <w:t>est</w:t>
            </w:r>
            <w:proofErr w:type="gramEnd"/>
            <w:r w:rsidRPr="0044583D">
              <w:rPr>
                <w:b/>
              </w:rPr>
              <w:t xml:space="preserve"> à la superficie</w:t>
            </w:r>
          </w:p>
          <w:p w:rsidR="00EB0E4C" w:rsidRPr="0044583D" w:rsidRDefault="00031F4B" w:rsidP="00EB0E4C">
            <w:pPr>
              <w:pStyle w:val="Paragraphedeliste"/>
              <w:numPr>
                <w:ilvl w:val="0"/>
                <w:numId w:val="38"/>
              </w:numPr>
            </w:pPr>
            <w:r w:rsidRPr="0044583D">
              <w:t>Champ / superficie</w:t>
            </w:r>
          </w:p>
          <w:p w:rsidR="00FD54F3" w:rsidRPr="0044583D" w:rsidRDefault="00031F4B" w:rsidP="009234C0">
            <w:pPr>
              <w:pStyle w:val="Paragraphedeliste"/>
              <w:numPr>
                <w:ilvl w:val="0"/>
                <w:numId w:val="38"/>
              </w:numPr>
            </w:pPr>
            <w:r w:rsidRPr="0044583D">
              <w:t>Mètre / carré</w:t>
            </w:r>
          </w:p>
          <w:p w:rsidR="00EB0E4C" w:rsidRPr="0044583D" w:rsidRDefault="000A4806" w:rsidP="00EB0E4C">
            <w:pPr>
              <w:pStyle w:val="Paragraphedeliste"/>
              <w:numPr>
                <w:ilvl w:val="0"/>
                <w:numId w:val="38"/>
              </w:numPr>
            </w:pPr>
            <w:r w:rsidRPr="0044583D">
              <w:t>Volume / hectare</w:t>
            </w:r>
          </w:p>
          <w:p w:rsidR="00EB0E4C" w:rsidRPr="0044583D" w:rsidRDefault="00031F4B" w:rsidP="00031F4B">
            <w:pPr>
              <w:pStyle w:val="Paragraphedeliste"/>
              <w:numPr>
                <w:ilvl w:val="0"/>
                <w:numId w:val="38"/>
              </w:numPr>
            </w:pPr>
            <w:r w:rsidRPr="0044583D">
              <w:t>Bois / stade</w:t>
            </w:r>
          </w:p>
        </w:tc>
        <w:tc>
          <w:tcPr>
            <w:tcW w:w="4531" w:type="dxa"/>
          </w:tcPr>
          <w:p w:rsidR="006725C3" w:rsidRPr="0044583D" w:rsidRDefault="00031F4B" w:rsidP="00D27794">
            <w:pPr>
              <w:pStyle w:val="Paragraphedeliste"/>
              <w:numPr>
                <w:ilvl w:val="0"/>
                <w:numId w:val="1"/>
              </w:numPr>
              <w:spacing w:after="160" w:line="259" w:lineRule="auto"/>
              <w:ind w:left="0" w:firstLine="313"/>
              <w:contextualSpacing/>
              <w:jc w:val="both"/>
              <w:rPr>
                <w:b/>
              </w:rPr>
            </w:pPr>
            <w:r w:rsidRPr="0044583D">
              <w:rPr>
                <w:b/>
              </w:rPr>
              <w:t>Bâbord est à ………</w:t>
            </w:r>
            <w:proofErr w:type="gramStart"/>
            <w:r w:rsidRPr="0044583D">
              <w:rPr>
                <w:b/>
              </w:rPr>
              <w:t>…….</w:t>
            </w:r>
            <w:proofErr w:type="gramEnd"/>
            <w:r w:rsidRPr="0044583D">
              <w:rPr>
                <w:b/>
              </w:rPr>
              <w:t xml:space="preserve">. </w:t>
            </w:r>
            <w:proofErr w:type="gramStart"/>
            <w:r w:rsidRPr="0044583D">
              <w:rPr>
                <w:b/>
              </w:rPr>
              <w:t>ce</w:t>
            </w:r>
            <w:proofErr w:type="gramEnd"/>
            <w:r w:rsidRPr="0044583D">
              <w:rPr>
                <w:b/>
              </w:rPr>
              <w:t xml:space="preserve"> que ………………………. Est à tribord</w:t>
            </w:r>
          </w:p>
          <w:p w:rsidR="00EB0E4C" w:rsidRPr="0044583D" w:rsidRDefault="00031F4B" w:rsidP="00EB0E4C">
            <w:pPr>
              <w:pStyle w:val="Paragraphedeliste"/>
              <w:numPr>
                <w:ilvl w:val="0"/>
                <w:numId w:val="39"/>
              </w:numPr>
            </w:pPr>
            <w:r w:rsidRPr="0044583D">
              <w:t>Senestre / nord</w:t>
            </w:r>
          </w:p>
          <w:p w:rsidR="00EB0E4C" w:rsidRPr="0044583D" w:rsidRDefault="00031F4B" w:rsidP="00EB0E4C">
            <w:pPr>
              <w:pStyle w:val="Paragraphedeliste"/>
              <w:numPr>
                <w:ilvl w:val="0"/>
                <w:numId w:val="39"/>
              </w:numPr>
            </w:pPr>
            <w:r w:rsidRPr="0044583D">
              <w:t>Haut / bas</w:t>
            </w:r>
          </w:p>
          <w:p w:rsidR="00EB0E4C" w:rsidRPr="0044583D" w:rsidRDefault="00031F4B" w:rsidP="00EB0E4C">
            <w:pPr>
              <w:pStyle w:val="Paragraphedeliste"/>
              <w:numPr>
                <w:ilvl w:val="0"/>
                <w:numId w:val="39"/>
              </w:numPr>
            </w:pPr>
            <w:r w:rsidRPr="0044583D">
              <w:t>Gauche / dextre</w:t>
            </w:r>
          </w:p>
          <w:p w:rsidR="00EB0E4C" w:rsidRPr="0044583D" w:rsidRDefault="00031F4B" w:rsidP="00EB0E4C">
            <w:pPr>
              <w:pStyle w:val="Paragraphedeliste"/>
              <w:numPr>
                <w:ilvl w:val="0"/>
                <w:numId w:val="39"/>
              </w:numPr>
            </w:pPr>
            <w:r w:rsidRPr="0044583D">
              <w:t>Dextre / senestre</w:t>
            </w:r>
          </w:p>
          <w:p w:rsidR="006B2EE8" w:rsidRPr="0044583D" w:rsidRDefault="006B2EE8" w:rsidP="006B2EE8">
            <w:pPr>
              <w:pStyle w:val="Paragraphedeliste"/>
              <w:ind w:left="1080"/>
            </w:pPr>
          </w:p>
          <w:p w:rsidR="006B2EE8" w:rsidRPr="0044583D" w:rsidRDefault="006B2EE8" w:rsidP="006B2EE8">
            <w:pPr>
              <w:pStyle w:val="Paragraphedeliste"/>
              <w:ind w:left="1080"/>
            </w:pPr>
          </w:p>
          <w:p w:rsidR="006B2EE8" w:rsidRPr="0044583D" w:rsidRDefault="006B2EE8" w:rsidP="006B2EE8">
            <w:pPr>
              <w:pStyle w:val="Paragraphedeliste"/>
              <w:ind w:left="1080"/>
            </w:pPr>
          </w:p>
        </w:tc>
      </w:tr>
      <w:tr w:rsidR="006725C3" w:rsidRPr="0044583D" w:rsidTr="009367C3">
        <w:tc>
          <w:tcPr>
            <w:tcW w:w="4531" w:type="dxa"/>
          </w:tcPr>
          <w:p w:rsidR="006725C3" w:rsidRPr="0044583D" w:rsidRDefault="002B5E53" w:rsidP="00D27794">
            <w:pPr>
              <w:pStyle w:val="Paragraphedeliste"/>
              <w:numPr>
                <w:ilvl w:val="0"/>
                <w:numId w:val="1"/>
              </w:numPr>
              <w:spacing w:after="160" w:line="259" w:lineRule="auto"/>
              <w:ind w:left="0" w:firstLine="313"/>
              <w:contextualSpacing/>
              <w:jc w:val="both"/>
              <w:rPr>
                <w:b/>
              </w:rPr>
            </w:pPr>
            <w:r w:rsidRPr="0044583D">
              <w:rPr>
                <w:b/>
              </w:rPr>
              <w:t>Chausson est à chaussure ce que peignoir est à ………………</w:t>
            </w:r>
          </w:p>
          <w:p w:rsidR="00EB0E4C" w:rsidRPr="0044583D" w:rsidRDefault="002B5E53" w:rsidP="00EB0E4C">
            <w:pPr>
              <w:pStyle w:val="Paragraphedeliste"/>
              <w:numPr>
                <w:ilvl w:val="0"/>
                <w:numId w:val="40"/>
              </w:numPr>
            </w:pPr>
            <w:r w:rsidRPr="0044583D">
              <w:t xml:space="preserve">Robe </w:t>
            </w:r>
          </w:p>
          <w:p w:rsidR="00EB0E4C" w:rsidRPr="0044583D" w:rsidRDefault="002B5E53" w:rsidP="00EB0E4C">
            <w:pPr>
              <w:pStyle w:val="Paragraphedeliste"/>
              <w:numPr>
                <w:ilvl w:val="0"/>
                <w:numId w:val="40"/>
              </w:numPr>
            </w:pPr>
            <w:r w:rsidRPr="0044583D">
              <w:t>Peinture</w:t>
            </w:r>
          </w:p>
          <w:p w:rsidR="00EB0E4C" w:rsidRPr="0044583D" w:rsidRDefault="002B5E53" w:rsidP="00EB0E4C">
            <w:pPr>
              <w:pStyle w:val="Paragraphedeliste"/>
              <w:numPr>
                <w:ilvl w:val="0"/>
                <w:numId w:val="40"/>
              </w:numPr>
            </w:pPr>
            <w:r w:rsidRPr="0044583D">
              <w:t>Manteau</w:t>
            </w:r>
          </w:p>
          <w:p w:rsidR="00EB0E4C" w:rsidRPr="0044583D" w:rsidRDefault="002B5E53" w:rsidP="00EB0E4C">
            <w:pPr>
              <w:pStyle w:val="Paragraphedeliste"/>
              <w:numPr>
                <w:ilvl w:val="0"/>
                <w:numId w:val="40"/>
              </w:numPr>
            </w:pPr>
            <w:r w:rsidRPr="0044583D">
              <w:t>Robe de chambre</w:t>
            </w:r>
          </w:p>
          <w:p w:rsidR="006B2EE8" w:rsidRPr="0044583D" w:rsidRDefault="006B2EE8" w:rsidP="006B2EE8">
            <w:pPr>
              <w:pStyle w:val="Paragraphedeliste"/>
              <w:ind w:left="1080"/>
            </w:pPr>
          </w:p>
          <w:p w:rsidR="006B2EE8" w:rsidRPr="0044583D" w:rsidRDefault="006B2EE8" w:rsidP="006B2EE8">
            <w:pPr>
              <w:pStyle w:val="Paragraphedeliste"/>
              <w:ind w:left="1080"/>
            </w:pPr>
          </w:p>
          <w:p w:rsidR="006B2EE8" w:rsidRPr="0044583D" w:rsidRDefault="006B2EE8" w:rsidP="006B2EE8"/>
        </w:tc>
        <w:tc>
          <w:tcPr>
            <w:tcW w:w="4531" w:type="dxa"/>
          </w:tcPr>
          <w:p w:rsidR="006725C3" w:rsidRPr="0044583D" w:rsidRDefault="00B65DA9" w:rsidP="00D27794">
            <w:pPr>
              <w:pStyle w:val="Paragraphedeliste"/>
              <w:numPr>
                <w:ilvl w:val="0"/>
                <w:numId w:val="1"/>
              </w:numPr>
              <w:spacing w:after="160" w:line="259" w:lineRule="auto"/>
              <w:ind w:left="0" w:firstLine="313"/>
              <w:contextualSpacing/>
              <w:jc w:val="both"/>
              <w:rPr>
                <w:b/>
              </w:rPr>
            </w:pPr>
            <w:r w:rsidRPr="0044583D">
              <w:rPr>
                <w:b/>
              </w:rPr>
              <w:lastRenderedPageBreak/>
              <w:t>Nicotine est à …………… ce que …………… est à vin</w:t>
            </w:r>
          </w:p>
          <w:p w:rsidR="00FD54F3" w:rsidRPr="0044583D" w:rsidRDefault="00B65DA9" w:rsidP="00FD54F3">
            <w:pPr>
              <w:pStyle w:val="Paragraphedeliste"/>
              <w:numPr>
                <w:ilvl w:val="0"/>
                <w:numId w:val="41"/>
              </w:numPr>
            </w:pPr>
            <w:r w:rsidRPr="0044583D">
              <w:t>Tabac / éthylisme</w:t>
            </w:r>
          </w:p>
          <w:p w:rsidR="00FD54F3" w:rsidRPr="0044583D" w:rsidRDefault="00B65DA9" w:rsidP="00FD54F3">
            <w:pPr>
              <w:pStyle w:val="Paragraphedeliste"/>
              <w:numPr>
                <w:ilvl w:val="0"/>
                <w:numId w:val="41"/>
              </w:numPr>
            </w:pPr>
            <w:r w:rsidRPr="0044583D">
              <w:t>Tabac / alcoolisme</w:t>
            </w:r>
          </w:p>
          <w:p w:rsidR="00FD54F3" w:rsidRPr="0044583D" w:rsidRDefault="00B65DA9" w:rsidP="00FD54F3">
            <w:pPr>
              <w:pStyle w:val="Paragraphedeliste"/>
              <w:numPr>
                <w:ilvl w:val="0"/>
                <w:numId w:val="41"/>
              </w:numPr>
            </w:pPr>
            <w:r w:rsidRPr="0044583D">
              <w:t>Œnolisme / alcool</w:t>
            </w:r>
          </w:p>
          <w:p w:rsidR="00FD54F3" w:rsidRPr="0044583D" w:rsidRDefault="00B65DA9" w:rsidP="00B65DA9">
            <w:pPr>
              <w:pStyle w:val="Paragraphedeliste"/>
              <w:numPr>
                <w:ilvl w:val="0"/>
                <w:numId w:val="41"/>
              </w:numPr>
            </w:pPr>
            <w:r w:rsidRPr="0044583D">
              <w:t>Cigarette / tabac</w:t>
            </w:r>
          </w:p>
        </w:tc>
      </w:tr>
      <w:tr w:rsidR="006725C3" w:rsidRPr="0044583D" w:rsidTr="009367C3">
        <w:tc>
          <w:tcPr>
            <w:tcW w:w="4531" w:type="dxa"/>
          </w:tcPr>
          <w:p w:rsidR="006725C3" w:rsidRPr="0044583D" w:rsidRDefault="00AE41FB" w:rsidP="00D27794">
            <w:pPr>
              <w:pStyle w:val="Paragraphedeliste"/>
              <w:numPr>
                <w:ilvl w:val="0"/>
                <w:numId w:val="1"/>
              </w:numPr>
              <w:spacing w:after="160" w:line="259" w:lineRule="auto"/>
              <w:ind w:left="0" w:firstLine="313"/>
              <w:contextualSpacing/>
              <w:jc w:val="both"/>
              <w:rPr>
                <w:b/>
              </w:rPr>
            </w:pPr>
            <w:r w:rsidRPr="0044583D">
              <w:rPr>
                <w:b/>
              </w:rPr>
              <w:t xml:space="preserve">Quel est </w:t>
            </w:r>
            <w:r w:rsidRPr="0044583D">
              <w:rPr>
                <w:b/>
                <w:color w:val="000000" w:themeColor="text1"/>
              </w:rPr>
              <w:t>l’intrus</w:t>
            </w:r>
            <w:r w:rsidRPr="0044583D">
              <w:rPr>
                <w:b/>
              </w:rPr>
              <w:t> ?</w:t>
            </w:r>
          </w:p>
          <w:p w:rsidR="00AE41FB" w:rsidRPr="0044583D" w:rsidRDefault="00AE41FB" w:rsidP="00AE41FB">
            <w:pPr>
              <w:pStyle w:val="Paragraphedeliste"/>
              <w:numPr>
                <w:ilvl w:val="0"/>
                <w:numId w:val="42"/>
              </w:numPr>
            </w:pPr>
            <w:r w:rsidRPr="0044583D">
              <w:t>Améthyste</w:t>
            </w:r>
          </w:p>
          <w:p w:rsidR="00AE41FB" w:rsidRPr="0044583D" w:rsidRDefault="00AE41FB" w:rsidP="00AE41FB">
            <w:pPr>
              <w:pStyle w:val="Paragraphedeliste"/>
              <w:numPr>
                <w:ilvl w:val="0"/>
                <w:numId w:val="42"/>
              </w:numPr>
            </w:pPr>
            <w:r w:rsidRPr="0044583D">
              <w:t>Turquoise</w:t>
            </w:r>
          </w:p>
          <w:p w:rsidR="00AE41FB" w:rsidRPr="0044583D" w:rsidRDefault="00AE41FB" w:rsidP="00AE41FB">
            <w:pPr>
              <w:pStyle w:val="Paragraphedeliste"/>
              <w:numPr>
                <w:ilvl w:val="0"/>
                <w:numId w:val="42"/>
              </w:numPr>
            </w:pPr>
            <w:r w:rsidRPr="0044583D">
              <w:t>Emeraude</w:t>
            </w:r>
          </w:p>
          <w:p w:rsidR="00AE41FB" w:rsidRPr="0044583D" w:rsidRDefault="006B2EE8" w:rsidP="00AE41FB">
            <w:pPr>
              <w:pStyle w:val="Paragraphedeliste"/>
              <w:numPr>
                <w:ilvl w:val="0"/>
                <w:numId w:val="42"/>
              </w:numPr>
            </w:pPr>
            <w:r w:rsidRPr="0044583D">
              <w:t>Diamant</w:t>
            </w:r>
          </w:p>
          <w:p w:rsidR="006B2EE8" w:rsidRPr="0044583D" w:rsidRDefault="006B2EE8" w:rsidP="006B2EE8">
            <w:pPr>
              <w:pStyle w:val="Paragraphedeliste"/>
              <w:ind w:left="1080"/>
            </w:pPr>
          </w:p>
          <w:p w:rsidR="006B2EE8" w:rsidRPr="0044583D" w:rsidRDefault="006B2EE8" w:rsidP="006B2EE8">
            <w:pPr>
              <w:pStyle w:val="Paragraphedeliste"/>
              <w:ind w:left="1080"/>
            </w:pPr>
          </w:p>
          <w:p w:rsidR="006B2EE8" w:rsidRPr="0044583D" w:rsidRDefault="006B2EE8" w:rsidP="006B2EE8">
            <w:pPr>
              <w:pStyle w:val="Paragraphedeliste"/>
              <w:ind w:left="1080"/>
            </w:pPr>
          </w:p>
        </w:tc>
        <w:tc>
          <w:tcPr>
            <w:tcW w:w="4531" w:type="dxa"/>
          </w:tcPr>
          <w:p w:rsidR="006725C3" w:rsidRPr="0044583D" w:rsidRDefault="00AE41FB" w:rsidP="00D27794">
            <w:pPr>
              <w:pStyle w:val="Paragraphedeliste"/>
              <w:numPr>
                <w:ilvl w:val="0"/>
                <w:numId w:val="1"/>
              </w:numPr>
              <w:spacing w:after="160" w:line="259" w:lineRule="auto"/>
              <w:ind w:left="0" w:firstLine="313"/>
              <w:contextualSpacing/>
              <w:jc w:val="both"/>
              <w:rPr>
                <w:b/>
              </w:rPr>
            </w:pPr>
            <w:r w:rsidRPr="0044583D">
              <w:rPr>
                <w:b/>
              </w:rPr>
              <w:t xml:space="preserve">Quel est </w:t>
            </w:r>
            <w:r w:rsidRPr="0044583D">
              <w:rPr>
                <w:b/>
                <w:color w:val="000000" w:themeColor="text1"/>
              </w:rPr>
              <w:t>l’intrus</w:t>
            </w:r>
            <w:r w:rsidRPr="0044583D">
              <w:rPr>
                <w:b/>
              </w:rPr>
              <w:t> ?</w:t>
            </w:r>
          </w:p>
          <w:p w:rsidR="00AE41FB" w:rsidRPr="0044583D" w:rsidRDefault="00AE41FB" w:rsidP="00AE41FB">
            <w:pPr>
              <w:pStyle w:val="Paragraphedeliste"/>
              <w:numPr>
                <w:ilvl w:val="0"/>
                <w:numId w:val="43"/>
              </w:numPr>
            </w:pPr>
            <w:r w:rsidRPr="0044583D">
              <w:t>Félicité</w:t>
            </w:r>
          </w:p>
          <w:p w:rsidR="00AE41FB" w:rsidRPr="0044583D" w:rsidRDefault="00AE41FB" w:rsidP="00AE41FB">
            <w:pPr>
              <w:pStyle w:val="Paragraphedeliste"/>
              <w:numPr>
                <w:ilvl w:val="0"/>
                <w:numId w:val="43"/>
              </w:numPr>
            </w:pPr>
            <w:r w:rsidRPr="0044583D">
              <w:t>Heureux</w:t>
            </w:r>
          </w:p>
          <w:p w:rsidR="00AE41FB" w:rsidRPr="0044583D" w:rsidRDefault="00AE41FB" w:rsidP="00AE41FB">
            <w:pPr>
              <w:pStyle w:val="Paragraphedeliste"/>
              <w:numPr>
                <w:ilvl w:val="0"/>
                <w:numId w:val="43"/>
              </w:numPr>
            </w:pPr>
            <w:r w:rsidRPr="0044583D">
              <w:t>Richesse</w:t>
            </w:r>
          </w:p>
          <w:p w:rsidR="00AE41FB" w:rsidRPr="0044583D" w:rsidRDefault="00AE41FB" w:rsidP="00AE41FB">
            <w:pPr>
              <w:pStyle w:val="Paragraphedeliste"/>
              <w:numPr>
                <w:ilvl w:val="0"/>
                <w:numId w:val="43"/>
              </w:numPr>
            </w:pPr>
            <w:r w:rsidRPr="0044583D">
              <w:t>Bonheur</w:t>
            </w:r>
          </w:p>
        </w:tc>
      </w:tr>
      <w:tr w:rsidR="006725C3" w:rsidTr="009367C3">
        <w:tc>
          <w:tcPr>
            <w:tcW w:w="4531" w:type="dxa"/>
          </w:tcPr>
          <w:p w:rsidR="006725C3" w:rsidRPr="0044583D" w:rsidRDefault="00AE41FB" w:rsidP="00D27794">
            <w:pPr>
              <w:pStyle w:val="Paragraphedeliste"/>
              <w:numPr>
                <w:ilvl w:val="0"/>
                <w:numId w:val="1"/>
              </w:numPr>
              <w:spacing w:after="160" w:line="259" w:lineRule="auto"/>
              <w:ind w:left="0" w:firstLine="313"/>
              <w:contextualSpacing/>
              <w:jc w:val="both"/>
              <w:rPr>
                <w:b/>
              </w:rPr>
            </w:pPr>
            <w:r w:rsidRPr="0044583D">
              <w:rPr>
                <w:b/>
              </w:rPr>
              <w:t xml:space="preserve">Quel est </w:t>
            </w:r>
            <w:r w:rsidRPr="0044583D">
              <w:rPr>
                <w:b/>
                <w:color w:val="000000" w:themeColor="text1"/>
              </w:rPr>
              <w:t>l’intrus</w:t>
            </w:r>
            <w:r w:rsidRPr="0044583D">
              <w:rPr>
                <w:b/>
              </w:rPr>
              <w:t> ?</w:t>
            </w:r>
          </w:p>
          <w:p w:rsidR="00AE41FB" w:rsidRPr="0044583D" w:rsidRDefault="00AE41FB" w:rsidP="00AE41FB">
            <w:pPr>
              <w:pStyle w:val="Paragraphedeliste"/>
              <w:numPr>
                <w:ilvl w:val="0"/>
                <w:numId w:val="44"/>
              </w:numPr>
            </w:pPr>
            <w:r w:rsidRPr="0044583D">
              <w:t>SNCF</w:t>
            </w:r>
          </w:p>
          <w:p w:rsidR="00AE41FB" w:rsidRPr="0044583D" w:rsidRDefault="00AE41FB" w:rsidP="00AE41FB">
            <w:pPr>
              <w:pStyle w:val="Paragraphedeliste"/>
              <w:numPr>
                <w:ilvl w:val="0"/>
                <w:numId w:val="44"/>
              </w:numPr>
            </w:pPr>
            <w:r w:rsidRPr="0044583D">
              <w:t>VOST</w:t>
            </w:r>
          </w:p>
          <w:p w:rsidR="00AE41FB" w:rsidRPr="0044583D" w:rsidRDefault="00AE41FB" w:rsidP="00AE41FB">
            <w:pPr>
              <w:pStyle w:val="Paragraphedeliste"/>
              <w:numPr>
                <w:ilvl w:val="0"/>
                <w:numId w:val="44"/>
              </w:numPr>
            </w:pPr>
            <w:r w:rsidRPr="0044583D">
              <w:t>ENS</w:t>
            </w:r>
          </w:p>
          <w:p w:rsidR="00AE41FB" w:rsidRPr="0044583D" w:rsidRDefault="00AE41FB" w:rsidP="00AE41FB">
            <w:pPr>
              <w:pStyle w:val="Paragraphedeliste"/>
              <w:numPr>
                <w:ilvl w:val="0"/>
                <w:numId w:val="44"/>
              </w:numPr>
            </w:pPr>
            <w:r w:rsidRPr="0044583D">
              <w:t>DANSE</w:t>
            </w:r>
          </w:p>
          <w:p w:rsidR="006B2EE8" w:rsidRPr="0044583D" w:rsidRDefault="006B2EE8" w:rsidP="006B2EE8">
            <w:pPr>
              <w:pStyle w:val="Paragraphedeliste"/>
              <w:ind w:left="1080"/>
            </w:pPr>
          </w:p>
          <w:p w:rsidR="006B2EE8" w:rsidRPr="0044583D" w:rsidRDefault="006B2EE8" w:rsidP="006B2EE8">
            <w:pPr>
              <w:pStyle w:val="Paragraphedeliste"/>
              <w:ind w:left="1080"/>
            </w:pPr>
          </w:p>
          <w:p w:rsidR="006B2EE8" w:rsidRPr="0044583D" w:rsidRDefault="006B2EE8" w:rsidP="006B2EE8">
            <w:pPr>
              <w:pStyle w:val="Paragraphedeliste"/>
              <w:ind w:left="1080"/>
            </w:pPr>
          </w:p>
        </w:tc>
        <w:tc>
          <w:tcPr>
            <w:tcW w:w="4531" w:type="dxa"/>
          </w:tcPr>
          <w:p w:rsidR="006725C3" w:rsidRPr="0044583D" w:rsidRDefault="00AE41FB" w:rsidP="00D27794">
            <w:pPr>
              <w:pStyle w:val="Paragraphedeliste"/>
              <w:numPr>
                <w:ilvl w:val="0"/>
                <w:numId w:val="1"/>
              </w:numPr>
              <w:spacing w:after="160" w:line="259" w:lineRule="auto"/>
              <w:ind w:left="0" w:firstLine="313"/>
              <w:contextualSpacing/>
              <w:jc w:val="both"/>
              <w:rPr>
                <w:b/>
              </w:rPr>
            </w:pPr>
            <w:r w:rsidRPr="0044583D">
              <w:rPr>
                <w:b/>
              </w:rPr>
              <w:t xml:space="preserve">Quel </w:t>
            </w:r>
            <w:r w:rsidRPr="0044583D">
              <w:rPr>
                <w:b/>
                <w:color w:val="000000" w:themeColor="text1"/>
              </w:rPr>
              <w:t>est</w:t>
            </w:r>
            <w:r w:rsidRPr="0044583D">
              <w:rPr>
                <w:b/>
              </w:rPr>
              <w:t xml:space="preserve"> l’intrus ?</w:t>
            </w:r>
          </w:p>
          <w:p w:rsidR="00AE41FB" w:rsidRPr="0044583D" w:rsidRDefault="00AE41FB" w:rsidP="00AE41FB">
            <w:pPr>
              <w:pStyle w:val="Paragraphedeliste"/>
              <w:numPr>
                <w:ilvl w:val="0"/>
                <w:numId w:val="45"/>
              </w:numPr>
            </w:pPr>
            <w:r w:rsidRPr="0044583D">
              <w:t>Président</w:t>
            </w:r>
          </w:p>
          <w:p w:rsidR="00AE41FB" w:rsidRPr="0044583D" w:rsidRDefault="00AE41FB" w:rsidP="00AE41FB">
            <w:pPr>
              <w:pStyle w:val="Paragraphedeliste"/>
              <w:numPr>
                <w:ilvl w:val="0"/>
                <w:numId w:val="45"/>
              </w:numPr>
            </w:pPr>
            <w:r w:rsidRPr="0044583D">
              <w:t>Despote</w:t>
            </w:r>
          </w:p>
          <w:p w:rsidR="00AE41FB" w:rsidRPr="0044583D" w:rsidRDefault="00AE41FB" w:rsidP="00AE41FB">
            <w:pPr>
              <w:pStyle w:val="Paragraphedeliste"/>
              <w:numPr>
                <w:ilvl w:val="0"/>
                <w:numId w:val="45"/>
              </w:numPr>
            </w:pPr>
            <w:r w:rsidRPr="0044583D">
              <w:t>Tyran</w:t>
            </w:r>
          </w:p>
          <w:p w:rsidR="00AE41FB" w:rsidRPr="0044583D" w:rsidRDefault="00AE41FB" w:rsidP="00AE41FB">
            <w:pPr>
              <w:pStyle w:val="Paragraphedeliste"/>
              <w:numPr>
                <w:ilvl w:val="0"/>
                <w:numId w:val="45"/>
              </w:numPr>
            </w:pPr>
            <w:r w:rsidRPr="0044583D">
              <w:t>Dictateur</w:t>
            </w:r>
          </w:p>
        </w:tc>
      </w:tr>
    </w:tbl>
    <w:p w:rsidR="009211CC" w:rsidRDefault="009211CC"/>
    <w:sectPr w:rsidR="009211CC" w:rsidSect="009211CC">
      <w:type w:val="continuous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990" w:rsidRDefault="00DC3990" w:rsidP="00273EEC">
      <w:pPr>
        <w:spacing w:after="0" w:line="240" w:lineRule="auto"/>
      </w:pPr>
      <w:r>
        <w:separator/>
      </w:r>
    </w:p>
  </w:endnote>
  <w:endnote w:type="continuationSeparator" w:id="0">
    <w:p w:rsidR="00DC3990" w:rsidRDefault="00DC3990" w:rsidP="00273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0395305"/>
      <w:docPartObj>
        <w:docPartGallery w:val="Page Numbers (Top of Page)"/>
        <w:docPartUnique/>
      </w:docPartObj>
    </w:sdtPr>
    <w:sdtEndPr/>
    <w:sdtContent>
      <w:p w:rsidR="00E9602F" w:rsidRDefault="00E9602F" w:rsidP="009A16BB">
        <w:pPr>
          <w:jc w:val="right"/>
        </w:pPr>
        <w:r>
          <w:t xml:space="preserve">Concours d’entrée en Licence 2 et Licence 3 : QCM de culture générale - 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44583D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sur </w:t>
        </w:r>
        <w:r w:rsidR="00DC3990">
          <w:fldChar w:fldCharType="begin"/>
        </w:r>
        <w:r w:rsidR="00DC3990">
          <w:instrText xml:space="preserve"> NUMPAGES  </w:instrText>
        </w:r>
        <w:r w:rsidR="00DC3990">
          <w:fldChar w:fldCharType="separate"/>
        </w:r>
        <w:r w:rsidR="0044583D">
          <w:rPr>
            <w:noProof/>
          </w:rPr>
          <w:t>6</w:t>
        </w:r>
        <w:r w:rsidR="00DC3990">
          <w:rPr>
            <w:noProof/>
          </w:rPr>
          <w:fldChar w:fldCharType="end"/>
        </w:r>
      </w:p>
    </w:sdtContent>
  </w:sdt>
  <w:p w:rsidR="00E9602F" w:rsidRDefault="00E9602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990" w:rsidRDefault="00DC3990" w:rsidP="00273EEC">
      <w:pPr>
        <w:spacing w:after="0" w:line="240" w:lineRule="auto"/>
      </w:pPr>
      <w:r>
        <w:separator/>
      </w:r>
    </w:p>
  </w:footnote>
  <w:footnote w:type="continuationSeparator" w:id="0">
    <w:p w:rsidR="00DC3990" w:rsidRDefault="00DC3990" w:rsidP="00273E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969AC"/>
    <w:multiLevelType w:val="hybridMultilevel"/>
    <w:tmpl w:val="0478C168"/>
    <w:lvl w:ilvl="0" w:tplc="BF7A62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9C62D7"/>
    <w:multiLevelType w:val="hybridMultilevel"/>
    <w:tmpl w:val="F238FED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51219"/>
    <w:multiLevelType w:val="hybridMultilevel"/>
    <w:tmpl w:val="5970AB42"/>
    <w:lvl w:ilvl="0" w:tplc="8E4806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8D1B4E"/>
    <w:multiLevelType w:val="hybridMultilevel"/>
    <w:tmpl w:val="7E7A8A40"/>
    <w:lvl w:ilvl="0" w:tplc="89169C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D3490A"/>
    <w:multiLevelType w:val="hybridMultilevel"/>
    <w:tmpl w:val="789C6A48"/>
    <w:lvl w:ilvl="0" w:tplc="41F0F5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E97FA7"/>
    <w:multiLevelType w:val="hybridMultilevel"/>
    <w:tmpl w:val="D5084D00"/>
    <w:lvl w:ilvl="0" w:tplc="C0D2D40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9A6869"/>
    <w:multiLevelType w:val="hybridMultilevel"/>
    <w:tmpl w:val="C804E240"/>
    <w:lvl w:ilvl="0" w:tplc="4C9A3F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C1D5583"/>
    <w:multiLevelType w:val="hybridMultilevel"/>
    <w:tmpl w:val="CA362F56"/>
    <w:lvl w:ilvl="0" w:tplc="040C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D5771B0"/>
    <w:multiLevelType w:val="hybridMultilevel"/>
    <w:tmpl w:val="6E4018CE"/>
    <w:lvl w:ilvl="0" w:tplc="D9A66C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4A391F"/>
    <w:multiLevelType w:val="hybridMultilevel"/>
    <w:tmpl w:val="FC84F844"/>
    <w:lvl w:ilvl="0" w:tplc="BE38E9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0D7DB5"/>
    <w:multiLevelType w:val="hybridMultilevel"/>
    <w:tmpl w:val="3AF63EAE"/>
    <w:lvl w:ilvl="0" w:tplc="41DE6A30">
      <w:numFmt w:val="bullet"/>
      <w:lvlText w:val="-"/>
      <w:lvlJc w:val="left"/>
      <w:pPr>
        <w:ind w:left="673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11" w15:restartNumberingAfterBreak="0">
    <w:nsid w:val="1C9536A9"/>
    <w:multiLevelType w:val="hybridMultilevel"/>
    <w:tmpl w:val="3940AF2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36ACB9C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A65CC"/>
    <w:multiLevelType w:val="hybridMultilevel"/>
    <w:tmpl w:val="B2AE3A9C"/>
    <w:lvl w:ilvl="0" w:tplc="5C0468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0B495A"/>
    <w:multiLevelType w:val="hybridMultilevel"/>
    <w:tmpl w:val="FAB0F73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FA03F88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69902E4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E3CDD"/>
    <w:multiLevelType w:val="hybridMultilevel"/>
    <w:tmpl w:val="0F08EC1E"/>
    <w:lvl w:ilvl="0" w:tplc="3192006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68443AE"/>
    <w:multiLevelType w:val="hybridMultilevel"/>
    <w:tmpl w:val="2296489A"/>
    <w:lvl w:ilvl="0" w:tplc="918AE220">
      <w:start w:val="1"/>
      <w:numFmt w:val="lowerLetter"/>
      <w:lvlText w:val="%1)"/>
      <w:lvlJc w:val="left"/>
      <w:pPr>
        <w:ind w:left="1776" w:hanging="360"/>
      </w:pPr>
      <w:rPr>
        <w:rFonts w:ascii="Calibri" w:eastAsiaTheme="minorEastAsia" w:hAnsi="Calibri" w:cs="Times New Roman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28631F9A"/>
    <w:multiLevelType w:val="hybridMultilevel"/>
    <w:tmpl w:val="9704DE52"/>
    <w:lvl w:ilvl="0" w:tplc="8E8AD1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495CEC"/>
    <w:multiLevelType w:val="hybridMultilevel"/>
    <w:tmpl w:val="3A8EA848"/>
    <w:lvl w:ilvl="0" w:tplc="6EBCA3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0CC3E8B"/>
    <w:multiLevelType w:val="hybridMultilevel"/>
    <w:tmpl w:val="DF961B6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884405"/>
    <w:multiLevelType w:val="hybridMultilevel"/>
    <w:tmpl w:val="C1927A02"/>
    <w:lvl w:ilvl="0" w:tplc="040C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5F07FF5"/>
    <w:multiLevelType w:val="hybridMultilevel"/>
    <w:tmpl w:val="0A247290"/>
    <w:lvl w:ilvl="0" w:tplc="452037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7445EE4"/>
    <w:multiLevelType w:val="hybridMultilevel"/>
    <w:tmpl w:val="1A2ECD3C"/>
    <w:lvl w:ilvl="0" w:tplc="34CAA3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BA270D4"/>
    <w:multiLevelType w:val="hybridMultilevel"/>
    <w:tmpl w:val="E65CD558"/>
    <w:lvl w:ilvl="0" w:tplc="DFD803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C9C7E61"/>
    <w:multiLevelType w:val="hybridMultilevel"/>
    <w:tmpl w:val="77DEFC4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4DEFEE6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CB0058"/>
    <w:multiLevelType w:val="hybridMultilevel"/>
    <w:tmpl w:val="487AE51A"/>
    <w:lvl w:ilvl="0" w:tplc="30D4A4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0FD7229"/>
    <w:multiLevelType w:val="hybridMultilevel"/>
    <w:tmpl w:val="A0C0810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D51F90"/>
    <w:multiLevelType w:val="hybridMultilevel"/>
    <w:tmpl w:val="3F76E440"/>
    <w:lvl w:ilvl="0" w:tplc="1600481A">
      <w:start w:val="1"/>
      <w:numFmt w:val="lowerLetter"/>
      <w:lvlText w:val="%1)"/>
      <w:lvlJc w:val="left"/>
      <w:pPr>
        <w:ind w:left="1776" w:hanging="360"/>
      </w:pPr>
      <w:rPr>
        <w:rFonts w:ascii="Calibri" w:eastAsiaTheme="minorEastAsia" w:hAnsi="Calibri" w:cs="Times New Roman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432522EC"/>
    <w:multiLevelType w:val="hybridMultilevel"/>
    <w:tmpl w:val="A33A6E76"/>
    <w:lvl w:ilvl="0" w:tplc="C4407A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8576381"/>
    <w:multiLevelType w:val="hybridMultilevel"/>
    <w:tmpl w:val="818E828A"/>
    <w:lvl w:ilvl="0" w:tplc="AFC6AB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09942B6"/>
    <w:multiLevelType w:val="hybridMultilevel"/>
    <w:tmpl w:val="BB2AABF6"/>
    <w:lvl w:ilvl="0" w:tplc="42F045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12F4333"/>
    <w:multiLevelType w:val="hybridMultilevel"/>
    <w:tmpl w:val="AA6C5CE4"/>
    <w:lvl w:ilvl="0" w:tplc="EA22CD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58E6E20"/>
    <w:multiLevelType w:val="hybridMultilevel"/>
    <w:tmpl w:val="81AC1410"/>
    <w:lvl w:ilvl="0" w:tplc="9BE677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90B54BC"/>
    <w:multiLevelType w:val="hybridMultilevel"/>
    <w:tmpl w:val="355A0492"/>
    <w:lvl w:ilvl="0" w:tplc="099026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95A1EA3"/>
    <w:multiLevelType w:val="hybridMultilevel"/>
    <w:tmpl w:val="BA4C77DE"/>
    <w:lvl w:ilvl="0" w:tplc="C48223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36F64A3"/>
    <w:multiLevelType w:val="hybridMultilevel"/>
    <w:tmpl w:val="4480442C"/>
    <w:lvl w:ilvl="0" w:tplc="14CA05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6551945"/>
    <w:multiLevelType w:val="hybridMultilevel"/>
    <w:tmpl w:val="2FA435E4"/>
    <w:lvl w:ilvl="0" w:tplc="A34E83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9871FB8"/>
    <w:multiLevelType w:val="hybridMultilevel"/>
    <w:tmpl w:val="FEA22764"/>
    <w:lvl w:ilvl="0" w:tplc="B3BCA5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DBF763F"/>
    <w:multiLevelType w:val="hybridMultilevel"/>
    <w:tmpl w:val="B2FAD7D8"/>
    <w:lvl w:ilvl="0" w:tplc="29BEB4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ECF3BAF"/>
    <w:multiLevelType w:val="hybridMultilevel"/>
    <w:tmpl w:val="F790FC60"/>
    <w:lvl w:ilvl="0" w:tplc="2E1EC3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FAF606F"/>
    <w:multiLevelType w:val="hybridMultilevel"/>
    <w:tmpl w:val="4516D902"/>
    <w:lvl w:ilvl="0" w:tplc="040C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057033A"/>
    <w:multiLevelType w:val="hybridMultilevel"/>
    <w:tmpl w:val="530699B8"/>
    <w:lvl w:ilvl="0" w:tplc="3CBC50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5470346"/>
    <w:multiLevelType w:val="hybridMultilevel"/>
    <w:tmpl w:val="C5167A54"/>
    <w:lvl w:ilvl="0" w:tplc="6846B5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6741478"/>
    <w:multiLevelType w:val="hybridMultilevel"/>
    <w:tmpl w:val="547EEFC4"/>
    <w:lvl w:ilvl="0" w:tplc="040C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7AA0E11"/>
    <w:multiLevelType w:val="hybridMultilevel"/>
    <w:tmpl w:val="28B6567A"/>
    <w:lvl w:ilvl="0" w:tplc="749025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9D23FD2"/>
    <w:multiLevelType w:val="hybridMultilevel"/>
    <w:tmpl w:val="CB3E93B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AF175D"/>
    <w:multiLevelType w:val="hybridMultilevel"/>
    <w:tmpl w:val="A618810E"/>
    <w:lvl w:ilvl="0" w:tplc="040C0011">
      <w:start w:val="2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8"/>
  </w:num>
  <w:num w:numId="3">
    <w:abstractNumId w:val="3"/>
  </w:num>
  <w:num w:numId="4">
    <w:abstractNumId w:val="43"/>
  </w:num>
  <w:num w:numId="5">
    <w:abstractNumId w:val="12"/>
  </w:num>
  <w:num w:numId="6">
    <w:abstractNumId w:val="37"/>
  </w:num>
  <w:num w:numId="7">
    <w:abstractNumId w:val="11"/>
  </w:num>
  <w:num w:numId="8">
    <w:abstractNumId w:val="13"/>
  </w:num>
  <w:num w:numId="9">
    <w:abstractNumId w:val="1"/>
  </w:num>
  <w:num w:numId="10">
    <w:abstractNumId w:val="26"/>
  </w:num>
  <w:num w:numId="11">
    <w:abstractNumId w:val="15"/>
  </w:num>
  <w:num w:numId="12">
    <w:abstractNumId w:val="5"/>
  </w:num>
  <w:num w:numId="13">
    <w:abstractNumId w:val="44"/>
  </w:num>
  <w:num w:numId="14">
    <w:abstractNumId w:val="19"/>
  </w:num>
  <w:num w:numId="15">
    <w:abstractNumId w:val="45"/>
  </w:num>
  <w:num w:numId="16">
    <w:abstractNumId w:val="28"/>
  </w:num>
  <w:num w:numId="17">
    <w:abstractNumId w:val="14"/>
  </w:num>
  <w:num w:numId="18">
    <w:abstractNumId w:val="34"/>
  </w:num>
  <w:num w:numId="19">
    <w:abstractNumId w:val="4"/>
  </w:num>
  <w:num w:numId="20">
    <w:abstractNumId w:val="17"/>
  </w:num>
  <w:num w:numId="21">
    <w:abstractNumId w:val="39"/>
  </w:num>
  <w:num w:numId="22">
    <w:abstractNumId w:val="42"/>
  </w:num>
  <w:num w:numId="23">
    <w:abstractNumId w:val="33"/>
  </w:num>
  <w:num w:numId="24">
    <w:abstractNumId w:val="7"/>
  </w:num>
  <w:num w:numId="25">
    <w:abstractNumId w:val="36"/>
  </w:num>
  <w:num w:numId="26">
    <w:abstractNumId w:val="16"/>
  </w:num>
  <w:num w:numId="27">
    <w:abstractNumId w:val="8"/>
  </w:num>
  <w:num w:numId="28">
    <w:abstractNumId w:val="35"/>
  </w:num>
  <w:num w:numId="29">
    <w:abstractNumId w:val="21"/>
  </w:num>
  <w:num w:numId="30">
    <w:abstractNumId w:val="29"/>
  </w:num>
  <w:num w:numId="31">
    <w:abstractNumId w:val="32"/>
  </w:num>
  <w:num w:numId="32">
    <w:abstractNumId w:val="30"/>
  </w:num>
  <w:num w:numId="33">
    <w:abstractNumId w:val="20"/>
  </w:num>
  <w:num w:numId="34">
    <w:abstractNumId w:val="31"/>
  </w:num>
  <w:num w:numId="35">
    <w:abstractNumId w:val="18"/>
  </w:num>
  <w:num w:numId="36">
    <w:abstractNumId w:val="25"/>
  </w:num>
  <w:num w:numId="37">
    <w:abstractNumId w:val="27"/>
  </w:num>
  <w:num w:numId="38">
    <w:abstractNumId w:val="6"/>
  </w:num>
  <w:num w:numId="39">
    <w:abstractNumId w:val="22"/>
  </w:num>
  <w:num w:numId="40">
    <w:abstractNumId w:val="41"/>
  </w:num>
  <w:num w:numId="41">
    <w:abstractNumId w:val="2"/>
  </w:num>
  <w:num w:numId="42">
    <w:abstractNumId w:val="40"/>
  </w:num>
  <w:num w:numId="43">
    <w:abstractNumId w:val="24"/>
  </w:num>
  <w:num w:numId="44">
    <w:abstractNumId w:val="9"/>
  </w:num>
  <w:num w:numId="45">
    <w:abstractNumId w:val="0"/>
  </w:num>
  <w:num w:numId="46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9E0"/>
    <w:rsid w:val="00005D34"/>
    <w:rsid w:val="0001690E"/>
    <w:rsid w:val="00020BF6"/>
    <w:rsid w:val="00022EAC"/>
    <w:rsid w:val="00031F4B"/>
    <w:rsid w:val="000379E8"/>
    <w:rsid w:val="00040C8D"/>
    <w:rsid w:val="00042DC6"/>
    <w:rsid w:val="00056224"/>
    <w:rsid w:val="00060D4F"/>
    <w:rsid w:val="000626B4"/>
    <w:rsid w:val="000633F8"/>
    <w:rsid w:val="00071A77"/>
    <w:rsid w:val="00075E76"/>
    <w:rsid w:val="00083076"/>
    <w:rsid w:val="00091A3C"/>
    <w:rsid w:val="0009530A"/>
    <w:rsid w:val="000A4806"/>
    <w:rsid w:val="000B42C3"/>
    <w:rsid w:val="000B7178"/>
    <w:rsid w:val="000C6820"/>
    <w:rsid w:val="000D1007"/>
    <w:rsid w:val="000D32B3"/>
    <w:rsid w:val="000D5861"/>
    <w:rsid w:val="000E05AA"/>
    <w:rsid w:val="000E373E"/>
    <w:rsid w:val="000E676C"/>
    <w:rsid w:val="000E6D95"/>
    <w:rsid w:val="001048C0"/>
    <w:rsid w:val="0010497E"/>
    <w:rsid w:val="00107D9C"/>
    <w:rsid w:val="001155D0"/>
    <w:rsid w:val="00115BE8"/>
    <w:rsid w:val="00123208"/>
    <w:rsid w:val="0013043F"/>
    <w:rsid w:val="001322CB"/>
    <w:rsid w:val="0014005B"/>
    <w:rsid w:val="001448DC"/>
    <w:rsid w:val="00174702"/>
    <w:rsid w:val="00175F9A"/>
    <w:rsid w:val="00177EF7"/>
    <w:rsid w:val="00180A69"/>
    <w:rsid w:val="00183D17"/>
    <w:rsid w:val="0018643B"/>
    <w:rsid w:val="00192B10"/>
    <w:rsid w:val="001A652C"/>
    <w:rsid w:val="001B3213"/>
    <w:rsid w:val="001B656C"/>
    <w:rsid w:val="001C225C"/>
    <w:rsid w:val="001C3C43"/>
    <w:rsid w:val="001C439D"/>
    <w:rsid w:val="001C506B"/>
    <w:rsid w:val="001C5C28"/>
    <w:rsid w:val="001C6FF7"/>
    <w:rsid w:val="001D3A99"/>
    <w:rsid w:val="001D5DAA"/>
    <w:rsid w:val="001F05DA"/>
    <w:rsid w:val="001F073D"/>
    <w:rsid w:val="001F2329"/>
    <w:rsid w:val="001F2E11"/>
    <w:rsid w:val="00202FFD"/>
    <w:rsid w:val="00203C9A"/>
    <w:rsid w:val="002067F7"/>
    <w:rsid w:val="00206F92"/>
    <w:rsid w:val="00216578"/>
    <w:rsid w:val="00216581"/>
    <w:rsid w:val="002244ED"/>
    <w:rsid w:val="00226288"/>
    <w:rsid w:val="00227445"/>
    <w:rsid w:val="002277A3"/>
    <w:rsid w:val="00235A33"/>
    <w:rsid w:val="00236580"/>
    <w:rsid w:val="00256B62"/>
    <w:rsid w:val="002626A4"/>
    <w:rsid w:val="002722B9"/>
    <w:rsid w:val="00273EEC"/>
    <w:rsid w:val="0027784C"/>
    <w:rsid w:val="00282040"/>
    <w:rsid w:val="0028498C"/>
    <w:rsid w:val="002868AA"/>
    <w:rsid w:val="00291512"/>
    <w:rsid w:val="00294695"/>
    <w:rsid w:val="00294DD7"/>
    <w:rsid w:val="00296B56"/>
    <w:rsid w:val="002B0A61"/>
    <w:rsid w:val="002B0EF4"/>
    <w:rsid w:val="002B5E53"/>
    <w:rsid w:val="002B644E"/>
    <w:rsid w:val="002B7526"/>
    <w:rsid w:val="002C0C45"/>
    <w:rsid w:val="002C1B34"/>
    <w:rsid w:val="002C6F7F"/>
    <w:rsid w:val="002C79BB"/>
    <w:rsid w:val="002E0BF5"/>
    <w:rsid w:val="002E39C5"/>
    <w:rsid w:val="002E6169"/>
    <w:rsid w:val="002E7B77"/>
    <w:rsid w:val="002F187F"/>
    <w:rsid w:val="00303D26"/>
    <w:rsid w:val="00305F2C"/>
    <w:rsid w:val="0030625C"/>
    <w:rsid w:val="00320973"/>
    <w:rsid w:val="00322423"/>
    <w:rsid w:val="00322FCE"/>
    <w:rsid w:val="00327202"/>
    <w:rsid w:val="00340348"/>
    <w:rsid w:val="00347456"/>
    <w:rsid w:val="00356528"/>
    <w:rsid w:val="00356DE3"/>
    <w:rsid w:val="003601A6"/>
    <w:rsid w:val="00364626"/>
    <w:rsid w:val="00370A63"/>
    <w:rsid w:val="003721BE"/>
    <w:rsid w:val="003729C6"/>
    <w:rsid w:val="00374601"/>
    <w:rsid w:val="00376F17"/>
    <w:rsid w:val="00383A01"/>
    <w:rsid w:val="0038513F"/>
    <w:rsid w:val="00387192"/>
    <w:rsid w:val="00397591"/>
    <w:rsid w:val="00397F89"/>
    <w:rsid w:val="003A4A79"/>
    <w:rsid w:val="003A60B4"/>
    <w:rsid w:val="003A78C4"/>
    <w:rsid w:val="003B0CA8"/>
    <w:rsid w:val="003B20C2"/>
    <w:rsid w:val="003B4C3F"/>
    <w:rsid w:val="003C1F01"/>
    <w:rsid w:val="003D06A3"/>
    <w:rsid w:val="003D38EB"/>
    <w:rsid w:val="003D57E0"/>
    <w:rsid w:val="003F667E"/>
    <w:rsid w:val="00405C5A"/>
    <w:rsid w:val="00406DF7"/>
    <w:rsid w:val="00416F18"/>
    <w:rsid w:val="0041752D"/>
    <w:rsid w:val="00420F27"/>
    <w:rsid w:val="0042785F"/>
    <w:rsid w:val="00431763"/>
    <w:rsid w:val="004327D4"/>
    <w:rsid w:val="00432970"/>
    <w:rsid w:val="00441409"/>
    <w:rsid w:val="0044583D"/>
    <w:rsid w:val="004532FE"/>
    <w:rsid w:val="004546CE"/>
    <w:rsid w:val="00457380"/>
    <w:rsid w:val="00461E53"/>
    <w:rsid w:val="00463FFA"/>
    <w:rsid w:val="00465951"/>
    <w:rsid w:val="004664B3"/>
    <w:rsid w:val="00471A96"/>
    <w:rsid w:val="00475F39"/>
    <w:rsid w:val="00477276"/>
    <w:rsid w:val="00482C8C"/>
    <w:rsid w:val="004832B3"/>
    <w:rsid w:val="00486703"/>
    <w:rsid w:val="00490AB8"/>
    <w:rsid w:val="004A22CD"/>
    <w:rsid w:val="004B05F7"/>
    <w:rsid w:val="004B135C"/>
    <w:rsid w:val="004B5353"/>
    <w:rsid w:val="004C21FB"/>
    <w:rsid w:val="004D225B"/>
    <w:rsid w:val="004D440E"/>
    <w:rsid w:val="004D7EC1"/>
    <w:rsid w:val="004E080E"/>
    <w:rsid w:val="004E32AE"/>
    <w:rsid w:val="004E4AD6"/>
    <w:rsid w:val="004E6665"/>
    <w:rsid w:val="004F0668"/>
    <w:rsid w:val="004F4BCA"/>
    <w:rsid w:val="004F4FD5"/>
    <w:rsid w:val="004F57BD"/>
    <w:rsid w:val="004F76AD"/>
    <w:rsid w:val="00501B29"/>
    <w:rsid w:val="00503219"/>
    <w:rsid w:val="00504C0D"/>
    <w:rsid w:val="0050762C"/>
    <w:rsid w:val="00507F6A"/>
    <w:rsid w:val="00510048"/>
    <w:rsid w:val="005223C8"/>
    <w:rsid w:val="0052474C"/>
    <w:rsid w:val="0052652E"/>
    <w:rsid w:val="00536AF0"/>
    <w:rsid w:val="00536B91"/>
    <w:rsid w:val="00536BEB"/>
    <w:rsid w:val="005373BD"/>
    <w:rsid w:val="005374C3"/>
    <w:rsid w:val="005451D7"/>
    <w:rsid w:val="00545E60"/>
    <w:rsid w:val="00550EA8"/>
    <w:rsid w:val="00554893"/>
    <w:rsid w:val="0055490E"/>
    <w:rsid w:val="00557477"/>
    <w:rsid w:val="00563B61"/>
    <w:rsid w:val="0056407F"/>
    <w:rsid w:val="00570056"/>
    <w:rsid w:val="00572A56"/>
    <w:rsid w:val="00577DE7"/>
    <w:rsid w:val="00580920"/>
    <w:rsid w:val="00586C60"/>
    <w:rsid w:val="00591C7D"/>
    <w:rsid w:val="0059459F"/>
    <w:rsid w:val="005A4FB1"/>
    <w:rsid w:val="005B5120"/>
    <w:rsid w:val="005B5389"/>
    <w:rsid w:val="005B74D8"/>
    <w:rsid w:val="005B7EDA"/>
    <w:rsid w:val="005C6252"/>
    <w:rsid w:val="005C7318"/>
    <w:rsid w:val="005D2F56"/>
    <w:rsid w:val="005D51F7"/>
    <w:rsid w:val="005D78CE"/>
    <w:rsid w:val="005E3D15"/>
    <w:rsid w:val="005E5056"/>
    <w:rsid w:val="005F31FA"/>
    <w:rsid w:val="006015AE"/>
    <w:rsid w:val="00603E7F"/>
    <w:rsid w:val="00611003"/>
    <w:rsid w:val="00612744"/>
    <w:rsid w:val="006163D4"/>
    <w:rsid w:val="00620474"/>
    <w:rsid w:val="00626D29"/>
    <w:rsid w:val="00630FE0"/>
    <w:rsid w:val="00636A82"/>
    <w:rsid w:val="00644A10"/>
    <w:rsid w:val="00646158"/>
    <w:rsid w:val="0065543A"/>
    <w:rsid w:val="00657630"/>
    <w:rsid w:val="00665DFD"/>
    <w:rsid w:val="00670FAC"/>
    <w:rsid w:val="006725C3"/>
    <w:rsid w:val="006774A5"/>
    <w:rsid w:val="006801C7"/>
    <w:rsid w:val="00686C74"/>
    <w:rsid w:val="0069030D"/>
    <w:rsid w:val="0069704B"/>
    <w:rsid w:val="006A6990"/>
    <w:rsid w:val="006A6CE6"/>
    <w:rsid w:val="006A7D6C"/>
    <w:rsid w:val="006A7EF0"/>
    <w:rsid w:val="006B09D7"/>
    <w:rsid w:val="006B16DD"/>
    <w:rsid w:val="006B2EE8"/>
    <w:rsid w:val="006C283D"/>
    <w:rsid w:val="006C543F"/>
    <w:rsid w:val="006D5901"/>
    <w:rsid w:val="006D64EE"/>
    <w:rsid w:val="006D70ED"/>
    <w:rsid w:val="006E3835"/>
    <w:rsid w:val="006E553E"/>
    <w:rsid w:val="006F50F6"/>
    <w:rsid w:val="00704BE0"/>
    <w:rsid w:val="00710726"/>
    <w:rsid w:val="00712CDB"/>
    <w:rsid w:val="00715A35"/>
    <w:rsid w:val="007220C0"/>
    <w:rsid w:val="00722C62"/>
    <w:rsid w:val="00727128"/>
    <w:rsid w:val="0073004F"/>
    <w:rsid w:val="0073027B"/>
    <w:rsid w:val="007328E1"/>
    <w:rsid w:val="00736AAB"/>
    <w:rsid w:val="00736DFF"/>
    <w:rsid w:val="00740BCB"/>
    <w:rsid w:val="00747CBD"/>
    <w:rsid w:val="0075182E"/>
    <w:rsid w:val="00767CDF"/>
    <w:rsid w:val="00771C49"/>
    <w:rsid w:val="00777702"/>
    <w:rsid w:val="00782ABE"/>
    <w:rsid w:val="007A2DF9"/>
    <w:rsid w:val="007A4D61"/>
    <w:rsid w:val="007A6753"/>
    <w:rsid w:val="007B21DF"/>
    <w:rsid w:val="007B5DD1"/>
    <w:rsid w:val="007C0E12"/>
    <w:rsid w:val="007C6034"/>
    <w:rsid w:val="007C60E9"/>
    <w:rsid w:val="007D586B"/>
    <w:rsid w:val="007D75CE"/>
    <w:rsid w:val="007E3CF6"/>
    <w:rsid w:val="007F2749"/>
    <w:rsid w:val="00801203"/>
    <w:rsid w:val="008049D5"/>
    <w:rsid w:val="00810A47"/>
    <w:rsid w:val="008120C9"/>
    <w:rsid w:val="008120ED"/>
    <w:rsid w:val="008154A0"/>
    <w:rsid w:val="0082015E"/>
    <w:rsid w:val="00821312"/>
    <w:rsid w:val="008251FD"/>
    <w:rsid w:val="00830A11"/>
    <w:rsid w:val="008325B5"/>
    <w:rsid w:val="00833365"/>
    <w:rsid w:val="00844659"/>
    <w:rsid w:val="008528B7"/>
    <w:rsid w:val="00856A5D"/>
    <w:rsid w:val="00863547"/>
    <w:rsid w:val="00872095"/>
    <w:rsid w:val="00874866"/>
    <w:rsid w:val="00881D61"/>
    <w:rsid w:val="00881F22"/>
    <w:rsid w:val="00885E55"/>
    <w:rsid w:val="00890E12"/>
    <w:rsid w:val="008B1852"/>
    <w:rsid w:val="008B5F83"/>
    <w:rsid w:val="008C25B8"/>
    <w:rsid w:val="008D1B6B"/>
    <w:rsid w:val="008D47CA"/>
    <w:rsid w:val="008E4BF1"/>
    <w:rsid w:val="008F3917"/>
    <w:rsid w:val="008F67CF"/>
    <w:rsid w:val="00907F1C"/>
    <w:rsid w:val="00910123"/>
    <w:rsid w:val="00914FEB"/>
    <w:rsid w:val="009211CC"/>
    <w:rsid w:val="00922D65"/>
    <w:rsid w:val="009234C0"/>
    <w:rsid w:val="00924A9E"/>
    <w:rsid w:val="00933E8D"/>
    <w:rsid w:val="009367C3"/>
    <w:rsid w:val="00937844"/>
    <w:rsid w:val="00944DF6"/>
    <w:rsid w:val="00950130"/>
    <w:rsid w:val="00950D6F"/>
    <w:rsid w:val="00953497"/>
    <w:rsid w:val="00953A61"/>
    <w:rsid w:val="00954766"/>
    <w:rsid w:val="009729F9"/>
    <w:rsid w:val="009739FA"/>
    <w:rsid w:val="00986A6B"/>
    <w:rsid w:val="00992894"/>
    <w:rsid w:val="009A16BB"/>
    <w:rsid w:val="009A6F65"/>
    <w:rsid w:val="009B4B7C"/>
    <w:rsid w:val="009B719C"/>
    <w:rsid w:val="009C3A4A"/>
    <w:rsid w:val="009C68E7"/>
    <w:rsid w:val="009C729E"/>
    <w:rsid w:val="009D2383"/>
    <w:rsid w:val="009D5A01"/>
    <w:rsid w:val="009E27A7"/>
    <w:rsid w:val="009E5F97"/>
    <w:rsid w:val="009F0AF1"/>
    <w:rsid w:val="009F0C5C"/>
    <w:rsid w:val="009F4D55"/>
    <w:rsid w:val="00A024A9"/>
    <w:rsid w:val="00A1022B"/>
    <w:rsid w:val="00A238C3"/>
    <w:rsid w:val="00A2510A"/>
    <w:rsid w:val="00A27E21"/>
    <w:rsid w:val="00A35136"/>
    <w:rsid w:val="00A369E0"/>
    <w:rsid w:val="00A37143"/>
    <w:rsid w:val="00A4160F"/>
    <w:rsid w:val="00A44738"/>
    <w:rsid w:val="00A46C37"/>
    <w:rsid w:val="00A55409"/>
    <w:rsid w:val="00A56E22"/>
    <w:rsid w:val="00A6054D"/>
    <w:rsid w:val="00A61DF3"/>
    <w:rsid w:val="00A72120"/>
    <w:rsid w:val="00A7322C"/>
    <w:rsid w:val="00A84BD9"/>
    <w:rsid w:val="00A86EED"/>
    <w:rsid w:val="00A8763A"/>
    <w:rsid w:val="00A91903"/>
    <w:rsid w:val="00A9530D"/>
    <w:rsid w:val="00A96DEC"/>
    <w:rsid w:val="00AA3867"/>
    <w:rsid w:val="00AA6D86"/>
    <w:rsid w:val="00AB3972"/>
    <w:rsid w:val="00AB54D3"/>
    <w:rsid w:val="00AC0C2F"/>
    <w:rsid w:val="00AC493F"/>
    <w:rsid w:val="00AC530F"/>
    <w:rsid w:val="00AD0928"/>
    <w:rsid w:val="00AD79DE"/>
    <w:rsid w:val="00AE41FB"/>
    <w:rsid w:val="00AE4FCE"/>
    <w:rsid w:val="00AF2C9E"/>
    <w:rsid w:val="00AF6CA4"/>
    <w:rsid w:val="00AF7907"/>
    <w:rsid w:val="00B078C6"/>
    <w:rsid w:val="00B12D5C"/>
    <w:rsid w:val="00B138D1"/>
    <w:rsid w:val="00B24BBB"/>
    <w:rsid w:val="00B36F32"/>
    <w:rsid w:val="00B4098D"/>
    <w:rsid w:val="00B41286"/>
    <w:rsid w:val="00B425F0"/>
    <w:rsid w:val="00B426A8"/>
    <w:rsid w:val="00B50C41"/>
    <w:rsid w:val="00B5217E"/>
    <w:rsid w:val="00B53BAF"/>
    <w:rsid w:val="00B53D5F"/>
    <w:rsid w:val="00B65DA9"/>
    <w:rsid w:val="00B66E1E"/>
    <w:rsid w:val="00B67157"/>
    <w:rsid w:val="00B735F6"/>
    <w:rsid w:val="00B77F0F"/>
    <w:rsid w:val="00B818AD"/>
    <w:rsid w:val="00B90C0D"/>
    <w:rsid w:val="00B910F7"/>
    <w:rsid w:val="00BA0C31"/>
    <w:rsid w:val="00BA0CD4"/>
    <w:rsid w:val="00BB7FA9"/>
    <w:rsid w:val="00BC0403"/>
    <w:rsid w:val="00BC461A"/>
    <w:rsid w:val="00BD3335"/>
    <w:rsid w:val="00BD41D5"/>
    <w:rsid w:val="00BD47D7"/>
    <w:rsid w:val="00BE470A"/>
    <w:rsid w:val="00BE59CE"/>
    <w:rsid w:val="00BE62AA"/>
    <w:rsid w:val="00BF05CB"/>
    <w:rsid w:val="00BF3AA4"/>
    <w:rsid w:val="00C0089D"/>
    <w:rsid w:val="00C04D90"/>
    <w:rsid w:val="00C13BBE"/>
    <w:rsid w:val="00C16DA6"/>
    <w:rsid w:val="00C1778C"/>
    <w:rsid w:val="00C300EE"/>
    <w:rsid w:val="00C326EA"/>
    <w:rsid w:val="00C33CFD"/>
    <w:rsid w:val="00C50ACF"/>
    <w:rsid w:val="00C52CB2"/>
    <w:rsid w:val="00C54339"/>
    <w:rsid w:val="00C557FD"/>
    <w:rsid w:val="00C57DEA"/>
    <w:rsid w:val="00C62D10"/>
    <w:rsid w:val="00C716B1"/>
    <w:rsid w:val="00C77A72"/>
    <w:rsid w:val="00C81194"/>
    <w:rsid w:val="00C91156"/>
    <w:rsid w:val="00C928FE"/>
    <w:rsid w:val="00C9582D"/>
    <w:rsid w:val="00CA4D84"/>
    <w:rsid w:val="00CA7FEB"/>
    <w:rsid w:val="00CB1061"/>
    <w:rsid w:val="00CB299B"/>
    <w:rsid w:val="00CB37DA"/>
    <w:rsid w:val="00CB6001"/>
    <w:rsid w:val="00CC69A7"/>
    <w:rsid w:val="00CD56BD"/>
    <w:rsid w:val="00CE18F2"/>
    <w:rsid w:val="00CE3451"/>
    <w:rsid w:val="00CF6606"/>
    <w:rsid w:val="00D05D3F"/>
    <w:rsid w:val="00D12E20"/>
    <w:rsid w:val="00D142D5"/>
    <w:rsid w:val="00D21268"/>
    <w:rsid w:val="00D27794"/>
    <w:rsid w:val="00D37F0A"/>
    <w:rsid w:val="00D4262A"/>
    <w:rsid w:val="00D44B16"/>
    <w:rsid w:val="00D50CCF"/>
    <w:rsid w:val="00D50EF8"/>
    <w:rsid w:val="00D5632C"/>
    <w:rsid w:val="00D574AE"/>
    <w:rsid w:val="00D57C8E"/>
    <w:rsid w:val="00D71640"/>
    <w:rsid w:val="00D721FA"/>
    <w:rsid w:val="00D726AD"/>
    <w:rsid w:val="00D770AF"/>
    <w:rsid w:val="00D80F81"/>
    <w:rsid w:val="00D854B4"/>
    <w:rsid w:val="00D87F18"/>
    <w:rsid w:val="00D93905"/>
    <w:rsid w:val="00D93BD3"/>
    <w:rsid w:val="00D958C6"/>
    <w:rsid w:val="00DA29AA"/>
    <w:rsid w:val="00DA4A85"/>
    <w:rsid w:val="00DA5707"/>
    <w:rsid w:val="00DB1E01"/>
    <w:rsid w:val="00DB670C"/>
    <w:rsid w:val="00DC3990"/>
    <w:rsid w:val="00DC44A6"/>
    <w:rsid w:val="00DC4571"/>
    <w:rsid w:val="00DE3128"/>
    <w:rsid w:val="00DF08A3"/>
    <w:rsid w:val="00E034E2"/>
    <w:rsid w:val="00E04424"/>
    <w:rsid w:val="00E06945"/>
    <w:rsid w:val="00E109DA"/>
    <w:rsid w:val="00E111F0"/>
    <w:rsid w:val="00E12B7D"/>
    <w:rsid w:val="00E1411B"/>
    <w:rsid w:val="00E161D8"/>
    <w:rsid w:val="00E21D33"/>
    <w:rsid w:val="00E2629D"/>
    <w:rsid w:val="00E3085B"/>
    <w:rsid w:val="00E321FD"/>
    <w:rsid w:val="00E35239"/>
    <w:rsid w:val="00E428D7"/>
    <w:rsid w:val="00E47113"/>
    <w:rsid w:val="00E5096C"/>
    <w:rsid w:val="00E63DE4"/>
    <w:rsid w:val="00E6644C"/>
    <w:rsid w:val="00E66FA8"/>
    <w:rsid w:val="00E722D6"/>
    <w:rsid w:val="00E7382E"/>
    <w:rsid w:val="00E76D38"/>
    <w:rsid w:val="00E84AF5"/>
    <w:rsid w:val="00E86821"/>
    <w:rsid w:val="00E87D3B"/>
    <w:rsid w:val="00E90996"/>
    <w:rsid w:val="00E9602F"/>
    <w:rsid w:val="00EB0E4C"/>
    <w:rsid w:val="00EB42B5"/>
    <w:rsid w:val="00EB6B32"/>
    <w:rsid w:val="00EC10FB"/>
    <w:rsid w:val="00EC1B8B"/>
    <w:rsid w:val="00EC49E2"/>
    <w:rsid w:val="00EC4EC3"/>
    <w:rsid w:val="00EC5F55"/>
    <w:rsid w:val="00ED0139"/>
    <w:rsid w:val="00EE52D0"/>
    <w:rsid w:val="00EF13DA"/>
    <w:rsid w:val="00EF33BB"/>
    <w:rsid w:val="00EF4899"/>
    <w:rsid w:val="00EF5A18"/>
    <w:rsid w:val="00F14F52"/>
    <w:rsid w:val="00F15B84"/>
    <w:rsid w:val="00F17F1E"/>
    <w:rsid w:val="00F20CFE"/>
    <w:rsid w:val="00F210E1"/>
    <w:rsid w:val="00F266B7"/>
    <w:rsid w:val="00F3043C"/>
    <w:rsid w:val="00F32B8E"/>
    <w:rsid w:val="00F37513"/>
    <w:rsid w:val="00F40415"/>
    <w:rsid w:val="00F45493"/>
    <w:rsid w:val="00F46BD8"/>
    <w:rsid w:val="00F51489"/>
    <w:rsid w:val="00F53AB1"/>
    <w:rsid w:val="00F61782"/>
    <w:rsid w:val="00F63287"/>
    <w:rsid w:val="00F63331"/>
    <w:rsid w:val="00F708C2"/>
    <w:rsid w:val="00F77042"/>
    <w:rsid w:val="00F8281E"/>
    <w:rsid w:val="00F829FB"/>
    <w:rsid w:val="00F87204"/>
    <w:rsid w:val="00FA3B72"/>
    <w:rsid w:val="00FC1C59"/>
    <w:rsid w:val="00FD4387"/>
    <w:rsid w:val="00FD54F3"/>
    <w:rsid w:val="00FD5EAB"/>
    <w:rsid w:val="00FE2DEE"/>
    <w:rsid w:val="00FE5371"/>
    <w:rsid w:val="00FE6AA1"/>
    <w:rsid w:val="00FF4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DEC7BD-542B-44BE-A587-1499AB3BD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10F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369E0"/>
    <w:pPr>
      <w:spacing w:after="0" w:line="240" w:lineRule="auto"/>
      <w:ind w:left="720"/>
    </w:pPr>
    <w:rPr>
      <w:rFonts w:ascii="Calibri" w:hAnsi="Calibri" w:cs="Times New Roman"/>
    </w:rPr>
  </w:style>
  <w:style w:type="paragraph" w:styleId="Corpsdetexte3">
    <w:name w:val="Body Text 3"/>
    <w:basedOn w:val="Normal"/>
    <w:link w:val="Corpsdetexte3Car"/>
    <w:rsid w:val="003D06A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3D06A3"/>
    <w:rPr>
      <w:rFonts w:ascii="Times New Roman" w:eastAsia="Times New Roman" w:hAnsi="Times New Roman" w:cs="Times New Roman"/>
      <w:sz w:val="16"/>
      <w:szCs w:val="16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E5F97"/>
    <w:pPr>
      <w:tabs>
        <w:tab w:val="center" w:pos="4536"/>
        <w:tab w:val="right" w:pos="9072"/>
      </w:tabs>
      <w:spacing w:after="0" w:line="240" w:lineRule="auto"/>
    </w:pPr>
    <w:rPr>
      <w:rFonts w:ascii="Calibri" w:hAnsi="Calibri" w:cs="Times New Roman"/>
    </w:rPr>
  </w:style>
  <w:style w:type="character" w:customStyle="1" w:styleId="PieddepageCar">
    <w:name w:val="Pied de page Car"/>
    <w:basedOn w:val="Policepardfaut"/>
    <w:link w:val="Pieddepage"/>
    <w:uiPriority w:val="99"/>
    <w:rsid w:val="009E5F97"/>
    <w:rPr>
      <w:rFonts w:ascii="Calibri" w:hAnsi="Calibri" w:cs="Times New Roman"/>
      <w:lang w:eastAsia="fr-FR"/>
    </w:rPr>
  </w:style>
  <w:style w:type="paragraph" w:styleId="Titre">
    <w:name w:val="Title"/>
    <w:basedOn w:val="Normal"/>
    <w:link w:val="TitreCar"/>
    <w:qFormat/>
    <w:rsid w:val="009E5F9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44"/>
      <w:bdr w:val="single" w:sz="4" w:space="0" w:color="auto"/>
    </w:rPr>
  </w:style>
  <w:style w:type="character" w:customStyle="1" w:styleId="TitreCar">
    <w:name w:val="Titre Car"/>
    <w:basedOn w:val="Policepardfaut"/>
    <w:link w:val="Titre"/>
    <w:rsid w:val="009E5F97"/>
    <w:rPr>
      <w:rFonts w:ascii="Times New Roman" w:eastAsia="Times New Roman" w:hAnsi="Times New Roman" w:cs="Times New Roman"/>
      <w:b/>
      <w:sz w:val="32"/>
      <w:szCs w:val="44"/>
      <w:bdr w:val="single" w:sz="4" w:space="0" w:color="auto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E37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373E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B40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4098D"/>
  </w:style>
  <w:style w:type="character" w:customStyle="1" w:styleId="multichoiceanswer">
    <w:name w:val="multichoiceanswer"/>
    <w:basedOn w:val="Policepardfaut"/>
    <w:rsid w:val="00CB1061"/>
  </w:style>
  <w:style w:type="table" w:styleId="Grilledutableau">
    <w:name w:val="Table Grid"/>
    <w:basedOn w:val="TableauNormal"/>
    <w:uiPriority w:val="39"/>
    <w:rsid w:val="00921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semiHidden/>
    <w:unhideWhenUsed/>
    <w:rsid w:val="00236580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458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rasseul.free.fr/QCM_et_reponses.h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AD7D7-A518-4EB9-944F-6D04CDA29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43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titut Catholique de Lille</Company>
  <LinksUpToDate>false</LinksUpToDate>
  <CharactersWithSpaces>7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dierv</dc:creator>
  <cp:lastModifiedBy>GALLOT Sergine</cp:lastModifiedBy>
  <cp:revision>4</cp:revision>
  <cp:lastPrinted>2019-05-23T09:44:00Z</cp:lastPrinted>
  <dcterms:created xsi:type="dcterms:W3CDTF">2020-02-04T09:16:00Z</dcterms:created>
  <dcterms:modified xsi:type="dcterms:W3CDTF">2020-02-04T09:20:00Z</dcterms:modified>
</cp:coreProperties>
</file>